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D21C" w14:textId="3A2C543B" w:rsidR="00B05BD9" w:rsidRPr="00D162C1" w:rsidRDefault="00BA2D12" w:rsidP="00D162C1">
      <w:pPr>
        <w:pStyle w:val="NoSpacing"/>
        <w:rPr>
          <w:b/>
          <w:bCs/>
          <w:sz w:val="28"/>
          <w:szCs w:val="28"/>
        </w:rPr>
      </w:pPr>
      <w:bookmarkStart w:id="0" w:name="_Toc150878956"/>
      <w:r w:rsidRPr="00D162C1">
        <w:rPr>
          <w:b/>
          <w:bCs/>
          <w:sz w:val="28"/>
          <w:szCs w:val="28"/>
        </w:rPr>
        <w:t>Red Flag Indicators for Regulated Dealers</w:t>
      </w:r>
      <w:bookmarkEnd w:id="0"/>
    </w:p>
    <w:p w14:paraId="740FB270" w14:textId="77777777" w:rsidR="0028281B" w:rsidRPr="00BA66F9" w:rsidRDefault="0028281B" w:rsidP="0072663E">
      <w:pPr>
        <w:spacing w:after="0"/>
      </w:pPr>
    </w:p>
    <w:p w14:paraId="534A1C31" w14:textId="22D14EEA" w:rsidR="00E501A1" w:rsidRDefault="001A0009" w:rsidP="0072663E">
      <w:pPr>
        <w:spacing w:after="0"/>
        <w:jc w:val="both"/>
        <w:rPr>
          <w:rFonts w:cstheme="minorHAnsi"/>
          <w:b/>
        </w:rPr>
      </w:pPr>
      <w:r w:rsidRPr="00BA66F9">
        <w:rPr>
          <w:rFonts w:cstheme="minorHAnsi"/>
          <w:b/>
        </w:rPr>
        <w:t>G</w:t>
      </w:r>
      <w:r w:rsidR="00E501A1" w:rsidRPr="00BA66F9">
        <w:rPr>
          <w:rFonts w:cstheme="minorHAnsi"/>
          <w:b/>
        </w:rPr>
        <w:t>eneral Comments</w:t>
      </w:r>
    </w:p>
    <w:p w14:paraId="341FE3B4" w14:textId="77777777" w:rsidR="00DA592F" w:rsidRPr="00BA66F9" w:rsidRDefault="00DA592F" w:rsidP="0072663E">
      <w:pPr>
        <w:spacing w:after="0"/>
        <w:jc w:val="both"/>
        <w:rPr>
          <w:rFonts w:cstheme="minorHAnsi"/>
          <w:b/>
        </w:rPr>
      </w:pPr>
    </w:p>
    <w:p w14:paraId="5D286548" w14:textId="278D18A9" w:rsidR="00E501A1" w:rsidRPr="00ED6669" w:rsidRDefault="00E501A1" w:rsidP="0072663E">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w:t>
      </w:r>
      <w:r w:rsidRPr="00ED6669">
        <w:rPr>
          <w:rFonts w:cstheme="minorHAnsi"/>
        </w:rPr>
        <w:t>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ED6669">
        <w:rPr>
          <w:rFonts w:cstheme="minorHAnsi"/>
        </w:rPr>
        <w:t>“</w:t>
      </w:r>
      <w:r w:rsidRPr="00ED6669">
        <w:rPr>
          <w:rFonts w:cstheme="minorHAnsi"/>
        </w:rPr>
        <w:t>STRO</w:t>
      </w:r>
      <w:r w:rsidR="00AE3843" w:rsidRPr="00ED6669">
        <w:rPr>
          <w:rFonts w:cstheme="minorHAnsi"/>
        </w:rPr>
        <w:t>”</w:t>
      </w:r>
      <w:r w:rsidRPr="00ED6669">
        <w:rPr>
          <w:rFonts w:cstheme="minorHAnsi"/>
        </w:rPr>
        <w:t>). This must be done as soon as is reasonably practicable after it comes to his attention. Please refer to the STRO’s website on how to lodge a Suspicious Transaction Report (</w:t>
      </w:r>
      <w:r w:rsidR="00AE3843" w:rsidRPr="00ED6669">
        <w:rPr>
          <w:rFonts w:cstheme="minorHAnsi"/>
        </w:rPr>
        <w:t>“</w:t>
      </w:r>
      <w:r w:rsidRPr="00ED6669">
        <w:rPr>
          <w:rFonts w:cstheme="minorHAnsi"/>
        </w:rPr>
        <w:t>STR</w:t>
      </w:r>
      <w:r w:rsidR="00AE3843" w:rsidRPr="00ED6669">
        <w:rPr>
          <w:rFonts w:cstheme="minorHAnsi"/>
        </w:rPr>
        <w:t>”</w:t>
      </w:r>
      <w:r w:rsidRPr="00ED6669">
        <w:rPr>
          <w:rFonts w:cstheme="minorHAnsi"/>
        </w:rPr>
        <w:t>) with STRO.</w:t>
      </w:r>
    </w:p>
    <w:p w14:paraId="5AF2453B" w14:textId="77777777" w:rsidR="00DA592F" w:rsidRPr="00ED6669" w:rsidRDefault="00DA592F" w:rsidP="0072663E">
      <w:pPr>
        <w:spacing w:after="0"/>
        <w:jc w:val="both"/>
        <w:rPr>
          <w:rFonts w:cstheme="minorHAnsi"/>
        </w:rPr>
      </w:pPr>
    </w:p>
    <w:p w14:paraId="71C2610E" w14:textId="7491A07D" w:rsidR="00E501A1" w:rsidRPr="00ED6669" w:rsidRDefault="00E501A1" w:rsidP="0072663E">
      <w:pPr>
        <w:spacing w:after="0"/>
        <w:jc w:val="both"/>
        <w:rPr>
          <w:rFonts w:cstheme="minorHAnsi"/>
        </w:rPr>
      </w:pPr>
      <w:r w:rsidRPr="00ED666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ED6669">
        <w:rPr>
          <w:rFonts w:cstheme="minorHAnsi"/>
        </w:rPr>
        <w:t>“</w:t>
      </w:r>
      <w:r w:rsidRPr="00ED6669">
        <w:rPr>
          <w:rFonts w:cstheme="minorHAnsi"/>
        </w:rPr>
        <w:t>ML</w:t>
      </w:r>
      <w:r w:rsidR="00AE3843" w:rsidRPr="00ED6669">
        <w:rPr>
          <w:rFonts w:cstheme="minorHAnsi"/>
        </w:rPr>
        <w:t>”</w:t>
      </w:r>
      <w:r w:rsidRPr="00ED6669">
        <w:rPr>
          <w:rFonts w:cstheme="minorHAnsi"/>
        </w:rPr>
        <w:t>) or terrorism financing (</w:t>
      </w:r>
      <w:r w:rsidR="00AE3843" w:rsidRPr="00ED6669">
        <w:rPr>
          <w:rFonts w:cstheme="minorHAnsi"/>
        </w:rPr>
        <w:t>“</w:t>
      </w:r>
      <w:r w:rsidRPr="00ED6669">
        <w:rPr>
          <w:rFonts w:cstheme="minorHAnsi"/>
        </w:rPr>
        <w:t>TF</w:t>
      </w:r>
      <w:r w:rsidR="00AE3843" w:rsidRPr="00ED6669">
        <w:rPr>
          <w:rFonts w:cstheme="minorHAnsi"/>
        </w:rPr>
        <w:t>”</w:t>
      </w:r>
      <w:r w:rsidRPr="00ED6669">
        <w:rPr>
          <w:rFonts w:cstheme="minorHAnsi"/>
        </w:rPr>
        <w:t xml:space="preserve">) </w:t>
      </w:r>
      <w:r w:rsidR="00912463" w:rsidRPr="00ED6669">
        <w:rPr>
          <w:rFonts w:cstheme="minorHAnsi"/>
        </w:rPr>
        <w:t xml:space="preserve">or proliferation financing (“PF”) </w:t>
      </w:r>
      <w:r w:rsidRPr="00ED6669">
        <w:rPr>
          <w:rFonts w:cstheme="minorHAnsi"/>
        </w:rPr>
        <w:t>or used/intended to be used in connection with ML or TF.</w:t>
      </w:r>
    </w:p>
    <w:p w14:paraId="4F828A73" w14:textId="77777777" w:rsidR="00DA592F" w:rsidRPr="00ED6669" w:rsidRDefault="00DA592F" w:rsidP="0072663E">
      <w:pPr>
        <w:spacing w:after="0"/>
        <w:jc w:val="both"/>
        <w:rPr>
          <w:rFonts w:cstheme="minorHAnsi"/>
        </w:rPr>
      </w:pPr>
    </w:p>
    <w:p w14:paraId="4912577D" w14:textId="72010422" w:rsidR="00E501A1" w:rsidRPr="00ED6669" w:rsidRDefault="00E501A1" w:rsidP="0072663E">
      <w:pPr>
        <w:spacing w:after="0"/>
        <w:jc w:val="both"/>
        <w:rPr>
          <w:rFonts w:cstheme="minorHAnsi"/>
        </w:rPr>
      </w:pPr>
      <w:r w:rsidRPr="00ED6669">
        <w:rPr>
          <w:rFonts w:cstheme="minorHAnsi"/>
        </w:rPr>
        <w:t>While each individual indicator may not be sufficient by itself to suggest ML or TF</w:t>
      </w:r>
      <w:r w:rsidR="00912463" w:rsidRPr="00ED6669">
        <w:rPr>
          <w:rFonts w:cstheme="minorHAnsi"/>
        </w:rPr>
        <w:t xml:space="preserve"> or PF</w:t>
      </w:r>
      <w:r w:rsidRPr="00ED6669">
        <w:rPr>
          <w:rFonts w:cstheme="minorHAnsi"/>
        </w:rPr>
        <w:t>, a combination of the indicators may indicate a suspicious transaction.</w:t>
      </w:r>
    </w:p>
    <w:p w14:paraId="24A3581F" w14:textId="77777777" w:rsidR="00040311" w:rsidRPr="00ED6669" w:rsidRDefault="00040311" w:rsidP="0072663E">
      <w:pPr>
        <w:spacing w:after="0"/>
        <w:jc w:val="both"/>
        <w:rPr>
          <w:rFonts w:cstheme="minorHAnsi"/>
        </w:rPr>
      </w:pPr>
    </w:p>
    <w:p w14:paraId="5FB3248F" w14:textId="77777777" w:rsidR="00E501A1" w:rsidRPr="00ED6669" w:rsidRDefault="00E501A1" w:rsidP="0072663E">
      <w:pPr>
        <w:spacing w:after="0"/>
        <w:jc w:val="both"/>
        <w:rPr>
          <w:rFonts w:cstheme="minorHAnsi"/>
        </w:rPr>
      </w:pPr>
      <w:r w:rsidRPr="00ED6669">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ED6669" w:rsidRDefault="00040311" w:rsidP="0072663E">
      <w:pPr>
        <w:spacing w:after="0"/>
        <w:jc w:val="both"/>
        <w:rPr>
          <w:rFonts w:cstheme="minorHAnsi"/>
        </w:rPr>
      </w:pPr>
    </w:p>
    <w:p w14:paraId="768E6D18" w14:textId="77777777" w:rsidR="00E501A1" w:rsidRPr="00ED6669" w:rsidRDefault="00E501A1" w:rsidP="0072663E">
      <w:pPr>
        <w:spacing w:after="0"/>
        <w:jc w:val="both"/>
        <w:rPr>
          <w:rFonts w:cstheme="minorHAnsi"/>
        </w:rPr>
      </w:pPr>
      <w:r w:rsidRPr="00ED6669">
        <w:rPr>
          <w:rFonts w:cstheme="minorHAnsi"/>
        </w:rPr>
        <w:t>A customer’s declarations regarding such transactions should be checked for plausibility. Not every explanation offered by the customer can be accepted without scrutiny.</w:t>
      </w:r>
    </w:p>
    <w:p w14:paraId="01D918AE" w14:textId="77777777" w:rsidR="00040311" w:rsidRPr="00ED6669" w:rsidRDefault="00040311" w:rsidP="0072663E">
      <w:pPr>
        <w:spacing w:after="0"/>
        <w:jc w:val="both"/>
        <w:rPr>
          <w:rFonts w:cstheme="minorHAnsi"/>
        </w:rPr>
      </w:pPr>
    </w:p>
    <w:p w14:paraId="50FC282E" w14:textId="77777777" w:rsidR="00E501A1" w:rsidRPr="00ED6669" w:rsidRDefault="00E501A1" w:rsidP="0072663E">
      <w:pPr>
        <w:spacing w:after="0"/>
        <w:jc w:val="both"/>
        <w:rPr>
          <w:rFonts w:cstheme="minorHAnsi"/>
        </w:rPr>
      </w:pPr>
      <w:r w:rsidRPr="00ED6669">
        <w:rPr>
          <w:rFonts w:cstheme="minorHAnsi"/>
        </w:rPr>
        <w:t xml:space="preserve">It is reasonable to suspect any customer who is reluctant to provide normal information and documents required routinely by the PSMD before </w:t>
      </w:r>
      <w:proofErr w:type="gramStart"/>
      <w:r w:rsidRPr="00ED6669">
        <w:rPr>
          <w:rFonts w:cstheme="minorHAnsi"/>
        </w:rPr>
        <w:t>entering into</w:t>
      </w:r>
      <w:proofErr w:type="gramEnd"/>
      <w:r w:rsidRPr="00ED6669">
        <w:rPr>
          <w:rFonts w:cstheme="minorHAnsi"/>
        </w:rPr>
        <w:t xml:space="preserve"> a designated transaction.  PSMDs should pay attention to customers who provide minimal, </w:t>
      </w:r>
      <w:proofErr w:type="gramStart"/>
      <w:r w:rsidRPr="00ED6669">
        <w:rPr>
          <w:rFonts w:cstheme="minorHAnsi"/>
        </w:rPr>
        <w:t>false</w:t>
      </w:r>
      <w:proofErr w:type="gramEnd"/>
      <w:r w:rsidRPr="00ED6669">
        <w:rPr>
          <w:rFonts w:cstheme="minorHAnsi"/>
        </w:rPr>
        <w:t xml:space="preserve"> or misleading information.</w:t>
      </w:r>
    </w:p>
    <w:p w14:paraId="3CA60253" w14:textId="77777777" w:rsidR="007F14B7" w:rsidRPr="00ED6669" w:rsidRDefault="007F14B7" w:rsidP="0072663E">
      <w:pPr>
        <w:spacing w:after="0"/>
        <w:jc w:val="both"/>
        <w:rPr>
          <w:rFonts w:cstheme="minorHAnsi"/>
          <w:b/>
        </w:rPr>
      </w:pPr>
    </w:p>
    <w:p w14:paraId="78081541" w14:textId="2CD9DAA7" w:rsidR="00E501A1" w:rsidRPr="00ED6669" w:rsidRDefault="00E501A1" w:rsidP="0072663E">
      <w:pPr>
        <w:spacing w:after="0"/>
        <w:jc w:val="both"/>
        <w:rPr>
          <w:rFonts w:cstheme="minorHAnsi"/>
          <w:b/>
        </w:rPr>
      </w:pPr>
      <w:r w:rsidRPr="00ED6669">
        <w:rPr>
          <w:rFonts w:cstheme="minorHAnsi"/>
          <w:b/>
        </w:rPr>
        <w:t>Red Flag Indicators: Customers</w:t>
      </w:r>
    </w:p>
    <w:p w14:paraId="692444BD" w14:textId="77777777" w:rsidR="00E501A1" w:rsidRPr="00ED6669" w:rsidRDefault="00E501A1" w:rsidP="0072663E">
      <w:pPr>
        <w:spacing w:after="0"/>
        <w:jc w:val="both"/>
        <w:rPr>
          <w:rFonts w:cstheme="minorHAnsi"/>
        </w:rPr>
      </w:pPr>
      <w:r w:rsidRPr="00ED6669">
        <w:rPr>
          <w:rFonts w:cstheme="minorHAnsi"/>
        </w:rPr>
        <w:t xml:space="preserve">A “customer” in this context means a person with whom a regulated dealer </w:t>
      </w:r>
      <w:proofErr w:type="gramStart"/>
      <w:r w:rsidRPr="00ED6669">
        <w:rPr>
          <w:rFonts w:cstheme="minorHAnsi"/>
        </w:rPr>
        <w:t>enters into</w:t>
      </w:r>
      <w:proofErr w:type="gramEnd"/>
      <w:r w:rsidRPr="00ED6669">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ED6669" w:rsidRDefault="00FF6743" w:rsidP="0072663E">
      <w:pPr>
        <w:spacing w:after="0"/>
        <w:jc w:val="both"/>
        <w:rPr>
          <w:rFonts w:cstheme="minorHAnsi"/>
        </w:rPr>
      </w:pPr>
    </w:p>
    <w:p w14:paraId="2F6DF6AE" w14:textId="77777777" w:rsidR="00E501A1" w:rsidRPr="00ED6669" w:rsidRDefault="00E501A1" w:rsidP="0072663E">
      <w:pPr>
        <w:spacing w:after="0"/>
        <w:jc w:val="both"/>
        <w:rPr>
          <w:rFonts w:cstheme="minorHAnsi"/>
          <w:b/>
          <w:u w:val="single"/>
        </w:rPr>
      </w:pPr>
      <w:r w:rsidRPr="00ED6669">
        <w:rPr>
          <w:rFonts w:cstheme="minorHAnsi"/>
          <w:b/>
          <w:u w:val="single"/>
        </w:rPr>
        <w:t>Transaction Patterns</w:t>
      </w:r>
    </w:p>
    <w:p w14:paraId="54A8A277" w14:textId="77777777" w:rsidR="00FF6743" w:rsidRPr="00ED6669" w:rsidRDefault="00FF6743" w:rsidP="0072663E">
      <w:pPr>
        <w:spacing w:after="0"/>
        <w:jc w:val="both"/>
        <w:rPr>
          <w:rFonts w:cstheme="minorHAnsi"/>
        </w:rPr>
      </w:pPr>
    </w:p>
    <w:p w14:paraId="289D39E5" w14:textId="5F622EC2" w:rsidR="00E501A1" w:rsidRPr="00ED6669" w:rsidRDefault="00E501A1" w:rsidP="0072663E">
      <w:pPr>
        <w:spacing w:after="0"/>
        <w:jc w:val="both"/>
        <w:rPr>
          <w:rFonts w:cstheme="minorHAnsi"/>
        </w:rPr>
      </w:pPr>
      <w:proofErr w:type="spellStart"/>
      <w:r w:rsidRPr="00ED6669">
        <w:rPr>
          <w:rFonts w:cstheme="minorHAnsi"/>
        </w:rPr>
        <w:t>i</w:t>
      </w:r>
      <w:proofErr w:type="spellEnd"/>
      <w:r w:rsidRPr="00ED6669">
        <w:rPr>
          <w:rFonts w:cstheme="minorHAnsi"/>
        </w:rPr>
        <w:t>)</w:t>
      </w:r>
      <w:r w:rsidRPr="00ED6669">
        <w:rPr>
          <w:rFonts w:cstheme="minorHAnsi"/>
        </w:rPr>
        <w:tab/>
        <w:t xml:space="preserve">Transactions that are not consistent with the </w:t>
      </w:r>
      <w:r w:rsidR="009C7481" w:rsidRPr="00ED6669">
        <w:rPr>
          <w:rFonts w:cstheme="minorHAnsi"/>
        </w:rPr>
        <w:t xml:space="preserve">expected or known </w:t>
      </w:r>
      <w:r w:rsidRPr="00ED6669">
        <w:rPr>
          <w:rFonts w:cstheme="minorHAnsi"/>
        </w:rPr>
        <w:t xml:space="preserve">profile of </w:t>
      </w:r>
      <w:r w:rsidR="009C7481" w:rsidRPr="00ED6669">
        <w:rPr>
          <w:rFonts w:cstheme="minorHAnsi"/>
        </w:rPr>
        <w:t xml:space="preserve">the </w:t>
      </w:r>
      <w:r w:rsidRPr="00ED6669">
        <w:rPr>
          <w:rFonts w:cstheme="minorHAnsi"/>
        </w:rPr>
        <w:t>customer:</w:t>
      </w:r>
    </w:p>
    <w:p w14:paraId="2F311891" w14:textId="77777777" w:rsidR="00FF6743" w:rsidRPr="00ED6669" w:rsidRDefault="00FF6743" w:rsidP="0072663E">
      <w:pPr>
        <w:spacing w:after="0"/>
        <w:ind w:left="1134" w:hanging="414"/>
        <w:jc w:val="both"/>
        <w:rPr>
          <w:rFonts w:cstheme="minorHAnsi"/>
        </w:rPr>
      </w:pPr>
    </w:p>
    <w:p w14:paraId="32C2C103" w14:textId="57A34F96" w:rsidR="00E501A1" w:rsidRPr="00ED6669" w:rsidRDefault="00E501A1" w:rsidP="0072663E">
      <w:pPr>
        <w:spacing w:after="0"/>
        <w:ind w:left="1134" w:hanging="414"/>
        <w:jc w:val="both"/>
        <w:rPr>
          <w:rFonts w:cstheme="minorHAnsi"/>
        </w:rPr>
      </w:pPr>
      <w:r w:rsidRPr="00ED6669">
        <w:rPr>
          <w:rFonts w:cstheme="minorHAnsi"/>
        </w:rPr>
        <w:t xml:space="preserve">(a) </w:t>
      </w:r>
      <w:r w:rsidRPr="00ED6669">
        <w:rPr>
          <w:rFonts w:cstheme="minorHAnsi"/>
        </w:rPr>
        <w:tab/>
        <w:t>Transactions that appear to be beyond the means of the customer based on his/her stated or known occupation or income</w:t>
      </w:r>
      <w:r w:rsidR="007F3E3A" w:rsidRPr="00ED6669">
        <w:rPr>
          <w:rFonts w:cstheme="minorHAnsi"/>
        </w:rPr>
        <w:t>, experience in the industry or known share capital or period of incorporation</w:t>
      </w:r>
    </w:p>
    <w:p w14:paraId="74735A1E" w14:textId="04B0E51F" w:rsidR="00E501A1" w:rsidRPr="00ED6669" w:rsidRDefault="00E501A1" w:rsidP="0072663E">
      <w:pPr>
        <w:spacing w:after="0"/>
        <w:ind w:left="1134" w:hanging="414"/>
        <w:jc w:val="both"/>
        <w:rPr>
          <w:rFonts w:cstheme="minorHAnsi"/>
        </w:rPr>
      </w:pPr>
      <w:r w:rsidRPr="00ED6669">
        <w:rPr>
          <w:rFonts w:cstheme="minorHAnsi"/>
        </w:rPr>
        <w:t xml:space="preserve">(b) </w:t>
      </w:r>
      <w:r w:rsidRPr="00ED6669">
        <w:rPr>
          <w:rFonts w:cstheme="minorHAnsi"/>
        </w:rPr>
        <w:tab/>
        <w:t>Transactions that appear to be more than the usual amount or quantity for a typical customer of the business; or</w:t>
      </w:r>
    </w:p>
    <w:p w14:paraId="08551C6D" w14:textId="11529C3F" w:rsidR="00E501A1" w:rsidRPr="00ED6669" w:rsidRDefault="00E501A1" w:rsidP="0072663E">
      <w:pPr>
        <w:spacing w:after="0"/>
        <w:ind w:left="1134" w:hanging="414"/>
        <w:jc w:val="both"/>
        <w:rPr>
          <w:rFonts w:cstheme="minorHAnsi"/>
        </w:rPr>
      </w:pPr>
      <w:r w:rsidRPr="00ED6669">
        <w:rPr>
          <w:rFonts w:cstheme="minorHAnsi"/>
        </w:rPr>
        <w:t xml:space="preserve">(c) </w:t>
      </w:r>
      <w:r w:rsidRPr="00ED6669">
        <w:rPr>
          <w:rFonts w:cstheme="minorHAnsi"/>
        </w:rPr>
        <w:tab/>
        <w:t>Transaction purposes that are not in line with the known or expected operations of the business.</w:t>
      </w:r>
    </w:p>
    <w:p w14:paraId="62EFFCF6" w14:textId="77777777" w:rsidR="00FF6743" w:rsidRPr="00ED6669" w:rsidRDefault="00FF6743" w:rsidP="0072663E">
      <w:pPr>
        <w:spacing w:after="0"/>
        <w:ind w:left="1134" w:hanging="414"/>
        <w:jc w:val="both"/>
        <w:rPr>
          <w:rFonts w:cstheme="minorHAnsi"/>
        </w:rPr>
      </w:pPr>
    </w:p>
    <w:p w14:paraId="443027E3" w14:textId="4BC33C6D" w:rsidR="00E501A1" w:rsidRPr="00ED6669" w:rsidRDefault="00E501A1" w:rsidP="0072663E">
      <w:pPr>
        <w:spacing w:after="0"/>
        <w:ind w:left="709" w:hanging="709"/>
        <w:jc w:val="both"/>
        <w:rPr>
          <w:rFonts w:cstheme="minorHAnsi"/>
        </w:rPr>
      </w:pPr>
      <w:r w:rsidRPr="00ED6669">
        <w:rPr>
          <w:rFonts w:cstheme="minorHAnsi"/>
        </w:rPr>
        <w:lastRenderedPageBreak/>
        <w:t>ii)</w:t>
      </w:r>
      <w:r w:rsidRPr="00ED6669">
        <w:rPr>
          <w:rFonts w:cstheme="minorHAnsi"/>
        </w:rPr>
        <w:tab/>
      </w:r>
      <w:r w:rsidR="009C7481" w:rsidRPr="00ED6669">
        <w:rPr>
          <w:rFonts w:cstheme="minorHAnsi"/>
        </w:rPr>
        <w:t xml:space="preserve">Unusually large </w:t>
      </w:r>
      <w:r w:rsidRPr="00ED6669">
        <w:rPr>
          <w:rFonts w:cstheme="minorHAnsi"/>
        </w:rPr>
        <w:t xml:space="preserve">amounts of cash, traveller’s cheques, cashier's cheques or </w:t>
      </w:r>
      <w:r w:rsidR="007F3E3A" w:rsidRPr="00ED6669">
        <w:rPr>
          <w:rFonts w:cstheme="minorHAnsi"/>
        </w:rPr>
        <w:t xml:space="preserve">precious metals, </w:t>
      </w:r>
      <w:proofErr w:type="gramStart"/>
      <w:r w:rsidR="007F3E3A" w:rsidRPr="00ED6669">
        <w:rPr>
          <w:rFonts w:cstheme="minorHAnsi"/>
        </w:rPr>
        <w:t>e.g.</w:t>
      </w:r>
      <w:proofErr w:type="gramEnd"/>
      <w:r w:rsidR="007F3E3A" w:rsidRPr="00ED6669">
        <w:rPr>
          <w:rFonts w:cstheme="minorHAnsi"/>
        </w:rPr>
        <w:t xml:space="preserve"> gold bars or precious stones, e.g. diamonds,</w:t>
      </w:r>
      <w:r w:rsidR="002555C6" w:rsidRPr="00ED6669">
        <w:rPr>
          <w:rFonts w:cstheme="minorHAnsi"/>
        </w:rPr>
        <w:t xml:space="preserve"> digital payment tokens</w:t>
      </w:r>
      <w:r w:rsidR="007F3E3A" w:rsidRPr="00ED6669">
        <w:rPr>
          <w:rFonts w:cstheme="minorHAnsi"/>
        </w:rPr>
        <w:t xml:space="preserve"> </w:t>
      </w:r>
      <w:r w:rsidRPr="00ED6669">
        <w:rPr>
          <w:rFonts w:cstheme="minorHAnsi"/>
        </w:rPr>
        <w:t>involved in the transactions.</w:t>
      </w:r>
    </w:p>
    <w:p w14:paraId="35138E62" w14:textId="77777777" w:rsidR="00FF6743" w:rsidRPr="00ED6669" w:rsidRDefault="00FF6743" w:rsidP="0072663E">
      <w:pPr>
        <w:spacing w:after="0"/>
        <w:ind w:left="709" w:hanging="709"/>
        <w:jc w:val="both"/>
        <w:rPr>
          <w:rFonts w:cstheme="minorHAnsi"/>
        </w:rPr>
      </w:pPr>
    </w:p>
    <w:p w14:paraId="06770257" w14:textId="4CF93941" w:rsidR="00E501A1" w:rsidRPr="00ED6669" w:rsidRDefault="00E501A1" w:rsidP="0072663E">
      <w:pPr>
        <w:spacing w:after="0"/>
        <w:jc w:val="both"/>
        <w:rPr>
          <w:rFonts w:cstheme="minorHAnsi"/>
        </w:rPr>
      </w:pPr>
      <w:r w:rsidRPr="00ED6669">
        <w:rPr>
          <w:rFonts w:cstheme="minorHAnsi"/>
        </w:rPr>
        <w:t>iii)</w:t>
      </w:r>
      <w:r w:rsidRPr="00ED6669">
        <w:rPr>
          <w:rFonts w:cstheme="minorHAnsi"/>
        </w:rPr>
        <w:tab/>
      </w:r>
      <w:r w:rsidR="009C7481" w:rsidRPr="00ED6669">
        <w:rPr>
          <w:rFonts w:cstheme="minorHAnsi"/>
        </w:rPr>
        <w:t xml:space="preserve">Unusually large </w:t>
      </w:r>
      <w:r w:rsidRPr="00ED6669">
        <w:rPr>
          <w:rFonts w:cstheme="minorHAnsi"/>
        </w:rPr>
        <w:t>or frequent transactions that are made in a foreign currency.</w:t>
      </w:r>
    </w:p>
    <w:p w14:paraId="7A6AE9B4" w14:textId="77777777" w:rsidR="00FF6743" w:rsidRPr="00ED6669" w:rsidRDefault="00FF6743" w:rsidP="0072663E">
      <w:pPr>
        <w:spacing w:after="0"/>
        <w:jc w:val="both"/>
        <w:rPr>
          <w:rFonts w:cstheme="minorHAnsi"/>
        </w:rPr>
      </w:pPr>
    </w:p>
    <w:p w14:paraId="1EA1730A" w14:textId="77777777" w:rsidR="00E501A1" w:rsidRPr="00ED6669" w:rsidRDefault="00E501A1" w:rsidP="0072663E">
      <w:pPr>
        <w:spacing w:after="0"/>
        <w:ind w:left="709" w:hanging="709"/>
        <w:jc w:val="both"/>
        <w:rPr>
          <w:rFonts w:cstheme="minorHAnsi"/>
        </w:rPr>
      </w:pPr>
      <w:r w:rsidRPr="00ED6669">
        <w:rPr>
          <w:rFonts w:cstheme="minorHAnsi"/>
        </w:rPr>
        <w:t>iv)</w:t>
      </w:r>
      <w:r w:rsidRPr="00ED6669">
        <w:rPr>
          <w:rFonts w:cstheme="minorHAnsi"/>
        </w:rPr>
        <w:tab/>
        <w:t>Transactions in which third parties are involved, either as payers or recipients of payment or PSPM, without apparent legitimate business purpose. For example:</w:t>
      </w:r>
    </w:p>
    <w:p w14:paraId="4BA879D6" w14:textId="77777777" w:rsidR="00FF6743" w:rsidRPr="00ED6669" w:rsidRDefault="00FF6743" w:rsidP="0072663E">
      <w:pPr>
        <w:spacing w:after="0"/>
        <w:ind w:left="709" w:hanging="709"/>
        <w:jc w:val="both"/>
        <w:rPr>
          <w:rFonts w:cstheme="minorHAnsi"/>
        </w:rPr>
      </w:pPr>
    </w:p>
    <w:p w14:paraId="32C6F949" w14:textId="77777777" w:rsidR="00E501A1" w:rsidRPr="00ED6669" w:rsidRDefault="00E501A1" w:rsidP="0072663E">
      <w:pPr>
        <w:spacing w:after="0"/>
        <w:ind w:left="1134" w:hanging="425"/>
        <w:jc w:val="both"/>
        <w:rPr>
          <w:rFonts w:cstheme="minorHAnsi"/>
        </w:rPr>
      </w:pPr>
      <w:r w:rsidRPr="00ED6669">
        <w:rPr>
          <w:rFonts w:cstheme="minorHAnsi"/>
        </w:rPr>
        <w:t>(a)</w:t>
      </w:r>
      <w:r w:rsidRPr="00ED6669">
        <w:rPr>
          <w:rFonts w:cstheme="minorHAnsi"/>
        </w:rPr>
        <w:tab/>
        <w:t xml:space="preserve">Payments received from a third party, who is not the owner of the funds, without legitimate business </w:t>
      </w:r>
      <w:proofErr w:type="gramStart"/>
      <w:r w:rsidRPr="00ED6669">
        <w:rPr>
          <w:rFonts w:cstheme="minorHAnsi"/>
        </w:rPr>
        <w:t>purpose;</w:t>
      </w:r>
      <w:proofErr w:type="gramEnd"/>
    </w:p>
    <w:p w14:paraId="48EBED76" w14:textId="77777777" w:rsidR="00FF6743" w:rsidRPr="00ED6669" w:rsidRDefault="00FF6743" w:rsidP="0072663E">
      <w:pPr>
        <w:spacing w:after="0"/>
        <w:ind w:left="1134" w:hanging="425"/>
        <w:jc w:val="both"/>
        <w:rPr>
          <w:rFonts w:cstheme="minorHAnsi"/>
        </w:rPr>
      </w:pPr>
    </w:p>
    <w:p w14:paraId="6CD49653" w14:textId="28DDD9E8" w:rsidR="007F3E3A" w:rsidRPr="00ED6669" w:rsidRDefault="007F3E3A" w:rsidP="0072663E">
      <w:pPr>
        <w:spacing w:after="0"/>
        <w:ind w:left="1134" w:hanging="425"/>
        <w:jc w:val="both"/>
        <w:rPr>
          <w:rFonts w:cstheme="minorHAnsi"/>
        </w:rPr>
      </w:pPr>
      <w:r w:rsidRPr="00ED6669">
        <w:rPr>
          <w:rFonts w:cstheme="minorHAnsi"/>
        </w:rPr>
        <w:t>(b)</w:t>
      </w:r>
      <w:r w:rsidRPr="00ED6669">
        <w:rPr>
          <w:rFonts w:cstheme="minorHAnsi"/>
        </w:rPr>
        <w:tab/>
        <w:t xml:space="preserve">Payments received from multiple third parties for the same </w:t>
      </w:r>
      <w:proofErr w:type="gramStart"/>
      <w:r w:rsidRPr="00ED6669">
        <w:rPr>
          <w:rFonts w:cstheme="minorHAnsi"/>
        </w:rPr>
        <w:t>transaction;</w:t>
      </w:r>
      <w:proofErr w:type="gramEnd"/>
    </w:p>
    <w:p w14:paraId="5022A189" w14:textId="77777777" w:rsidR="00FF6743" w:rsidRPr="00ED6669" w:rsidRDefault="00FF6743" w:rsidP="0072663E">
      <w:pPr>
        <w:spacing w:after="0"/>
        <w:ind w:left="1134" w:hanging="425"/>
        <w:jc w:val="both"/>
        <w:rPr>
          <w:rFonts w:cstheme="minorHAnsi"/>
        </w:rPr>
      </w:pPr>
    </w:p>
    <w:p w14:paraId="04930C11" w14:textId="4BE12F19" w:rsidR="00E501A1" w:rsidRPr="00ED6669" w:rsidRDefault="00E501A1" w:rsidP="0072663E">
      <w:pPr>
        <w:spacing w:after="0"/>
        <w:ind w:left="1134" w:hanging="425"/>
        <w:jc w:val="both"/>
        <w:rPr>
          <w:rFonts w:cstheme="minorHAnsi"/>
        </w:rPr>
      </w:pPr>
      <w:r w:rsidRPr="00ED6669">
        <w:rPr>
          <w:rFonts w:cstheme="minorHAnsi"/>
        </w:rPr>
        <w:t>(</w:t>
      </w:r>
      <w:r w:rsidR="007F3E3A" w:rsidRPr="00ED6669">
        <w:rPr>
          <w:rFonts w:cstheme="minorHAnsi"/>
        </w:rPr>
        <w:t>c</w:t>
      </w:r>
      <w:r w:rsidRPr="00ED6669">
        <w:rPr>
          <w:rFonts w:cstheme="minorHAnsi"/>
        </w:rPr>
        <w:t>)</w:t>
      </w:r>
      <w:r w:rsidRPr="00ED6669">
        <w:rPr>
          <w:rFonts w:cstheme="minorHAnsi"/>
        </w:rPr>
        <w:tab/>
        <w:t xml:space="preserve">Payments of proceeds made to third parties overseas, although the transaction is between a domestic buyer and seller, and without apparent legitimate business </w:t>
      </w:r>
      <w:proofErr w:type="gramStart"/>
      <w:r w:rsidRPr="00ED6669">
        <w:rPr>
          <w:rFonts w:cstheme="minorHAnsi"/>
        </w:rPr>
        <w:t>purpose;</w:t>
      </w:r>
      <w:proofErr w:type="gramEnd"/>
    </w:p>
    <w:p w14:paraId="41C1B1F7" w14:textId="77777777" w:rsidR="00FF6743" w:rsidRPr="00ED6669" w:rsidRDefault="00FF6743" w:rsidP="0072663E">
      <w:pPr>
        <w:spacing w:after="0"/>
        <w:ind w:left="1134" w:hanging="425"/>
        <w:jc w:val="both"/>
        <w:rPr>
          <w:rFonts w:cstheme="minorHAnsi"/>
        </w:rPr>
      </w:pPr>
    </w:p>
    <w:p w14:paraId="4BFE827F" w14:textId="23C4708C" w:rsidR="00E501A1" w:rsidRPr="00ED6669" w:rsidRDefault="00E501A1" w:rsidP="0072663E">
      <w:pPr>
        <w:spacing w:after="0"/>
        <w:ind w:left="1134" w:hanging="425"/>
        <w:jc w:val="both"/>
        <w:rPr>
          <w:rFonts w:cstheme="minorHAnsi"/>
        </w:rPr>
      </w:pPr>
      <w:r w:rsidRPr="00ED6669">
        <w:rPr>
          <w:rFonts w:cstheme="minorHAnsi"/>
        </w:rPr>
        <w:t>(</w:t>
      </w:r>
      <w:r w:rsidR="007F3E3A" w:rsidRPr="00ED6669">
        <w:rPr>
          <w:rFonts w:cstheme="minorHAnsi"/>
        </w:rPr>
        <w:t>d</w:t>
      </w:r>
      <w:r w:rsidRPr="00ED6669">
        <w:rPr>
          <w:rFonts w:cstheme="minorHAnsi"/>
        </w:rPr>
        <w:t>)</w:t>
      </w:r>
      <w:r w:rsidRPr="00ED6669">
        <w:rPr>
          <w:rFonts w:cstheme="minorHAnsi"/>
        </w:rPr>
        <w:tab/>
        <w:t>PSPM delivered to a third party, who is not the owner or payer of funds, without legitimate business purpose; or</w:t>
      </w:r>
    </w:p>
    <w:p w14:paraId="43324237" w14:textId="77777777" w:rsidR="00FF6743" w:rsidRPr="00ED6669" w:rsidRDefault="00FF6743" w:rsidP="0072663E">
      <w:pPr>
        <w:spacing w:after="0"/>
        <w:ind w:left="1134" w:hanging="425"/>
        <w:jc w:val="both"/>
        <w:rPr>
          <w:rFonts w:cstheme="minorHAnsi"/>
        </w:rPr>
      </w:pPr>
    </w:p>
    <w:p w14:paraId="431FF348" w14:textId="0E5F3AB9" w:rsidR="00E501A1" w:rsidRPr="00ED6669" w:rsidRDefault="00E501A1" w:rsidP="0072663E">
      <w:pPr>
        <w:spacing w:after="0"/>
        <w:ind w:left="1134" w:hanging="425"/>
        <w:jc w:val="both"/>
        <w:rPr>
          <w:rFonts w:cstheme="minorHAnsi"/>
        </w:rPr>
      </w:pPr>
      <w:r w:rsidRPr="00ED6669">
        <w:rPr>
          <w:rFonts w:cstheme="minorHAnsi"/>
        </w:rPr>
        <w:t>(</w:t>
      </w:r>
      <w:r w:rsidR="007F3E3A" w:rsidRPr="00ED6669">
        <w:rPr>
          <w:rFonts w:cstheme="minorHAnsi"/>
        </w:rPr>
        <w:t>e</w:t>
      </w:r>
      <w:r w:rsidRPr="00ED6669">
        <w:rPr>
          <w:rFonts w:cstheme="minorHAnsi"/>
        </w:rPr>
        <w:t>)</w:t>
      </w:r>
      <w:r w:rsidRPr="00ED6669">
        <w:rPr>
          <w:rFonts w:cstheme="minorHAnsi"/>
        </w:rPr>
        <w:tab/>
        <w:t>Refunds paid to a third party, who is not the owner or payer of funds, without legitimate business purpose.</w:t>
      </w:r>
    </w:p>
    <w:p w14:paraId="3BC4E7B3" w14:textId="57C8959C" w:rsidR="00E501A1" w:rsidRPr="00ED6669" w:rsidRDefault="00E501A1" w:rsidP="0072663E">
      <w:pPr>
        <w:spacing w:after="0"/>
        <w:ind w:left="709"/>
        <w:jc w:val="both"/>
        <w:rPr>
          <w:rFonts w:cstheme="minorHAnsi"/>
        </w:rPr>
      </w:pPr>
      <w:r w:rsidRPr="00ED6669">
        <w:rPr>
          <w:rFonts w:cstheme="minorHAnsi"/>
        </w:rPr>
        <w:t xml:space="preserve">Note: Payments may be in the form of </w:t>
      </w:r>
      <w:r w:rsidR="00165A84" w:rsidRPr="00ED6669">
        <w:rPr>
          <w:rFonts w:cstheme="minorHAnsi"/>
        </w:rPr>
        <w:t>third-party</w:t>
      </w:r>
      <w:r w:rsidRPr="00ED6669">
        <w:rPr>
          <w:rFonts w:cstheme="minorHAnsi"/>
        </w:rPr>
        <w:t xml:space="preserve"> cheques</w:t>
      </w:r>
      <w:r w:rsidR="009C7481" w:rsidRPr="00ED6669">
        <w:rPr>
          <w:rFonts w:cstheme="minorHAnsi"/>
        </w:rPr>
        <w:t>,</w:t>
      </w:r>
      <w:r w:rsidRPr="00ED6669">
        <w:rPr>
          <w:rFonts w:cstheme="minorHAnsi"/>
        </w:rPr>
        <w:t xml:space="preserve"> a </w:t>
      </w:r>
      <w:r w:rsidR="00165A84" w:rsidRPr="00ED6669">
        <w:rPr>
          <w:rFonts w:cstheme="minorHAnsi"/>
        </w:rPr>
        <w:t>third-party</w:t>
      </w:r>
      <w:r w:rsidRPr="00ED6669">
        <w:rPr>
          <w:rFonts w:cstheme="minorHAnsi"/>
        </w:rPr>
        <w:t xml:space="preserve"> credit card</w:t>
      </w:r>
      <w:r w:rsidR="009C7481" w:rsidRPr="00ED6669">
        <w:rPr>
          <w:rFonts w:cstheme="minorHAnsi"/>
        </w:rPr>
        <w:t xml:space="preserve">, precious metals, </w:t>
      </w:r>
      <w:proofErr w:type="gramStart"/>
      <w:r w:rsidR="009C7481" w:rsidRPr="00ED6669">
        <w:rPr>
          <w:rFonts w:cstheme="minorHAnsi"/>
        </w:rPr>
        <w:t>e.g.</w:t>
      </w:r>
      <w:proofErr w:type="gramEnd"/>
      <w:r w:rsidR="009C7481" w:rsidRPr="00ED6669">
        <w:rPr>
          <w:rFonts w:cstheme="minorHAnsi"/>
        </w:rPr>
        <w:t xml:space="preserve"> gold bars or precious stones, e.g. diamonds</w:t>
      </w:r>
      <w:r w:rsidR="0069710D" w:rsidRPr="00ED6669">
        <w:rPr>
          <w:rFonts w:cstheme="minorHAnsi"/>
        </w:rPr>
        <w:t xml:space="preserve"> and digital payment tokens</w:t>
      </w:r>
      <w:r w:rsidRPr="00ED6669">
        <w:rPr>
          <w:rFonts w:cstheme="minorHAnsi"/>
        </w:rPr>
        <w:t>.</w:t>
      </w:r>
    </w:p>
    <w:p w14:paraId="1384ABC1" w14:textId="77777777" w:rsidR="00FF6743" w:rsidRPr="00ED6669" w:rsidRDefault="00FF6743" w:rsidP="0072663E">
      <w:pPr>
        <w:spacing w:after="0"/>
        <w:ind w:left="709"/>
        <w:jc w:val="both"/>
        <w:rPr>
          <w:rFonts w:cstheme="minorHAnsi"/>
        </w:rPr>
      </w:pPr>
    </w:p>
    <w:p w14:paraId="0BF99001" w14:textId="77777777" w:rsidR="00E501A1" w:rsidRPr="00ED6669" w:rsidRDefault="00E501A1" w:rsidP="0072663E">
      <w:pPr>
        <w:spacing w:after="0"/>
        <w:ind w:left="709" w:hanging="709"/>
        <w:jc w:val="both"/>
        <w:rPr>
          <w:rFonts w:cstheme="minorHAnsi"/>
        </w:rPr>
      </w:pPr>
      <w:r w:rsidRPr="00ED6669">
        <w:rPr>
          <w:rFonts w:cstheme="minorHAnsi"/>
        </w:rPr>
        <w:t>v)</w:t>
      </w:r>
      <w:r w:rsidRPr="00ED6669">
        <w:rPr>
          <w:rFonts w:cstheme="minorHAnsi"/>
        </w:rPr>
        <w:tab/>
        <w:t xml:space="preserve">Transactions with no apparent business purpose among associates or trading accounts for PSPM and asset-backed tokens traded using bullion, </w:t>
      </w:r>
      <w:proofErr w:type="gramStart"/>
      <w:r w:rsidRPr="00ED6669">
        <w:rPr>
          <w:rFonts w:cstheme="minorHAnsi"/>
        </w:rPr>
        <w:t>investment</w:t>
      </w:r>
      <w:proofErr w:type="gramEnd"/>
      <w:r w:rsidRPr="00ED6669">
        <w:rPr>
          <w:rFonts w:cstheme="minorHAnsi"/>
        </w:rPr>
        <w:t xml:space="preserve"> or asset-backed token.</w:t>
      </w:r>
    </w:p>
    <w:p w14:paraId="4D204DCE" w14:textId="77777777" w:rsidR="00FF6743" w:rsidRPr="00ED6669" w:rsidRDefault="00FF6743" w:rsidP="0072663E">
      <w:pPr>
        <w:spacing w:after="0"/>
        <w:ind w:left="709" w:hanging="709"/>
        <w:jc w:val="both"/>
        <w:rPr>
          <w:rFonts w:cstheme="minorHAnsi"/>
        </w:rPr>
      </w:pPr>
    </w:p>
    <w:p w14:paraId="00161EE7" w14:textId="06498281" w:rsidR="00E501A1" w:rsidRPr="00ED6669" w:rsidRDefault="00E501A1" w:rsidP="0072663E">
      <w:pPr>
        <w:spacing w:after="0"/>
        <w:ind w:left="709" w:hanging="709"/>
        <w:jc w:val="both"/>
        <w:rPr>
          <w:rFonts w:cstheme="minorHAnsi"/>
        </w:rPr>
      </w:pPr>
      <w:r w:rsidRPr="00ED6669">
        <w:rPr>
          <w:rFonts w:cstheme="minorHAnsi"/>
        </w:rPr>
        <w:t>vi)</w:t>
      </w:r>
      <w:r w:rsidRPr="00ED6669">
        <w:rPr>
          <w:rFonts w:cstheme="minorHAnsi"/>
        </w:rPr>
        <w:tab/>
      </w:r>
      <w:proofErr w:type="gramStart"/>
      <w:r w:rsidRPr="00ED6669">
        <w:rPr>
          <w:rFonts w:cstheme="minorHAnsi"/>
        </w:rPr>
        <w:t>Large</w:t>
      </w:r>
      <w:proofErr w:type="gramEnd"/>
      <w:r w:rsidRPr="00ED666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Pr="00ED6669" w:rsidRDefault="00FF6743" w:rsidP="0072663E">
      <w:pPr>
        <w:spacing w:after="0"/>
        <w:ind w:left="709" w:hanging="709"/>
        <w:jc w:val="both"/>
        <w:rPr>
          <w:rFonts w:cstheme="minorHAnsi"/>
        </w:rPr>
      </w:pPr>
    </w:p>
    <w:p w14:paraId="6BAC41A8" w14:textId="769A89A4" w:rsidR="00E501A1" w:rsidRPr="00ED6669" w:rsidRDefault="00E501A1" w:rsidP="0072663E">
      <w:pPr>
        <w:spacing w:after="0"/>
        <w:ind w:left="709" w:hanging="709"/>
        <w:jc w:val="both"/>
        <w:rPr>
          <w:rFonts w:cstheme="minorHAnsi"/>
        </w:rPr>
      </w:pPr>
      <w:r w:rsidRPr="00ED6669">
        <w:rPr>
          <w:rFonts w:cstheme="minorHAnsi"/>
        </w:rPr>
        <w:t>vii)</w:t>
      </w:r>
      <w:r w:rsidRPr="00ED6669">
        <w:rPr>
          <w:rFonts w:cstheme="minorHAnsi"/>
        </w:rPr>
        <w:tab/>
        <w:t>Overpayment of transactions with a request to refund excess in cash or to a third party.</w:t>
      </w:r>
    </w:p>
    <w:p w14:paraId="34C0E093" w14:textId="77777777" w:rsidR="00FF6743" w:rsidRPr="00ED6669" w:rsidRDefault="00FF6743" w:rsidP="0072663E">
      <w:pPr>
        <w:spacing w:after="0"/>
        <w:ind w:left="709" w:hanging="709"/>
        <w:jc w:val="both"/>
        <w:rPr>
          <w:rFonts w:cstheme="minorHAnsi"/>
        </w:rPr>
      </w:pPr>
    </w:p>
    <w:p w14:paraId="4A5FBDA6" w14:textId="6EE7269A" w:rsidR="00E501A1" w:rsidRPr="00ED6669" w:rsidRDefault="00E501A1" w:rsidP="0072663E">
      <w:pPr>
        <w:spacing w:after="0"/>
        <w:ind w:left="709" w:hanging="709"/>
        <w:jc w:val="both"/>
        <w:rPr>
          <w:rFonts w:cstheme="minorHAnsi"/>
        </w:rPr>
      </w:pPr>
      <w:r w:rsidRPr="00ED6669">
        <w:rPr>
          <w:rFonts w:cstheme="minorHAnsi"/>
        </w:rPr>
        <w:t>viii)</w:t>
      </w:r>
      <w:r w:rsidRPr="00ED6669">
        <w:rPr>
          <w:rFonts w:cstheme="minorHAnsi"/>
        </w:rPr>
        <w:tab/>
        <w:t>Transactions involving virtual assets, especially where ownership of the virtual assets cannot be easily traced to the customer.</w:t>
      </w:r>
    </w:p>
    <w:p w14:paraId="2FF12F61" w14:textId="77777777" w:rsidR="00FF6743" w:rsidRPr="00ED6669" w:rsidRDefault="00FF6743" w:rsidP="0072663E">
      <w:pPr>
        <w:spacing w:after="0"/>
        <w:ind w:left="709" w:hanging="709"/>
        <w:jc w:val="both"/>
        <w:rPr>
          <w:rFonts w:cstheme="minorHAnsi"/>
        </w:rPr>
      </w:pPr>
    </w:p>
    <w:p w14:paraId="55FB54E8" w14:textId="533B95DD" w:rsidR="00E501A1" w:rsidRPr="00ED6669" w:rsidRDefault="00E501A1" w:rsidP="0072663E">
      <w:pPr>
        <w:spacing w:after="0"/>
        <w:ind w:left="709" w:hanging="709"/>
        <w:jc w:val="both"/>
        <w:rPr>
          <w:rFonts w:cstheme="minorHAnsi"/>
        </w:rPr>
      </w:pPr>
      <w:r w:rsidRPr="00ED6669">
        <w:rPr>
          <w:rFonts w:cstheme="minorHAnsi"/>
        </w:rPr>
        <w:t>ix)</w:t>
      </w:r>
      <w:r w:rsidRPr="00ED666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Pr="00ED6669" w:rsidRDefault="00FF6743" w:rsidP="0072663E">
      <w:pPr>
        <w:spacing w:after="0"/>
        <w:ind w:left="1134" w:hanging="425"/>
        <w:jc w:val="both"/>
        <w:rPr>
          <w:rFonts w:cstheme="minorHAnsi"/>
        </w:rPr>
      </w:pPr>
    </w:p>
    <w:p w14:paraId="25F52CB0" w14:textId="2A6CC573" w:rsidR="00E501A1" w:rsidRPr="00ED6669" w:rsidRDefault="00E501A1" w:rsidP="0072663E">
      <w:pPr>
        <w:spacing w:after="0"/>
        <w:ind w:left="1134" w:hanging="425"/>
        <w:jc w:val="both"/>
        <w:rPr>
          <w:rFonts w:cstheme="minorHAnsi"/>
        </w:rPr>
      </w:pPr>
      <w:r w:rsidRPr="00ED6669">
        <w:rPr>
          <w:rFonts w:cstheme="minorHAnsi"/>
        </w:rPr>
        <w:t>(a)</w:t>
      </w:r>
      <w:r w:rsidRPr="00ED666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Pr="00ED6669" w:rsidRDefault="00FF6743" w:rsidP="0072663E">
      <w:pPr>
        <w:spacing w:after="0"/>
        <w:ind w:left="1134" w:hanging="425"/>
        <w:jc w:val="both"/>
        <w:rPr>
          <w:rFonts w:cstheme="minorHAnsi"/>
        </w:rPr>
      </w:pPr>
    </w:p>
    <w:p w14:paraId="6A668CCB" w14:textId="74A7BB31" w:rsidR="00E501A1" w:rsidRPr="00ED6669" w:rsidRDefault="00E501A1" w:rsidP="0072663E">
      <w:pPr>
        <w:spacing w:after="0"/>
        <w:ind w:left="1134" w:hanging="425"/>
        <w:jc w:val="both"/>
        <w:rPr>
          <w:rFonts w:cstheme="minorHAnsi"/>
        </w:rPr>
      </w:pPr>
      <w:r w:rsidRPr="00ED6669">
        <w:rPr>
          <w:rFonts w:cstheme="minorHAnsi"/>
        </w:rPr>
        <w:lastRenderedPageBreak/>
        <w:t>(b)</w:t>
      </w:r>
      <w:r w:rsidRPr="00ED666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ED6669">
        <w:rPr>
          <w:rFonts w:cstheme="minorHAnsi"/>
        </w:rPr>
        <w:t>various different</w:t>
      </w:r>
      <w:proofErr w:type="gramEnd"/>
      <w:r w:rsidRPr="00ED6669">
        <w:rPr>
          <w:rFonts w:cstheme="minorHAnsi"/>
        </w:rPr>
        <w:t xml:space="preserve"> shipping addresses.</w:t>
      </w:r>
    </w:p>
    <w:p w14:paraId="2518A25A" w14:textId="77777777" w:rsidR="00FF6743" w:rsidRPr="00ED6669" w:rsidRDefault="00FF6743" w:rsidP="0072663E">
      <w:pPr>
        <w:spacing w:after="0"/>
        <w:ind w:left="1134" w:hanging="425"/>
        <w:jc w:val="both"/>
        <w:rPr>
          <w:rFonts w:cstheme="minorHAnsi"/>
        </w:rPr>
      </w:pPr>
    </w:p>
    <w:p w14:paraId="20264209" w14:textId="182D8373" w:rsidR="00E501A1" w:rsidRPr="00ED6669" w:rsidRDefault="00E501A1" w:rsidP="0072663E">
      <w:pPr>
        <w:spacing w:after="0"/>
        <w:ind w:left="1134" w:hanging="425"/>
        <w:jc w:val="both"/>
        <w:rPr>
          <w:rFonts w:cstheme="minorHAnsi"/>
        </w:rPr>
      </w:pPr>
      <w:r w:rsidRPr="00ED6669">
        <w:rPr>
          <w:rFonts w:cstheme="minorHAnsi"/>
        </w:rPr>
        <w:t>(c)</w:t>
      </w:r>
      <w:r w:rsidRPr="00ED666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Pr="00ED6669" w:rsidRDefault="00FF6743" w:rsidP="0072663E">
      <w:pPr>
        <w:spacing w:after="0"/>
        <w:ind w:left="1134" w:hanging="425"/>
        <w:jc w:val="both"/>
        <w:rPr>
          <w:rFonts w:cstheme="minorHAnsi"/>
        </w:rPr>
      </w:pPr>
    </w:p>
    <w:p w14:paraId="4505630D" w14:textId="40E71EE8" w:rsidR="00E501A1" w:rsidRPr="00ED6669" w:rsidRDefault="00E501A1" w:rsidP="0072663E">
      <w:pPr>
        <w:spacing w:after="0"/>
        <w:ind w:left="1134" w:hanging="425"/>
        <w:jc w:val="both"/>
        <w:rPr>
          <w:rFonts w:cstheme="minorHAnsi"/>
        </w:rPr>
      </w:pPr>
      <w:r w:rsidRPr="00ED6669">
        <w:rPr>
          <w:rFonts w:cstheme="minorHAnsi"/>
        </w:rPr>
        <w:t>(d)</w:t>
      </w:r>
      <w:r w:rsidRPr="00ED666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Pr="00ED6669" w:rsidRDefault="00FF6743" w:rsidP="0072663E">
      <w:pPr>
        <w:spacing w:after="0"/>
        <w:ind w:left="1134" w:hanging="425"/>
        <w:jc w:val="both"/>
        <w:rPr>
          <w:rFonts w:cstheme="minorHAnsi"/>
        </w:rPr>
      </w:pPr>
    </w:p>
    <w:p w14:paraId="6213997C" w14:textId="0C923186" w:rsidR="009C7481" w:rsidRPr="00ED6669" w:rsidRDefault="009C7481" w:rsidP="0072663E">
      <w:pPr>
        <w:spacing w:after="0"/>
        <w:ind w:left="709" w:hanging="709"/>
        <w:jc w:val="both"/>
        <w:rPr>
          <w:rFonts w:cstheme="minorHAnsi"/>
        </w:rPr>
      </w:pPr>
      <w:r w:rsidRPr="00ED6669">
        <w:rPr>
          <w:rFonts w:cstheme="minorHAnsi"/>
        </w:rPr>
        <w:t>x)</w:t>
      </w:r>
      <w:r w:rsidRPr="00ED6669">
        <w:rPr>
          <w:rFonts w:cstheme="minorHAnsi"/>
        </w:rPr>
        <w:tab/>
        <w:t>Transactions involving unusual or complex payment arrangements</w:t>
      </w:r>
      <w:r w:rsidR="007F3E3A" w:rsidRPr="00ED6669">
        <w:rPr>
          <w:rFonts w:cstheme="minorHAnsi"/>
        </w:rPr>
        <w:t>, without apparent legitimate business purpose</w:t>
      </w:r>
      <w:r w:rsidRPr="00ED6669">
        <w:rPr>
          <w:rFonts w:cstheme="minorHAnsi"/>
        </w:rPr>
        <w:t>.</w:t>
      </w:r>
      <w:r w:rsidR="007F3E3A" w:rsidRPr="00ED6669">
        <w:rPr>
          <w:rFonts w:cstheme="minorHAnsi"/>
        </w:rPr>
        <w:t xml:space="preserve"> </w:t>
      </w:r>
    </w:p>
    <w:p w14:paraId="47A5A629" w14:textId="24F41220" w:rsidR="009C7481" w:rsidRPr="00ED6669" w:rsidRDefault="009C7481" w:rsidP="0072663E">
      <w:pPr>
        <w:spacing w:after="0"/>
        <w:jc w:val="both"/>
        <w:rPr>
          <w:rFonts w:cstheme="minorHAnsi"/>
        </w:rPr>
      </w:pPr>
    </w:p>
    <w:p w14:paraId="2AF6B328" w14:textId="4212FA10" w:rsidR="00E501A1" w:rsidRPr="00ED6669" w:rsidRDefault="00E501A1" w:rsidP="0072663E">
      <w:pPr>
        <w:spacing w:after="0"/>
        <w:rPr>
          <w:rFonts w:cstheme="minorHAnsi"/>
          <w:b/>
          <w:u w:val="single"/>
        </w:rPr>
      </w:pPr>
      <w:r w:rsidRPr="00ED6669">
        <w:rPr>
          <w:rFonts w:cstheme="minorHAnsi"/>
          <w:b/>
          <w:u w:val="single"/>
        </w:rPr>
        <w:t>Customer Behaviour</w:t>
      </w:r>
    </w:p>
    <w:p w14:paraId="39C3DB5A" w14:textId="77777777" w:rsidR="007406AD" w:rsidRPr="00ED6669" w:rsidRDefault="007406AD" w:rsidP="0072663E">
      <w:pPr>
        <w:spacing w:after="0"/>
        <w:rPr>
          <w:rFonts w:cstheme="minorHAnsi"/>
          <w:b/>
          <w:u w:val="single"/>
        </w:rPr>
      </w:pPr>
    </w:p>
    <w:p w14:paraId="5543D8C7" w14:textId="15D831AC" w:rsidR="00E501A1" w:rsidRPr="00ED6669" w:rsidRDefault="00E501A1" w:rsidP="0072663E">
      <w:pPr>
        <w:spacing w:after="0"/>
        <w:ind w:left="709" w:hanging="709"/>
        <w:jc w:val="both"/>
        <w:rPr>
          <w:rFonts w:cstheme="minorHAnsi"/>
        </w:rPr>
      </w:pPr>
      <w:proofErr w:type="spellStart"/>
      <w:r w:rsidRPr="00ED6669">
        <w:rPr>
          <w:rFonts w:cstheme="minorHAnsi"/>
        </w:rPr>
        <w:t>i</w:t>
      </w:r>
      <w:proofErr w:type="spellEnd"/>
      <w:r w:rsidRPr="00ED6669">
        <w:rPr>
          <w:rFonts w:cstheme="minorHAnsi"/>
        </w:rPr>
        <w:t>)</w:t>
      </w:r>
      <w:r w:rsidRPr="00ED666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w:t>
      </w:r>
      <w:proofErr w:type="gramStart"/>
      <w:r w:rsidRPr="00ED6669">
        <w:rPr>
          <w:rFonts w:cstheme="minorHAnsi"/>
        </w:rPr>
        <w:t>e.g.</w:t>
      </w:r>
      <w:proofErr w:type="gramEnd"/>
      <w:r w:rsidRPr="00ED6669">
        <w:rPr>
          <w:rFonts w:cstheme="minorHAnsi"/>
        </w:rPr>
        <w:t xml:space="preserve"> below the regulatory threshold for </w:t>
      </w:r>
      <w:r w:rsidR="00C97639" w:rsidRPr="00ED6669">
        <w:rPr>
          <w:rFonts w:cstheme="minorHAnsi"/>
        </w:rPr>
        <w:t>CDD</w:t>
      </w:r>
      <w:r w:rsidRPr="00ED6669">
        <w:rPr>
          <w:rFonts w:cstheme="minorHAnsi"/>
        </w:rPr>
        <w:t>), but the cumulative total of which is substantial.</w:t>
      </w:r>
    </w:p>
    <w:p w14:paraId="26E01C91" w14:textId="574A4172" w:rsidR="00E501A1" w:rsidRPr="00ED6669" w:rsidRDefault="00E501A1" w:rsidP="0072663E">
      <w:pPr>
        <w:spacing w:after="0"/>
        <w:ind w:left="709"/>
        <w:jc w:val="both"/>
        <w:rPr>
          <w:rFonts w:cstheme="minorHAnsi"/>
        </w:rPr>
      </w:pPr>
      <w:r w:rsidRPr="00ED6669">
        <w:rPr>
          <w:rFonts w:cstheme="minorHAnsi"/>
        </w:rPr>
        <w:t xml:space="preserve">Note: especially if just below </w:t>
      </w:r>
      <w:r w:rsidR="006C5645" w:rsidRPr="00ED6669">
        <w:rPr>
          <w:rFonts w:cstheme="minorHAnsi"/>
        </w:rPr>
        <w:t>S</w:t>
      </w:r>
      <w:r w:rsidRPr="00ED6669">
        <w:rPr>
          <w:rFonts w:cstheme="minorHAnsi"/>
        </w:rPr>
        <w:t>$20,000 cash reporting threshold.</w:t>
      </w:r>
    </w:p>
    <w:p w14:paraId="6AC20680" w14:textId="77777777" w:rsidR="007406AD" w:rsidRPr="00ED6669" w:rsidRDefault="007406AD" w:rsidP="0072663E">
      <w:pPr>
        <w:spacing w:after="0"/>
        <w:ind w:left="709" w:hanging="709"/>
        <w:jc w:val="both"/>
        <w:rPr>
          <w:rFonts w:cstheme="minorHAnsi"/>
        </w:rPr>
      </w:pPr>
    </w:p>
    <w:p w14:paraId="7EB4AB15" w14:textId="5484190E" w:rsidR="00E501A1" w:rsidRPr="00ED6669" w:rsidRDefault="00E501A1" w:rsidP="0072663E">
      <w:pPr>
        <w:spacing w:after="0"/>
        <w:ind w:left="709" w:hanging="709"/>
        <w:jc w:val="both"/>
        <w:rPr>
          <w:rFonts w:cstheme="minorHAnsi"/>
        </w:rPr>
      </w:pPr>
      <w:r w:rsidRPr="00ED6669">
        <w:rPr>
          <w:rFonts w:cstheme="minorHAnsi"/>
        </w:rPr>
        <w:t>ii)</w:t>
      </w:r>
      <w:r w:rsidRPr="00ED6669">
        <w:rPr>
          <w:rFonts w:cstheme="minorHAnsi"/>
        </w:rPr>
        <w:tab/>
        <w:t>The customer makes enquiries about refund policies and requests for large refunds subsequently.</w:t>
      </w:r>
    </w:p>
    <w:p w14:paraId="081D262E" w14:textId="77777777" w:rsidR="007406AD" w:rsidRPr="00ED6669" w:rsidRDefault="007406AD" w:rsidP="0072663E">
      <w:pPr>
        <w:spacing w:after="0"/>
        <w:ind w:left="709" w:hanging="709"/>
        <w:jc w:val="both"/>
        <w:rPr>
          <w:rFonts w:cstheme="minorHAnsi"/>
        </w:rPr>
      </w:pPr>
    </w:p>
    <w:p w14:paraId="74143E9C" w14:textId="67D59760" w:rsidR="00E501A1" w:rsidRPr="00ED6669" w:rsidRDefault="00E501A1" w:rsidP="0072663E">
      <w:pPr>
        <w:spacing w:after="0"/>
        <w:ind w:left="709" w:hanging="709"/>
        <w:jc w:val="both"/>
        <w:rPr>
          <w:rFonts w:cstheme="minorHAnsi"/>
        </w:rPr>
      </w:pPr>
      <w:r w:rsidRPr="00ED6669">
        <w:rPr>
          <w:rFonts w:cstheme="minorHAnsi"/>
        </w:rPr>
        <w:t>iii)</w:t>
      </w:r>
      <w:r w:rsidRPr="00ED6669">
        <w:rPr>
          <w:rFonts w:cstheme="minorHAnsi"/>
        </w:rPr>
        <w:tab/>
        <w:t>The customer is suspected to be using forged, fraudulent or false identity documents for due diligence and record keeping purposes</w:t>
      </w:r>
      <w:r w:rsidR="004D1E3E" w:rsidRPr="00ED6669">
        <w:rPr>
          <w:rFonts w:cstheme="minorHAnsi"/>
        </w:rPr>
        <w:t xml:space="preserve">, </w:t>
      </w:r>
      <w:proofErr w:type="gramStart"/>
      <w:r w:rsidR="004D1E3E" w:rsidRPr="00ED6669">
        <w:rPr>
          <w:rFonts w:cstheme="minorHAnsi"/>
        </w:rPr>
        <w:t>e.g.</w:t>
      </w:r>
      <w:proofErr w:type="gramEnd"/>
      <w:r w:rsidR="004D1E3E" w:rsidRPr="00ED6669">
        <w:rPr>
          <w:rFonts w:cstheme="minorHAnsi"/>
        </w:rPr>
        <w:t xml:space="preserve"> </w:t>
      </w:r>
      <w:r w:rsidR="004D1E3E" w:rsidRPr="00ED6669">
        <w:rPr>
          <w:color w:val="000000"/>
          <w:lang w:eastAsia="zh-CN"/>
        </w:rPr>
        <w:t>the customer presents identification documents with recent issue dates</w:t>
      </w:r>
      <w:r w:rsidRPr="00ED6669">
        <w:rPr>
          <w:rFonts w:cstheme="minorHAnsi"/>
        </w:rPr>
        <w:t>.</w:t>
      </w:r>
    </w:p>
    <w:p w14:paraId="6E41AA50" w14:textId="77777777" w:rsidR="007406AD" w:rsidRPr="00ED6669" w:rsidRDefault="007406AD" w:rsidP="0072663E">
      <w:pPr>
        <w:spacing w:after="0"/>
        <w:ind w:left="709" w:hanging="709"/>
        <w:jc w:val="both"/>
        <w:rPr>
          <w:rFonts w:cstheme="minorHAnsi"/>
        </w:rPr>
      </w:pPr>
    </w:p>
    <w:p w14:paraId="47B2DBC9" w14:textId="55A3214F" w:rsidR="00E501A1" w:rsidRPr="00ED6669" w:rsidRDefault="00E501A1" w:rsidP="0072663E">
      <w:pPr>
        <w:spacing w:after="0"/>
        <w:ind w:left="709" w:hanging="709"/>
        <w:jc w:val="both"/>
        <w:rPr>
          <w:rFonts w:cstheme="minorHAnsi"/>
        </w:rPr>
      </w:pPr>
      <w:r w:rsidRPr="00ED6669">
        <w:rPr>
          <w:rFonts w:cstheme="minorHAnsi"/>
        </w:rPr>
        <w:t>iv)</w:t>
      </w:r>
      <w:r w:rsidRPr="00ED6669">
        <w:rPr>
          <w:rFonts w:cstheme="minorHAnsi"/>
        </w:rPr>
        <w:tab/>
        <w:t>The customer is unusually concerned with the PSMD’s anti-money laundering and countering the financing of terrorism (“AML/CFT”) policies.</w:t>
      </w:r>
    </w:p>
    <w:p w14:paraId="4847BF63" w14:textId="77777777" w:rsidR="007406AD" w:rsidRPr="00ED6669" w:rsidRDefault="007406AD" w:rsidP="0072663E">
      <w:pPr>
        <w:spacing w:after="0"/>
        <w:ind w:left="709" w:hanging="709"/>
        <w:jc w:val="both"/>
        <w:rPr>
          <w:rFonts w:cstheme="minorHAnsi"/>
        </w:rPr>
      </w:pPr>
    </w:p>
    <w:p w14:paraId="33A68443" w14:textId="3FF8D673" w:rsidR="00E501A1" w:rsidRPr="00ED6669" w:rsidRDefault="00E501A1" w:rsidP="0072663E">
      <w:pPr>
        <w:spacing w:after="0"/>
        <w:ind w:left="709" w:hanging="709"/>
        <w:jc w:val="both"/>
        <w:rPr>
          <w:rFonts w:cstheme="minorHAnsi"/>
        </w:rPr>
      </w:pPr>
      <w:r w:rsidRPr="00ED6669">
        <w:rPr>
          <w:rFonts w:cstheme="minorHAnsi"/>
        </w:rPr>
        <w:t>v)</w:t>
      </w:r>
      <w:r w:rsidRPr="00ED6669">
        <w:rPr>
          <w:rFonts w:cstheme="minorHAnsi"/>
        </w:rPr>
        <w:tab/>
        <w:t xml:space="preserve">The customer fails to provide sufficient explanation and/or documents for the source of funds for his transaction. For example, the customer attempts to use a </w:t>
      </w:r>
      <w:r w:rsidR="00165A84" w:rsidRPr="00ED6669">
        <w:rPr>
          <w:rFonts w:cstheme="minorHAnsi"/>
        </w:rPr>
        <w:t>third-party</w:t>
      </w:r>
      <w:r w:rsidRPr="00ED6669">
        <w:rPr>
          <w:rFonts w:cstheme="minorHAnsi"/>
        </w:rPr>
        <w:t xml:space="preserve"> cheque or credit card in which the source of funds or underlying ownership cannot be easily traced to the customer or is questionable.</w:t>
      </w:r>
    </w:p>
    <w:p w14:paraId="1E397F10" w14:textId="77777777" w:rsidR="007406AD" w:rsidRPr="00ED6669" w:rsidRDefault="007406AD" w:rsidP="0072663E">
      <w:pPr>
        <w:spacing w:after="0"/>
        <w:ind w:left="709" w:hanging="709"/>
        <w:jc w:val="both"/>
        <w:rPr>
          <w:rFonts w:cstheme="minorHAnsi"/>
        </w:rPr>
      </w:pPr>
    </w:p>
    <w:p w14:paraId="162CDACE" w14:textId="35A536F1" w:rsidR="00E501A1" w:rsidRPr="00ED6669" w:rsidRDefault="00E501A1" w:rsidP="0072663E">
      <w:pPr>
        <w:spacing w:after="0"/>
        <w:ind w:left="709" w:hanging="709"/>
        <w:jc w:val="both"/>
        <w:rPr>
          <w:rFonts w:cstheme="minorHAnsi"/>
        </w:rPr>
      </w:pPr>
      <w:r w:rsidRPr="00ED6669">
        <w:rPr>
          <w:rFonts w:cstheme="minorHAnsi"/>
        </w:rPr>
        <w:t>vi)</w:t>
      </w:r>
      <w:r w:rsidRPr="00ED6669">
        <w:rPr>
          <w:rFonts w:cstheme="minorHAnsi"/>
        </w:rPr>
        <w:tab/>
        <w:t>The customer attempts to maintain a high degree of secrecy with respect to the transaction, for example:</w:t>
      </w:r>
    </w:p>
    <w:p w14:paraId="7FB7CD60" w14:textId="77777777" w:rsidR="007406AD" w:rsidRPr="00ED6669" w:rsidRDefault="007406AD" w:rsidP="0072663E">
      <w:pPr>
        <w:spacing w:after="0"/>
        <w:ind w:left="1134" w:hanging="425"/>
        <w:jc w:val="both"/>
        <w:rPr>
          <w:rFonts w:cstheme="minorHAnsi"/>
        </w:rPr>
      </w:pPr>
    </w:p>
    <w:p w14:paraId="51D2C9DB" w14:textId="6499EA21" w:rsidR="00E501A1" w:rsidRPr="00ED6669" w:rsidRDefault="00E501A1" w:rsidP="0072663E">
      <w:pPr>
        <w:spacing w:after="0"/>
        <w:ind w:left="1134" w:hanging="425"/>
        <w:jc w:val="both"/>
        <w:rPr>
          <w:rFonts w:cstheme="minorHAnsi"/>
        </w:rPr>
      </w:pPr>
      <w:r w:rsidRPr="00ED6669">
        <w:rPr>
          <w:rFonts w:cstheme="minorHAnsi"/>
        </w:rPr>
        <w:t xml:space="preserve">(a) </w:t>
      </w:r>
      <w:r w:rsidRPr="00ED6669">
        <w:rPr>
          <w:rFonts w:cstheme="minorHAnsi"/>
        </w:rPr>
        <w:tab/>
        <w:t>To request that normal business records not to be kept; or</w:t>
      </w:r>
    </w:p>
    <w:p w14:paraId="35EE98B6" w14:textId="77777777" w:rsidR="007406AD" w:rsidRPr="00ED6669" w:rsidRDefault="007406AD" w:rsidP="0072663E">
      <w:pPr>
        <w:spacing w:after="0"/>
        <w:ind w:left="1134" w:hanging="425"/>
        <w:jc w:val="both"/>
        <w:rPr>
          <w:rFonts w:cstheme="minorHAnsi"/>
        </w:rPr>
      </w:pPr>
    </w:p>
    <w:p w14:paraId="1E96B92B" w14:textId="6F83FF86" w:rsidR="00E501A1" w:rsidRPr="00ED6669" w:rsidRDefault="00E501A1" w:rsidP="0072663E">
      <w:pPr>
        <w:spacing w:after="0"/>
        <w:ind w:left="1134" w:hanging="425"/>
        <w:jc w:val="both"/>
        <w:rPr>
          <w:rFonts w:cstheme="minorHAnsi"/>
        </w:rPr>
      </w:pPr>
      <w:r w:rsidRPr="00ED6669">
        <w:rPr>
          <w:rFonts w:cstheme="minorHAnsi"/>
        </w:rPr>
        <w:t>(b)</w:t>
      </w:r>
      <w:r w:rsidRPr="00ED6669">
        <w:rPr>
          <w:rFonts w:cstheme="minorHAnsi"/>
        </w:rPr>
        <w:tab/>
        <w:t>The customer is unable or unwilling to provide information for due diligence and record keeping purposes.</w:t>
      </w:r>
    </w:p>
    <w:p w14:paraId="0F62B2E9" w14:textId="77777777" w:rsidR="007406AD" w:rsidRPr="00ED6669" w:rsidRDefault="007406AD" w:rsidP="0072663E">
      <w:pPr>
        <w:spacing w:after="0"/>
        <w:ind w:left="1134" w:hanging="425"/>
        <w:jc w:val="both"/>
        <w:rPr>
          <w:rFonts w:cstheme="minorHAnsi"/>
        </w:rPr>
      </w:pPr>
    </w:p>
    <w:p w14:paraId="174A5B99" w14:textId="1D09788E" w:rsidR="00E501A1" w:rsidRPr="00ED6669" w:rsidRDefault="00E501A1" w:rsidP="0072663E">
      <w:pPr>
        <w:spacing w:after="0"/>
        <w:ind w:left="1134" w:hanging="425"/>
        <w:jc w:val="both"/>
        <w:rPr>
          <w:rFonts w:cstheme="minorHAnsi"/>
        </w:rPr>
      </w:pPr>
      <w:r w:rsidRPr="00ED6669">
        <w:rPr>
          <w:rFonts w:cstheme="minorHAnsi"/>
        </w:rPr>
        <w:lastRenderedPageBreak/>
        <w:t>(c)</w:t>
      </w:r>
      <w:r w:rsidRPr="00ED6669">
        <w:rPr>
          <w:rFonts w:cstheme="minorHAnsi"/>
        </w:rPr>
        <w:tab/>
        <w:t>The customer is unable or unwilling to identify beneficial owners or controlling interest, where this would be commercially expected.</w:t>
      </w:r>
    </w:p>
    <w:p w14:paraId="43FF5A95" w14:textId="77777777" w:rsidR="007406AD" w:rsidRPr="00ED6669" w:rsidRDefault="007406AD" w:rsidP="0072663E">
      <w:pPr>
        <w:spacing w:after="0"/>
        <w:ind w:left="1134" w:hanging="425"/>
        <w:jc w:val="both"/>
        <w:rPr>
          <w:rFonts w:cstheme="minorHAnsi"/>
        </w:rPr>
      </w:pPr>
    </w:p>
    <w:p w14:paraId="1AA8C02C" w14:textId="15DFC117" w:rsidR="00E501A1" w:rsidRPr="00ED6669" w:rsidRDefault="00E501A1" w:rsidP="0072663E">
      <w:pPr>
        <w:spacing w:after="0"/>
        <w:ind w:left="1134" w:hanging="425"/>
        <w:jc w:val="both"/>
        <w:rPr>
          <w:rFonts w:cstheme="minorHAnsi"/>
        </w:rPr>
      </w:pPr>
      <w:r w:rsidRPr="00ED6669">
        <w:rPr>
          <w:rFonts w:cstheme="minorHAnsi"/>
        </w:rPr>
        <w:t>(d)</w:t>
      </w:r>
      <w:r w:rsidRPr="00ED6669">
        <w:rPr>
          <w:rFonts w:cstheme="minorHAnsi"/>
        </w:rPr>
        <w:tab/>
        <w:t>The customer is vague or refuses to provide information on the reason for buying or selling PSPM, or about the origin of the items.</w:t>
      </w:r>
    </w:p>
    <w:p w14:paraId="49E84190" w14:textId="77777777" w:rsidR="007406AD" w:rsidRPr="00ED6669" w:rsidRDefault="007406AD" w:rsidP="0072663E">
      <w:pPr>
        <w:spacing w:after="0"/>
        <w:ind w:left="709" w:hanging="709"/>
        <w:jc w:val="both"/>
        <w:rPr>
          <w:rFonts w:cstheme="minorHAnsi"/>
        </w:rPr>
      </w:pPr>
    </w:p>
    <w:p w14:paraId="56E10551" w14:textId="3D6E420A" w:rsidR="00E501A1" w:rsidRPr="00ED6669" w:rsidRDefault="00E501A1" w:rsidP="0072663E">
      <w:pPr>
        <w:spacing w:after="0"/>
        <w:ind w:left="709" w:hanging="709"/>
        <w:jc w:val="both"/>
        <w:rPr>
          <w:rFonts w:cstheme="minorHAnsi"/>
        </w:rPr>
      </w:pPr>
      <w:r w:rsidRPr="00ED6669">
        <w:rPr>
          <w:rFonts w:cstheme="minorHAnsi"/>
        </w:rPr>
        <w:t>vii)</w:t>
      </w:r>
      <w:r w:rsidRPr="00ED666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ED6669">
        <w:rPr>
          <w:rFonts w:cstheme="minorHAnsi"/>
        </w:rPr>
        <w:t>activity, or</w:t>
      </w:r>
      <w:proofErr w:type="gramEnd"/>
      <w:r w:rsidRPr="00ED6669">
        <w:rPr>
          <w:rFonts w:cstheme="minorHAnsi"/>
        </w:rPr>
        <w:t xml:space="preserve"> detected when screened against UN Security Council Resolutions (UNSCRs).</w:t>
      </w:r>
    </w:p>
    <w:p w14:paraId="4412D209" w14:textId="77777777" w:rsidR="007406AD" w:rsidRPr="00ED6669" w:rsidRDefault="007406AD" w:rsidP="0072663E">
      <w:pPr>
        <w:spacing w:after="0"/>
        <w:ind w:left="709" w:hanging="709"/>
        <w:jc w:val="both"/>
        <w:rPr>
          <w:rFonts w:cstheme="minorHAnsi"/>
        </w:rPr>
      </w:pPr>
    </w:p>
    <w:p w14:paraId="1195CA26" w14:textId="2D6984A7" w:rsidR="00E501A1" w:rsidRPr="00ED6669" w:rsidRDefault="00E501A1" w:rsidP="0072663E">
      <w:pPr>
        <w:spacing w:after="0"/>
        <w:ind w:left="709" w:hanging="709"/>
        <w:jc w:val="both"/>
        <w:rPr>
          <w:rFonts w:cstheme="minorHAnsi"/>
        </w:rPr>
      </w:pPr>
      <w:r w:rsidRPr="00ED6669">
        <w:rPr>
          <w:rFonts w:cstheme="minorHAnsi"/>
        </w:rPr>
        <w:t>viii)</w:t>
      </w:r>
      <w:r w:rsidRPr="00ED6669">
        <w:rPr>
          <w:rFonts w:cstheme="minorHAnsi"/>
        </w:rPr>
        <w:tab/>
        <w:t>The customer appears to be related to a high</w:t>
      </w:r>
      <w:r w:rsidR="00CD30FE" w:rsidRPr="00ED6669">
        <w:rPr>
          <w:rFonts w:cstheme="minorHAnsi"/>
        </w:rPr>
        <w:t>-</w:t>
      </w:r>
      <w:r w:rsidRPr="00ED6669">
        <w:rPr>
          <w:rFonts w:cstheme="minorHAnsi"/>
        </w:rPr>
        <w:t>risk country</w:t>
      </w:r>
      <w:r w:rsidR="00393B05" w:rsidRPr="00ED6669">
        <w:rPr>
          <w:rFonts w:cstheme="minorHAnsi"/>
        </w:rPr>
        <w:t xml:space="preserve"> or territory</w:t>
      </w:r>
      <w:r w:rsidRPr="00ED6669">
        <w:rPr>
          <w:rFonts w:cstheme="minorHAnsi"/>
        </w:rPr>
        <w:t xml:space="preserve"> or entity that is associated with money laundering or terrorism activities or a person that has been designated as terrorists.</w:t>
      </w:r>
    </w:p>
    <w:p w14:paraId="6DB857A7" w14:textId="77777777" w:rsidR="007406AD" w:rsidRPr="00ED6669" w:rsidRDefault="007406AD" w:rsidP="0072663E">
      <w:pPr>
        <w:spacing w:after="0"/>
        <w:ind w:left="709" w:hanging="709"/>
        <w:jc w:val="both"/>
        <w:rPr>
          <w:rFonts w:cstheme="minorHAnsi"/>
        </w:rPr>
      </w:pPr>
    </w:p>
    <w:p w14:paraId="3A78BF7D" w14:textId="32E09B73" w:rsidR="00E501A1" w:rsidRPr="00ED6669" w:rsidRDefault="00E501A1" w:rsidP="0072663E">
      <w:pPr>
        <w:spacing w:after="0"/>
        <w:ind w:left="709" w:hanging="709"/>
        <w:jc w:val="both"/>
        <w:rPr>
          <w:rFonts w:cstheme="minorHAnsi"/>
        </w:rPr>
      </w:pPr>
      <w:r w:rsidRPr="00ED6669">
        <w:rPr>
          <w:rFonts w:cstheme="minorHAnsi"/>
        </w:rPr>
        <w:t>ix)</w:t>
      </w:r>
      <w:r w:rsidRPr="00ED6669">
        <w:rPr>
          <w:rFonts w:cstheme="minorHAnsi"/>
        </w:rPr>
        <w:tab/>
        <w:t>The customer dramatically increases purchases of PSPM for no apparent reason or is willing to sell PSPM at a rate significantly lower than their typical sale value.</w:t>
      </w:r>
    </w:p>
    <w:p w14:paraId="0AAEE4BF" w14:textId="77777777" w:rsidR="007406AD" w:rsidRPr="00ED6669" w:rsidRDefault="007406AD" w:rsidP="0072663E">
      <w:pPr>
        <w:spacing w:after="0"/>
        <w:ind w:left="709" w:hanging="709"/>
        <w:jc w:val="both"/>
        <w:rPr>
          <w:rFonts w:cstheme="minorHAnsi"/>
        </w:rPr>
      </w:pPr>
    </w:p>
    <w:p w14:paraId="4556F447" w14:textId="250D4F7B" w:rsidR="00E501A1" w:rsidRPr="00ED6669" w:rsidRDefault="00E501A1" w:rsidP="0072663E">
      <w:pPr>
        <w:spacing w:after="0"/>
        <w:ind w:left="709" w:hanging="709"/>
        <w:jc w:val="both"/>
        <w:rPr>
          <w:rFonts w:cstheme="minorHAnsi"/>
        </w:rPr>
      </w:pPr>
      <w:r w:rsidRPr="00ED6669">
        <w:rPr>
          <w:rFonts w:cstheme="minorHAnsi"/>
        </w:rPr>
        <w:t>x)</w:t>
      </w:r>
      <w:r w:rsidRPr="00ED6669">
        <w:rPr>
          <w:rFonts w:cstheme="minorHAnsi"/>
        </w:rPr>
        <w:tab/>
        <w:t>The customer is employed by a PSMD but is dealing in his personal capacity.</w:t>
      </w:r>
    </w:p>
    <w:p w14:paraId="2525B0CB" w14:textId="77777777" w:rsidR="007406AD" w:rsidRPr="00ED6669" w:rsidRDefault="007406AD" w:rsidP="0072663E">
      <w:pPr>
        <w:spacing w:after="0"/>
        <w:ind w:left="709" w:hanging="709"/>
        <w:jc w:val="both"/>
        <w:rPr>
          <w:rFonts w:cstheme="minorHAnsi"/>
        </w:rPr>
      </w:pPr>
    </w:p>
    <w:p w14:paraId="33E627C7" w14:textId="6CEB97A6" w:rsidR="00E501A1" w:rsidRPr="00ED6669" w:rsidRDefault="00E501A1" w:rsidP="0072663E">
      <w:pPr>
        <w:spacing w:after="0"/>
        <w:ind w:left="709" w:hanging="709"/>
        <w:jc w:val="both"/>
        <w:rPr>
          <w:rFonts w:cstheme="minorHAnsi"/>
        </w:rPr>
      </w:pPr>
      <w:r w:rsidRPr="00ED6669">
        <w:rPr>
          <w:rFonts w:cstheme="minorHAnsi"/>
        </w:rPr>
        <w:t>xi)</w:t>
      </w:r>
      <w:r w:rsidRPr="00ED6669">
        <w:rPr>
          <w:rFonts w:cstheme="minorHAnsi"/>
        </w:rPr>
        <w:tab/>
        <w:t xml:space="preserve">The customer uses alternative addresses for delivery such as a General Post Office (GPO), private service provider </w:t>
      </w:r>
      <w:r w:rsidR="00165A84" w:rsidRPr="00ED6669">
        <w:rPr>
          <w:rFonts w:cstheme="minorHAnsi"/>
        </w:rPr>
        <w:t>mailbox</w:t>
      </w:r>
      <w:r w:rsidRPr="00ED6669">
        <w:rPr>
          <w:rFonts w:cstheme="minorHAnsi"/>
        </w:rPr>
        <w:t xml:space="preserve"> or third parties to receive purchases.</w:t>
      </w:r>
    </w:p>
    <w:p w14:paraId="4FFB6410" w14:textId="77777777" w:rsidR="007406AD" w:rsidRPr="00ED6669" w:rsidRDefault="007406AD" w:rsidP="0072663E">
      <w:pPr>
        <w:spacing w:after="0"/>
        <w:ind w:left="709" w:hanging="709"/>
        <w:jc w:val="both"/>
        <w:rPr>
          <w:rFonts w:cstheme="minorHAnsi"/>
        </w:rPr>
      </w:pPr>
    </w:p>
    <w:p w14:paraId="1F90CAEC" w14:textId="56ECA824" w:rsidR="00E501A1" w:rsidRPr="00ED6669" w:rsidRDefault="00E501A1" w:rsidP="0072663E">
      <w:pPr>
        <w:spacing w:after="0"/>
        <w:ind w:left="709" w:hanging="709"/>
        <w:jc w:val="both"/>
        <w:rPr>
          <w:rFonts w:cstheme="minorHAnsi"/>
        </w:rPr>
      </w:pPr>
      <w:r w:rsidRPr="00ED6669">
        <w:rPr>
          <w:rFonts w:cstheme="minorHAnsi"/>
        </w:rPr>
        <w:t>xii)</w:t>
      </w:r>
      <w:r w:rsidRPr="00ED6669">
        <w:rPr>
          <w:rFonts w:cstheme="minorHAnsi"/>
        </w:rPr>
        <w:tab/>
        <w:t>The customer appears to be in a hurry to complete the transaction.</w:t>
      </w:r>
    </w:p>
    <w:p w14:paraId="734EC3D5" w14:textId="77777777" w:rsidR="007406AD" w:rsidRPr="00ED6669" w:rsidRDefault="007406AD" w:rsidP="0072663E">
      <w:pPr>
        <w:spacing w:after="0"/>
        <w:ind w:left="709" w:hanging="709"/>
        <w:jc w:val="both"/>
        <w:rPr>
          <w:rFonts w:cstheme="minorHAnsi"/>
        </w:rPr>
      </w:pPr>
    </w:p>
    <w:p w14:paraId="10C57A1B" w14:textId="30241538" w:rsidR="00E501A1" w:rsidRPr="00ED6669" w:rsidRDefault="00E501A1" w:rsidP="0072663E">
      <w:pPr>
        <w:spacing w:after="0"/>
        <w:ind w:left="709" w:hanging="709"/>
        <w:jc w:val="both"/>
        <w:rPr>
          <w:rFonts w:cstheme="minorHAnsi"/>
        </w:rPr>
      </w:pPr>
      <w:r w:rsidRPr="00ED6669">
        <w:rPr>
          <w:rFonts w:cstheme="minorHAnsi"/>
        </w:rPr>
        <w:t>xiii)</w:t>
      </w:r>
      <w:r w:rsidRPr="00ED6669">
        <w:rPr>
          <w:rFonts w:cstheme="minorHAnsi"/>
        </w:rPr>
        <w:tab/>
        <w:t>The customer purchases PSPM without consideration for the value, size and/or colour of the PSPM or other costs (</w:t>
      </w:r>
      <w:proofErr w:type="gramStart"/>
      <w:r w:rsidRPr="00ED6669">
        <w:rPr>
          <w:rFonts w:cstheme="minorHAnsi"/>
        </w:rPr>
        <w:t>e.g.</w:t>
      </w:r>
      <w:proofErr w:type="gramEnd"/>
      <w:r w:rsidRPr="00ED6669">
        <w:rPr>
          <w:rFonts w:cstheme="minorHAnsi"/>
        </w:rPr>
        <w:t xml:space="preserve"> the extra expense of rush shipping) in the transaction.</w:t>
      </w:r>
    </w:p>
    <w:p w14:paraId="4359A39E" w14:textId="77777777" w:rsidR="007406AD" w:rsidRPr="00ED6669" w:rsidRDefault="007406AD" w:rsidP="0072663E">
      <w:pPr>
        <w:spacing w:after="0"/>
        <w:ind w:left="709" w:hanging="709"/>
        <w:jc w:val="both"/>
        <w:rPr>
          <w:rFonts w:cstheme="minorHAnsi"/>
        </w:rPr>
      </w:pPr>
    </w:p>
    <w:p w14:paraId="256A9AA3" w14:textId="4DBC140A" w:rsidR="007832BF" w:rsidRPr="00ED6669" w:rsidRDefault="007832BF" w:rsidP="0072663E">
      <w:pPr>
        <w:spacing w:after="0"/>
        <w:ind w:left="709" w:hanging="709"/>
        <w:jc w:val="both"/>
        <w:rPr>
          <w:color w:val="000000"/>
          <w:lang w:eastAsia="zh-CN"/>
        </w:rPr>
      </w:pPr>
      <w:r w:rsidRPr="00ED6669">
        <w:rPr>
          <w:rFonts w:cstheme="minorHAnsi"/>
        </w:rPr>
        <w:t>x</w:t>
      </w:r>
      <w:r w:rsidR="004D1E3E" w:rsidRPr="00ED6669">
        <w:rPr>
          <w:rFonts w:cstheme="minorHAnsi"/>
        </w:rPr>
        <w:t>iv)</w:t>
      </w:r>
      <w:r w:rsidR="004D1E3E" w:rsidRPr="00ED6669">
        <w:rPr>
          <w:rFonts w:cstheme="minorHAnsi"/>
        </w:rPr>
        <w:tab/>
      </w:r>
      <w:r w:rsidR="004D1E3E" w:rsidRPr="00ED6669">
        <w:rPr>
          <w:color w:val="000000"/>
          <w:lang w:eastAsia="zh-CN"/>
        </w:rPr>
        <w:t>The customer is accompanied by others who appear suspicious (</w:t>
      </w:r>
      <w:proofErr w:type="gramStart"/>
      <w:r w:rsidR="004D1E3E" w:rsidRPr="00ED6669">
        <w:rPr>
          <w:color w:val="000000"/>
          <w:lang w:eastAsia="zh-CN"/>
        </w:rPr>
        <w:t>e.g.</w:t>
      </w:r>
      <w:proofErr w:type="gramEnd"/>
      <w:r w:rsidR="004D1E3E" w:rsidRPr="00ED6669">
        <w:rPr>
          <w:color w:val="000000"/>
          <w:lang w:eastAsia="zh-CN"/>
        </w:rPr>
        <w:t xml:space="preserve"> lurking outside the premise and closely monitoring the customer) and is in doubt when asked for further details.</w:t>
      </w:r>
    </w:p>
    <w:p w14:paraId="0DFE89BE" w14:textId="77777777" w:rsidR="007406AD" w:rsidRPr="00ED6669" w:rsidRDefault="007406AD" w:rsidP="0072663E">
      <w:pPr>
        <w:spacing w:after="0"/>
        <w:jc w:val="both"/>
        <w:rPr>
          <w:rFonts w:cstheme="minorHAnsi"/>
        </w:rPr>
      </w:pPr>
    </w:p>
    <w:p w14:paraId="02EA2465" w14:textId="2F208797" w:rsidR="00E501A1" w:rsidRPr="00ED6669" w:rsidRDefault="004D1E3E" w:rsidP="0072663E">
      <w:pPr>
        <w:spacing w:after="0"/>
        <w:jc w:val="both"/>
        <w:rPr>
          <w:color w:val="000000"/>
          <w:lang w:eastAsia="zh-CN"/>
        </w:rPr>
      </w:pPr>
      <w:r w:rsidRPr="00ED6669">
        <w:rPr>
          <w:rFonts w:cstheme="minorHAnsi"/>
        </w:rPr>
        <w:t>xv)</w:t>
      </w:r>
      <w:r w:rsidRPr="00ED6669">
        <w:rPr>
          <w:rFonts w:cstheme="minorHAnsi"/>
        </w:rPr>
        <w:tab/>
      </w:r>
      <w:r w:rsidRPr="00ED6669">
        <w:rPr>
          <w:color w:val="000000"/>
          <w:lang w:eastAsia="zh-CN"/>
        </w:rPr>
        <w:t>The customer requests to alter the transaction after being asked for identity documents.</w:t>
      </w:r>
    </w:p>
    <w:p w14:paraId="1A1A60D1" w14:textId="77777777" w:rsidR="007406AD" w:rsidRPr="00ED6669" w:rsidRDefault="007406AD" w:rsidP="0072663E">
      <w:pPr>
        <w:spacing w:after="0"/>
        <w:ind w:left="709" w:hanging="709"/>
        <w:jc w:val="both"/>
        <w:rPr>
          <w:color w:val="000000"/>
          <w:lang w:eastAsia="zh-CN"/>
        </w:rPr>
      </w:pPr>
    </w:p>
    <w:p w14:paraId="37B7F606" w14:textId="3067D31A" w:rsidR="004D1E3E" w:rsidRPr="00ED6669" w:rsidRDefault="004D1E3E" w:rsidP="0072663E">
      <w:pPr>
        <w:spacing w:after="0"/>
        <w:ind w:left="709" w:hanging="709"/>
        <w:jc w:val="both"/>
        <w:rPr>
          <w:color w:val="000000"/>
          <w:lang w:eastAsia="zh-CN"/>
        </w:rPr>
      </w:pPr>
      <w:r w:rsidRPr="00ED6669">
        <w:rPr>
          <w:color w:val="000000"/>
          <w:lang w:eastAsia="zh-CN"/>
        </w:rPr>
        <w:t>xvi)</w:t>
      </w:r>
      <w:r w:rsidRPr="00ED6669">
        <w:rPr>
          <w:color w:val="000000"/>
          <w:lang w:eastAsia="zh-CN"/>
        </w:rPr>
        <w:tab/>
        <w:t>The customer makes unnecessary self-disclosure that his funds are clean and not involved in any money-laundering activities.</w:t>
      </w:r>
    </w:p>
    <w:p w14:paraId="70CBD0DC" w14:textId="77777777" w:rsidR="007406AD" w:rsidRPr="00ED6669" w:rsidRDefault="007406AD" w:rsidP="0072663E">
      <w:pPr>
        <w:spacing w:after="0"/>
        <w:jc w:val="both"/>
        <w:rPr>
          <w:color w:val="000000"/>
          <w:lang w:eastAsia="zh-CN"/>
        </w:rPr>
      </w:pPr>
    </w:p>
    <w:p w14:paraId="6978B37E" w14:textId="4202643A" w:rsidR="00112156" w:rsidRPr="00ED6669" w:rsidRDefault="00E91703" w:rsidP="0072663E">
      <w:pPr>
        <w:spacing w:after="0"/>
        <w:jc w:val="both"/>
        <w:rPr>
          <w:color w:val="000000"/>
          <w:lang w:eastAsia="zh-CN"/>
        </w:rPr>
      </w:pPr>
      <w:r w:rsidRPr="00ED6669">
        <w:rPr>
          <w:color w:val="000000"/>
          <w:lang w:eastAsia="zh-CN"/>
        </w:rPr>
        <w:t>xvii)</w:t>
      </w:r>
      <w:r w:rsidRPr="00ED6669">
        <w:rPr>
          <w:color w:val="000000"/>
          <w:lang w:eastAsia="zh-CN"/>
        </w:rPr>
        <w:tab/>
        <w:t>The customer pay</w:t>
      </w:r>
      <w:r w:rsidR="00520F78" w:rsidRPr="00ED6669">
        <w:rPr>
          <w:color w:val="000000"/>
          <w:lang w:eastAsia="zh-CN"/>
        </w:rPr>
        <w:t>s</w:t>
      </w:r>
      <w:r w:rsidRPr="00ED6669">
        <w:rPr>
          <w:color w:val="000000"/>
          <w:lang w:eastAsia="zh-CN"/>
        </w:rPr>
        <w:t xml:space="preserve"> excessively for an item beyond its expected selling price in an auction. </w:t>
      </w:r>
    </w:p>
    <w:p w14:paraId="4AA12422" w14:textId="77777777" w:rsidR="007406AD" w:rsidRPr="00ED6669" w:rsidRDefault="007406AD" w:rsidP="0072663E">
      <w:pPr>
        <w:spacing w:after="0"/>
        <w:ind w:left="709" w:hanging="709"/>
        <w:jc w:val="both"/>
        <w:rPr>
          <w:rFonts w:cstheme="minorHAnsi"/>
        </w:rPr>
      </w:pPr>
    </w:p>
    <w:p w14:paraId="148C188F" w14:textId="14D1AB31" w:rsidR="0042035B" w:rsidRPr="00ED6669" w:rsidRDefault="00520F78" w:rsidP="0072663E">
      <w:pPr>
        <w:spacing w:after="0"/>
        <w:ind w:left="709" w:hanging="709"/>
        <w:jc w:val="both"/>
        <w:rPr>
          <w:rFonts w:cstheme="minorHAnsi"/>
        </w:rPr>
      </w:pPr>
      <w:r w:rsidRPr="00ED6669">
        <w:rPr>
          <w:rFonts w:cstheme="minorHAnsi"/>
        </w:rPr>
        <w:t>xviii)</w:t>
      </w:r>
      <w:r w:rsidRPr="00ED6669">
        <w:rPr>
          <w:rFonts w:cstheme="minorHAnsi"/>
        </w:rPr>
        <w:tab/>
        <w:t xml:space="preserve">The customer insists on using cash to pay for </w:t>
      </w:r>
      <w:r w:rsidR="00BA04AD" w:rsidRPr="00ED6669">
        <w:rPr>
          <w:rFonts w:cstheme="minorHAnsi"/>
        </w:rPr>
        <w:t xml:space="preserve">excessively </w:t>
      </w:r>
      <w:r w:rsidRPr="00ED6669">
        <w:rPr>
          <w:rFonts w:cstheme="minorHAnsi"/>
        </w:rPr>
        <w:t xml:space="preserve">high value transactions </w:t>
      </w:r>
      <w:r w:rsidR="00BA04AD" w:rsidRPr="00ED6669">
        <w:rPr>
          <w:rFonts w:cstheme="minorHAnsi"/>
        </w:rPr>
        <w:t>when there was no apparent economic reason</w:t>
      </w:r>
      <w:r w:rsidRPr="00ED6669">
        <w:rPr>
          <w:rFonts w:cstheme="minorHAnsi"/>
        </w:rPr>
        <w:t>.</w:t>
      </w:r>
    </w:p>
    <w:p w14:paraId="1D9DDA74" w14:textId="77777777" w:rsidR="00AF6C07" w:rsidRPr="00ED6669" w:rsidRDefault="00AF6C07" w:rsidP="0072663E">
      <w:pPr>
        <w:spacing w:after="0"/>
        <w:ind w:left="709" w:hanging="709"/>
        <w:jc w:val="both"/>
        <w:rPr>
          <w:rFonts w:cstheme="minorHAnsi"/>
        </w:rPr>
      </w:pPr>
    </w:p>
    <w:p w14:paraId="6B82EE36" w14:textId="27E1DC8F" w:rsidR="00E501A1" w:rsidRPr="00ED6669" w:rsidRDefault="00E501A1" w:rsidP="0072663E">
      <w:pPr>
        <w:spacing w:after="0"/>
        <w:jc w:val="both"/>
        <w:rPr>
          <w:rFonts w:cstheme="minorHAnsi"/>
          <w:b/>
        </w:rPr>
      </w:pPr>
      <w:r w:rsidRPr="00ED6669">
        <w:rPr>
          <w:rFonts w:cstheme="minorHAnsi"/>
          <w:b/>
        </w:rPr>
        <w:t>Red Flag Indicators: Suppliers</w:t>
      </w:r>
    </w:p>
    <w:p w14:paraId="4F4995A7" w14:textId="77777777" w:rsidR="007406AD" w:rsidRPr="00ED6669" w:rsidRDefault="007406AD" w:rsidP="0072663E">
      <w:pPr>
        <w:spacing w:after="0"/>
        <w:jc w:val="both"/>
        <w:rPr>
          <w:rFonts w:cstheme="minorHAnsi"/>
          <w:b/>
        </w:rPr>
      </w:pPr>
    </w:p>
    <w:p w14:paraId="18F97E50" w14:textId="77777777" w:rsidR="00E501A1" w:rsidRPr="00ED6669" w:rsidRDefault="00E501A1" w:rsidP="0072663E">
      <w:pPr>
        <w:spacing w:after="0"/>
        <w:jc w:val="both"/>
        <w:rPr>
          <w:rFonts w:cstheme="minorHAnsi"/>
          <w:b/>
          <w:u w:val="single"/>
        </w:rPr>
      </w:pPr>
      <w:r w:rsidRPr="00ED6669">
        <w:rPr>
          <w:rFonts w:cstheme="minorHAnsi"/>
          <w:b/>
          <w:u w:val="single"/>
        </w:rPr>
        <w:t>Transaction Patterns</w:t>
      </w:r>
    </w:p>
    <w:p w14:paraId="5ACC070C" w14:textId="77777777" w:rsidR="007406AD" w:rsidRPr="00ED6669" w:rsidRDefault="007406AD" w:rsidP="0072663E">
      <w:pPr>
        <w:spacing w:after="0"/>
        <w:ind w:left="709" w:hanging="709"/>
        <w:jc w:val="both"/>
        <w:rPr>
          <w:rFonts w:cstheme="minorHAnsi"/>
        </w:rPr>
      </w:pPr>
    </w:p>
    <w:p w14:paraId="366F94CF" w14:textId="469199F4" w:rsidR="00E501A1" w:rsidRPr="00ED6669" w:rsidRDefault="00E501A1" w:rsidP="0072663E">
      <w:pPr>
        <w:spacing w:after="0"/>
        <w:ind w:left="709" w:hanging="709"/>
        <w:jc w:val="both"/>
        <w:rPr>
          <w:rFonts w:cstheme="minorHAnsi"/>
        </w:rPr>
      </w:pPr>
      <w:proofErr w:type="spellStart"/>
      <w:r w:rsidRPr="00ED6669">
        <w:rPr>
          <w:rFonts w:cstheme="minorHAnsi"/>
        </w:rPr>
        <w:t>i</w:t>
      </w:r>
      <w:proofErr w:type="spellEnd"/>
      <w:r w:rsidRPr="00ED6669">
        <w:rPr>
          <w:rFonts w:cstheme="minorHAnsi"/>
        </w:rPr>
        <w:t>)</w:t>
      </w:r>
      <w:r w:rsidRPr="00ED6669">
        <w:rPr>
          <w:rFonts w:cstheme="minorHAnsi"/>
        </w:rPr>
        <w:tab/>
        <w:t>Transactions that are not consistent with the usual profile of a supplier:</w:t>
      </w:r>
    </w:p>
    <w:p w14:paraId="26FF5763" w14:textId="77777777" w:rsidR="007406AD" w:rsidRPr="00ED6669" w:rsidRDefault="007406AD" w:rsidP="0072663E">
      <w:pPr>
        <w:spacing w:after="0"/>
        <w:ind w:left="1134" w:hanging="425"/>
        <w:jc w:val="both"/>
        <w:rPr>
          <w:rFonts w:cstheme="minorHAnsi"/>
        </w:rPr>
      </w:pPr>
    </w:p>
    <w:p w14:paraId="71ACA98E" w14:textId="1F3DF57C" w:rsidR="00E501A1" w:rsidRPr="00ED6669" w:rsidRDefault="00E501A1" w:rsidP="0072663E">
      <w:pPr>
        <w:spacing w:after="0"/>
        <w:ind w:left="1134" w:hanging="425"/>
        <w:jc w:val="both"/>
        <w:rPr>
          <w:rFonts w:cstheme="minorHAnsi"/>
        </w:rPr>
      </w:pPr>
      <w:r w:rsidRPr="00ED6669">
        <w:rPr>
          <w:rFonts w:cstheme="minorHAnsi"/>
        </w:rPr>
        <w:lastRenderedPageBreak/>
        <w:t xml:space="preserve">(a) </w:t>
      </w:r>
      <w:r w:rsidRPr="00ED6669">
        <w:rPr>
          <w:rFonts w:cstheme="minorHAnsi"/>
        </w:rPr>
        <w:tab/>
        <w:t>Over or under-invoicing, structured, complex, or multiple invoice requests, and high-dollar shipments that are over or underinsured; or</w:t>
      </w:r>
    </w:p>
    <w:p w14:paraId="7B4FE25B" w14:textId="77777777" w:rsidR="007406AD" w:rsidRPr="00ED6669" w:rsidRDefault="007406AD" w:rsidP="0072663E">
      <w:pPr>
        <w:spacing w:after="0"/>
        <w:ind w:left="1134" w:hanging="425"/>
        <w:jc w:val="both"/>
        <w:rPr>
          <w:rFonts w:cstheme="minorHAnsi"/>
        </w:rPr>
      </w:pPr>
    </w:p>
    <w:p w14:paraId="07F19D0F" w14:textId="4E3250BB" w:rsidR="00E501A1" w:rsidRPr="00ED6669" w:rsidRDefault="00E501A1" w:rsidP="0072663E">
      <w:pPr>
        <w:spacing w:after="0"/>
        <w:ind w:left="1134" w:hanging="425"/>
        <w:jc w:val="both"/>
        <w:rPr>
          <w:rFonts w:cstheme="minorHAnsi"/>
        </w:rPr>
      </w:pPr>
      <w:r w:rsidRPr="00ED6669">
        <w:rPr>
          <w:rFonts w:cstheme="minorHAnsi"/>
        </w:rPr>
        <w:t xml:space="preserve">(b) </w:t>
      </w:r>
      <w:r w:rsidRPr="00ED6669">
        <w:rPr>
          <w:rFonts w:cstheme="minorHAnsi"/>
        </w:rPr>
        <w:tab/>
        <w:t>Transactions which are excessive, given the amount or quality, or potential profit from the sale of PSPM; or</w:t>
      </w:r>
    </w:p>
    <w:p w14:paraId="2D9F8C30" w14:textId="77777777" w:rsidR="007406AD" w:rsidRPr="00ED6669" w:rsidRDefault="007406AD" w:rsidP="0072663E">
      <w:pPr>
        <w:spacing w:after="0"/>
        <w:ind w:left="1134" w:hanging="425"/>
        <w:jc w:val="both"/>
        <w:rPr>
          <w:rFonts w:cstheme="minorHAnsi"/>
        </w:rPr>
      </w:pPr>
    </w:p>
    <w:p w14:paraId="5B22EE49" w14:textId="4BE8660B" w:rsidR="00E501A1" w:rsidRPr="00ED6669" w:rsidRDefault="00E501A1" w:rsidP="0072663E">
      <w:pPr>
        <w:spacing w:after="0"/>
        <w:ind w:left="1134" w:hanging="425"/>
        <w:jc w:val="both"/>
        <w:rPr>
          <w:rFonts w:cstheme="minorHAnsi"/>
        </w:rPr>
      </w:pPr>
      <w:r w:rsidRPr="00ED6669">
        <w:rPr>
          <w:rFonts w:cstheme="minorHAnsi"/>
        </w:rPr>
        <w:t xml:space="preserve">(c) </w:t>
      </w:r>
      <w:r w:rsidRPr="00ED6669">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Pr="00ED6669" w:rsidRDefault="007406AD" w:rsidP="0072663E">
      <w:pPr>
        <w:spacing w:after="0"/>
        <w:ind w:left="1134" w:hanging="425"/>
        <w:jc w:val="both"/>
        <w:rPr>
          <w:rFonts w:cstheme="minorHAnsi"/>
        </w:rPr>
      </w:pPr>
    </w:p>
    <w:p w14:paraId="661C5C4E" w14:textId="07ED4C53" w:rsidR="00E501A1" w:rsidRPr="00ED6669" w:rsidRDefault="00E501A1" w:rsidP="0072663E">
      <w:pPr>
        <w:spacing w:after="0"/>
        <w:ind w:left="1134" w:hanging="425"/>
        <w:jc w:val="both"/>
        <w:rPr>
          <w:rFonts w:cstheme="minorHAnsi"/>
        </w:rPr>
      </w:pPr>
      <w:r w:rsidRPr="00ED6669">
        <w:rPr>
          <w:rFonts w:cstheme="minorHAnsi"/>
        </w:rPr>
        <w:t xml:space="preserve">(d) </w:t>
      </w:r>
      <w:r w:rsidR="00584F75" w:rsidRPr="00ED6669">
        <w:rPr>
          <w:rFonts w:cstheme="minorHAnsi"/>
        </w:rPr>
        <w:tab/>
      </w:r>
      <w:r w:rsidRPr="00ED6669">
        <w:rPr>
          <w:rFonts w:cstheme="minorHAnsi"/>
        </w:rPr>
        <w:t xml:space="preserve">Misclassification of gold purity, weight, </w:t>
      </w:r>
      <w:proofErr w:type="gramStart"/>
      <w:r w:rsidRPr="00ED6669">
        <w:rPr>
          <w:rFonts w:cstheme="minorHAnsi"/>
        </w:rPr>
        <w:t>origin</w:t>
      </w:r>
      <w:proofErr w:type="gramEnd"/>
      <w:r w:rsidRPr="00ED6669">
        <w:rPr>
          <w:rFonts w:cstheme="minorHAnsi"/>
        </w:rPr>
        <w:t xml:space="preserve"> and value on customs declaration forms.</w:t>
      </w:r>
    </w:p>
    <w:p w14:paraId="5F667C20" w14:textId="77777777" w:rsidR="009375F9" w:rsidRPr="00ED6669" w:rsidRDefault="009375F9" w:rsidP="0072663E">
      <w:pPr>
        <w:spacing w:after="0"/>
        <w:ind w:left="1134" w:hanging="425"/>
        <w:jc w:val="both"/>
        <w:rPr>
          <w:rFonts w:cstheme="minorHAnsi"/>
        </w:rPr>
      </w:pPr>
    </w:p>
    <w:p w14:paraId="690E0ADA" w14:textId="1355D8AF" w:rsidR="00E501A1" w:rsidRPr="00ED6669" w:rsidRDefault="00E501A1" w:rsidP="0072663E">
      <w:pPr>
        <w:spacing w:after="0"/>
        <w:ind w:left="1134" w:hanging="425"/>
        <w:jc w:val="both"/>
        <w:rPr>
          <w:rFonts w:cstheme="minorHAnsi"/>
        </w:rPr>
      </w:pPr>
      <w:r w:rsidRPr="00ED6669">
        <w:rPr>
          <w:rFonts w:cstheme="minorHAnsi"/>
        </w:rPr>
        <w:t xml:space="preserve">(e) </w:t>
      </w:r>
      <w:r w:rsidR="00584F75" w:rsidRPr="00ED6669">
        <w:rPr>
          <w:rFonts w:cstheme="minorHAnsi"/>
        </w:rPr>
        <w:tab/>
      </w:r>
      <w:r w:rsidRPr="00ED666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Pr="00ED6669" w:rsidRDefault="009375F9" w:rsidP="0072663E">
      <w:pPr>
        <w:spacing w:after="0"/>
        <w:ind w:left="709" w:hanging="709"/>
        <w:jc w:val="both"/>
        <w:rPr>
          <w:rFonts w:cstheme="minorHAnsi"/>
        </w:rPr>
      </w:pPr>
    </w:p>
    <w:p w14:paraId="5AC34A53" w14:textId="0FA6DB62" w:rsidR="00E501A1" w:rsidRPr="00ED6669" w:rsidRDefault="00E501A1" w:rsidP="0072663E">
      <w:pPr>
        <w:spacing w:after="0"/>
        <w:ind w:left="709" w:hanging="709"/>
        <w:jc w:val="both"/>
        <w:rPr>
          <w:rFonts w:cstheme="minorHAnsi"/>
        </w:rPr>
      </w:pPr>
      <w:r w:rsidRPr="00ED6669">
        <w:rPr>
          <w:rFonts w:cstheme="minorHAnsi"/>
        </w:rPr>
        <w:t>ii)</w:t>
      </w:r>
      <w:r w:rsidRPr="00ED6669">
        <w:rPr>
          <w:rFonts w:cstheme="minorHAnsi"/>
        </w:rPr>
        <w:tab/>
        <w:t>Transactions in which third parties are involved, either as payers or recipients of payment or PSPM, without apparent legitimate purpose.</w:t>
      </w:r>
    </w:p>
    <w:p w14:paraId="1F63063D" w14:textId="77777777" w:rsidR="009375F9" w:rsidRPr="00ED6669" w:rsidRDefault="009375F9" w:rsidP="0072663E">
      <w:pPr>
        <w:spacing w:after="0"/>
        <w:ind w:left="1134" w:hanging="425"/>
        <w:jc w:val="both"/>
        <w:rPr>
          <w:rFonts w:cstheme="minorHAnsi"/>
        </w:rPr>
      </w:pPr>
    </w:p>
    <w:p w14:paraId="11073908" w14:textId="37825E28" w:rsidR="00E501A1" w:rsidRPr="00ED6669" w:rsidRDefault="00E501A1" w:rsidP="0072663E">
      <w:pPr>
        <w:spacing w:after="0"/>
        <w:ind w:left="1134" w:hanging="425"/>
        <w:jc w:val="both"/>
        <w:rPr>
          <w:rFonts w:cstheme="minorHAnsi"/>
        </w:rPr>
      </w:pPr>
      <w:r w:rsidRPr="00ED6669">
        <w:rPr>
          <w:rFonts w:cstheme="minorHAnsi"/>
        </w:rPr>
        <w:t xml:space="preserve">(a) </w:t>
      </w:r>
      <w:r w:rsidR="00857F9D" w:rsidRPr="00ED6669">
        <w:rPr>
          <w:rFonts w:cstheme="minorHAnsi"/>
        </w:rPr>
        <w:tab/>
      </w:r>
      <w:r w:rsidRPr="00ED6669">
        <w:rPr>
          <w:rFonts w:cstheme="minorHAnsi"/>
        </w:rPr>
        <w:t>Funds paid to a third party who is not related to the supplier, without legitimate business purpose; or</w:t>
      </w:r>
    </w:p>
    <w:p w14:paraId="2FD68914" w14:textId="77777777" w:rsidR="009375F9" w:rsidRPr="00ED6669" w:rsidRDefault="009375F9" w:rsidP="0072663E">
      <w:pPr>
        <w:spacing w:after="0"/>
        <w:ind w:left="1134" w:hanging="425"/>
        <w:jc w:val="both"/>
        <w:rPr>
          <w:rFonts w:cstheme="minorHAnsi"/>
        </w:rPr>
      </w:pPr>
    </w:p>
    <w:p w14:paraId="5D23AA71" w14:textId="407050BF" w:rsidR="00E501A1" w:rsidRPr="00ED6669" w:rsidRDefault="00E501A1" w:rsidP="0072663E">
      <w:pPr>
        <w:spacing w:after="0"/>
        <w:ind w:left="1134" w:hanging="425"/>
        <w:jc w:val="both"/>
        <w:rPr>
          <w:rFonts w:cstheme="minorHAnsi"/>
        </w:rPr>
      </w:pPr>
      <w:r w:rsidRPr="00ED6669">
        <w:rPr>
          <w:rFonts w:cstheme="minorHAnsi"/>
        </w:rPr>
        <w:t>(b)</w:t>
      </w:r>
      <w:r w:rsidR="00857F9D" w:rsidRPr="00ED6669">
        <w:rPr>
          <w:rFonts w:cstheme="minorHAnsi"/>
        </w:rPr>
        <w:tab/>
      </w:r>
      <w:r w:rsidRPr="00ED6669">
        <w:rPr>
          <w:rFonts w:cstheme="minorHAnsi"/>
        </w:rPr>
        <w:t>PSPM delivered from a third party who is not related to the supplier, without legitimate business purpose.</w:t>
      </w:r>
    </w:p>
    <w:p w14:paraId="26AEFE77" w14:textId="77777777" w:rsidR="009375F9" w:rsidRPr="00ED6669" w:rsidRDefault="009375F9" w:rsidP="0072663E">
      <w:pPr>
        <w:spacing w:after="0"/>
        <w:ind w:left="709" w:hanging="709"/>
        <w:jc w:val="both"/>
        <w:rPr>
          <w:rFonts w:cstheme="minorHAnsi"/>
        </w:rPr>
      </w:pPr>
    </w:p>
    <w:p w14:paraId="3C4E9648" w14:textId="2CC89954" w:rsidR="00E501A1" w:rsidRPr="00ED6669" w:rsidRDefault="00E501A1" w:rsidP="0072663E">
      <w:pPr>
        <w:spacing w:after="0"/>
        <w:ind w:left="709" w:hanging="709"/>
        <w:jc w:val="both"/>
        <w:rPr>
          <w:rFonts w:cstheme="minorHAnsi"/>
        </w:rPr>
      </w:pPr>
      <w:r w:rsidRPr="00ED6669">
        <w:rPr>
          <w:rFonts w:cstheme="minorHAnsi"/>
        </w:rPr>
        <w:t>iii)</w:t>
      </w:r>
      <w:r w:rsidRPr="00ED6669">
        <w:rPr>
          <w:rFonts w:cstheme="minorHAnsi"/>
        </w:rPr>
        <w:tab/>
        <w:t>Transaction involving virtual assets, especially where ownership of the virtual assets cannot be easily traced to the regulated dealer and supplier.</w:t>
      </w:r>
    </w:p>
    <w:p w14:paraId="5F04B972" w14:textId="77777777" w:rsidR="004C2967" w:rsidRPr="00ED6669" w:rsidRDefault="004C2967" w:rsidP="0072663E">
      <w:pPr>
        <w:spacing w:after="0"/>
        <w:jc w:val="both"/>
        <w:rPr>
          <w:rFonts w:cstheme="minorHAnsi"/>
        </w:rPr>
      </w:pPr>
    </w:p>
    <w:p w14:paraId="39F4CD45" w14:textId="77777777" w:rsidR="00E501A1" w:rsidRPr="00ED6669" w:rsidRDefault="00E501A1" w:rsidP="0072663E">
      <w:pPr>
        <w:spacing w:after="0"/>
        <w:jc w:val="both"/>
        <w:rPr>
          <w:rFonts w:cstheme="minorHAnsi"/>
          <w:b/>
          <w:u w:val="single"/>
        </w:rPr>
      </w:pPr>
      <w:r w:rsidRPr="00ED6669">
        <w:rPr>
          <w:rFonts w:cstheme="minorHAnsi"/>
          <w:b/>
          <w:u w:val="single"/>
        </w:rPr>
        <w:t>Supplier Behaviour</w:t>
      </w:r>
    </w:p>
    <w:p w14:paraId="38166FEC" w14:textId="77777777" w:rsidR="009375F9" w:rsidRPr="00ED6669" w:rsidRDefault="009375F9" w:rsidP="0072663E">
      <w:pPr>
        <w:spacing w:after="0"/>
        <w:jc w:val="both"/>
        <w:rPr>
          <w:rFonts w:cstheme="minorHAnsi"/>
          <w:b/>
          <w:u w:val="single"/>
        </w:rPr>
      </w:pPr>
    </w:p>
    <w:p w14:paraId="7F73B0DF" w14:textId="77777777" w:rsidR="00E501A1" w:rsidRPr="00ED6669" w:rsidRDefault="00E501A1" w:rsidP="0072663E">
      <w:pPr>
        <w:spacing w:after="0"/>
        <w:ind w:left="709" w:hanging="709"/>
        <w:jc w:val="both"/>
        <w:rPr>
          <w:rFonts w:cstheme="minorHAnsi"/>
        </w:rPr>
      </w:pPr>
      <w:proofErr w:type="spellStart"/>
      <w:r w:rsidRPr="00ED6669">
        <w:rPr>
          <w:rFonts w:cstheme="minorHAnsi"/>
        </w:rPr>
        <w:t>i</w:t>
      </w:r>
      <w:proofErr w:type="spellEnd"/>
      <w:r w:rsidRPr="00ED6669">
        <w:rPr>
          <w:rFonts w:cstheme="minorHAnsi"/>
        </w:rPr>
        <w:t>)</w:t>
      </w:r>
      <w:r w:rsidRPr="00ED6669">
        <w:rPr>
          <w:rFonts w:cstheme="minorHAnsi"/>
        </w:rPr>
        <w:tab/>
        <w:t>The supplier is unable to provide information for due diligence and record keeping purposes.</w:t>
      </w:r>
    </w:p>
    <w:p w14:paraId="046231CD" w14:textId="77777777" w:rsidR="009375F9" w:rsidRPr="00ED6669" w:rsidRDefault="009375F9" w:rsidP="0072663E">
      <w:pPr>
        <w:spacing w:after="0"/>
        <w:ind w:left="709" w:hanging="709"/>
        <w:jc w:val="both"/>
        <w:rPr>
          <w:rFonts w:cstheme="minorHAnsi"/>
        </w:rPr>
      </w:pPr>
    </w:p>
    <w:p w14:paraId="14554EEE" w14:textId="0A33E844" w:rsidR="00E501A1" w:rsidRPr="00ED6669" w:rsidRDefault="00E501A1" w:rsidP="0072663E">
      <w:pPr>
        <w:spacing w:after="0"/>
        <w:ind w:left="709" w:hanging="709"/>
        <w:jc w:val="both"/>
        <w:rPr>
          <w:rFonts w:cstheme="minorHAnsi"/>
        </w:rPr>
      </w:pPr>
      <w:r w:rsidRPr="00ED6669">
        <w:rPr>
          <w:rFonts w:cstheme="minorHAnsi"/>
        </w:rPr>
        <w:t>ii)</w:t>
      </w:r>
      <w:r w:rsidRPr="00ED6669">
        <w:rPr>
          <w:rFonts w:cstheme="minorHAnsi"/>
        </w:rPr>
        <w:tab/>
        <w:t xml:space="preserve">The supplier is suspected to be using forged, </w:t>
      </w:r>
      <w:proofErr w:type="gramStart"/>
      <w:r w:rsidRPr="00ED6669">
        <w:rPr>
          <w:rFonts w:cstheme="minorHAnsi"/>
        </w:rPr>
        <w:t>fraudulent</w:t>
      </w:r>
      <w:proofErr w:type="gramEnd"/>
      <w:r w:rsidRPr="00ED6669">
        <w:rPr>
          <w:rFonts w:cstheme="minorHAnsi"/>
        </w:rPr>
        <w:t xml:space="preserve"> or false identity documents for due diligence and record keeping purposes.</w:t>
      </w:r>
    </w:p>
    <w:p w14:paraId="121FFB01" w14:textId="77777777" w:rsidR="009375F9" w:rsidRPr="00ED6669" w:rsidRDefault="009375F9" w:rsidP="0072663E">
      <w:pPr>
        <w:spacing w:after="0"/>
        <w:ind w:left="709" w:hanging="709"/>
        <w:jc w:val="both"/>
        <w:rPr>
          <w:rFonts w:cstheme="minorHAnsi"/>
        </w:rPr>
      </w:pPr>
    </w:p>
    <w:p w14:paraId="27C1B3F0" w14:textId="27E187B5" w:rsidR="00E501A1" w:rsidRPr="00ED6669" w:rsidRDefault="00E501A1" w:rsidP="0072663E">
      <w:pPr>
        <w:spacing w:after="0"/>
        <w:ind w:left="709" w:hanging="709"/>
        <w:jc w:val="both"/>
        <w:rPr>
          <w:rFonts w:cstheme="minorHAnsi"/>
        </w:rPr>
      </w:pPr>
      <w:r w:rsidRPr="00ED6669">
        <w:rPr>
          <w:rFonts w:cstheme="minorHAnsi"/>
        </w:rPr>
        <w:t>iii)</w:t>
      </w:r>
      <w:r w:rsidRPr="00ED6669">
        <w:rPr>
          <w:rFonts w:cstheme="minorHAnsi"/>
        </w:rPr>
        <w:tab/>
        <w:t xml:space="preserve">The supplier’s origins of the PSPM appear to be fictitious, doubtful or cannot be explained. For example, the supplier sells a large amount of PSPM that originate or are known to be traded from areas not known for their production </w:t>
      </w:r>
      <w:proofErr w:type="gramStart"/>
      <w:r w:rsidRPr="00ED6669">
        <w:rPr>
          <w:rFonts w:cstheme="minorHAnsi"/>
        </w:rPr>
        <w:t>i.e.</w:t>
      </w:r>
      <w:proofErr w:type="gramEnd"/>
      <w:r w:rsidRPr="00ED6669">
        <w:rPr>
          <w:rFonts w:cstheme="minorHAnsi"/>
        </w:rPr>
        <w:t xml:space="preserve"> trading centres.</w:t>
      </w:r>
    </w:p>
    <w:p w14:paraId="1CE86782" w14:textId="77777777" w:rsidR="009375F9" w:rsidRPr="00ED6669" w:rsidRDefault="009375F9" w:rsidP="0072663E">
      <w:pPr>
        <w:spacing w:after="0"/>
        <w:ind w:left="709" w:hanging="709"/>
        <w:jc w:val="both"/>
        <w:rPr>
          <w:rFonts w:cstheme="minorHAnsi"/>
        </w:rPr>
      </w:pPr>
    </w:p>
    <w:p w14:paraId="4D20CFDC" w14:textId="7783F8B0" w:rsidR="00E501A1" w:rsidRPr="00ED6669" w:rsidRDefault="00E501A1" w:rsidP="0072663E">
      <w:pPr>
        <w:spacing w:after="0"/>
        <w:ind w:left="709" w:hanging="709"/>
        <w:jc w:val="both"/>
        <w:rPr>
          <w:rFonts w:cstheme="minorHAnsi"/>
        </w:rPr>
      </w:pPr>
      <w:r w:rsidRPr="00ED6669">
        <w:rPr>
          <w:rFonts w:cstheme="minorHAnsi"/>
        </w:rPr>
        <w:t>iv)</w:t>
      </w:r>
      <w:r w:rsidRPr="00ED6669">
        <w:rPr>
          <w:rFonts w:cstheme="minorHAnsi"/>
        </w:rPr>
        <w:tab/>
        <w:t>The supplier is unusually concerned with the PSMD’s AML/CFT policies.</w:t>
      </w:r>
    </w:p>
    <w:p w14:paraId="7CC66C5F" w14:textId="77777777" w:rsidR="009375F9" w:rsidRPr="00ED6669" w:rsidRDefault="009375F9" w:rsidP="0072663E">
      <w:pPr>
        <w:spacing w:after="0"/>
        <w:ind w:left="709" w:hanging="709"/>
        <w:jc w:val="both"/>
        <w:rPr>
          <w:rFonts w:cstheme="minorHAnsi"/>
        </w:rPr>
      </w:pPr>
    </w:p>
    <w:p w14:paraId="7ED3044F" w14:textId="4C58912E" w:rsidR="00E501A1" w:rsidRPr="00ED6669" w:rsidRDefault="00E501A1" w:rsidP="0072663E">
      <w:pPr>
        <w:spacing w:after="0"/>
        <w:ind w:left="709" w:hanging="709"/>
        <w:jc w:val="both"/>
        <w:rPr>
          <w:rFonts w:cstheme="minorHAnsi"/>
        </w:rPr>
      </w:pPr>
      <w:r w:rsidRPr="00ED6669">
        <w:rPr>
          <w:rFonts w:cstheme="minorHAnsi"/>
        </w:rPr>
        <w:t>v)</w:t>
      </w:r>
      <w:r w:rsidRPr="00ED6669">
        <w:rPr>
          <w:rFonts w:cstheme="minorHAnsi"/>
        </w:rPr>
        <w:tab/>
        <w:t>The supplier attempts to maintain a high degree of secrecy with respect to the transaction, for example –</w:t>
      </w:r>
    </w:p>
    <w:p w14:paraId="7AE782C2" w14:textId="77777777" w:rsidR="009375F9" w:rsidRPr="00ED6669" w:rsidRDefault="009375F9" w:rsidP="0072663E">
      <w:pPr>
        <w:spacing w:after="0"/>
        <w:ind w:left="1134" w:hanging="425"/>
        <w:jc w:val="both"/>
        <w:rPr>
          <w:rFonts w:cstheme="minorHAnsi"/>
        </w:rPr>
      </w:pPr>
    </w:p>
    <w:p w14:paraId="00593F4B" w14:textId="2F94CF75" w:rsidR="00E501A1" w:rsidRPr="00ED6669" w:rsidRDefault="00E501A1" w:rsidP="0072663E">
      <w:pPr>
        <w:spacing w:after="0"/>
        <w:ind w:left="1134" w:hanging="425"/>
        <w:jc w:val="both"/>
        <w:rPr>
          <w:rFonts w:cstheme="minorHAnsi"/>
        </w:rPr>
      </w:pPr>
      <w:r w:rsidRPr="00ED6669">
        <w:rPr>
          <w:rFonts w:cstheme="minorHAnsi"/>
        </w:rPr>
        <w:t xml:space="preserve">(a) </w:t>
      </w:r>
      <w:r w:rsidR="00B87C90" w:rsidRPr="00ED6669">
        <w:rPr>
          <w:rFonts w:cstheme="minorHAnsi"/>
        </w:rPr>
        <w:tab/>
      </w:r>
      <w:r w:rsidRPr="00ED6669">
        <w:rPr>
          <w:rFonts w:cstheme="minorHAnsi"/>
        </w:rPr>
        <w:t>Request that normal business records not to be kept; or</w:t>
      </w:r>
    </w:p>
    <w:p w14:paraId="2C37D3D0" w14:textId="77777777" w:rsidR="009375F9" w:rsidRPr="00ED6669" w:rsidRDefault="009375F9" w:rsidP="0072663E">
      <w:pPr>
        <w:spacing w:after="0"/>
        <w:ind w:left="1134" w:hanging="425"/>
        <w:jc w:val="both"/>
        <w:rPr>
          <w:rFonts w:cstheme="minorHAnsi"/>
        </w:rPr>
      </w:pPr>
    </w:p>
    <w:p w14:paraId="7ADDC5A2" w14:textId="2EFFF3C7" w:rsidR="00E501A1" w:rsidRPr="00ED6669" w:rsidRDefault="00E501A1" w:rsidP="0072663E">
      <w:pPr>
        <w:spacing w:after="0"/>
        <w:ind w:left="1134" w:hanging="425"/>
        <w:jc w:val="both"/>
        <w:rPr>
          <w:rFonts w:cstheme="minorHAnsi"/>
        </w:rPr>
      </w:pPr>
      <w:r w:rsidRPr="00ED6669">
        <w:rPr>
          <w:rFonts w:cstheme="minorHAnsi"/>
        </w:rPr>
        <w:t>(b)</w:t>
      </w:r>
      <w:r w:rsidR="00B87C90" w:rsidRPr="00ED6669">
        <w:rPr>
          <w:rFonts w:cstheme="minorHAnsi"/>
        </w:rPr>
        <w:tab/>
      </w:r>
      <w:r w:rsidRPr="00ED6669">
        <w:rPr>
          <w:rFonts w:cstheme="minorHAnsi"/>
        </w:rPr>
        <w:t>Unwillingness to identify beneficial owners or controlling interests, where this would be commercially expected; or</w:t>
      </w:r>
    </w:p>
    <w:p w14:paraId="0F77B317" w14:textId="77777777" w:rsidR="009375F9" w:rsidRPr="00ED6669" w:rsidRDefault="009375F9" w:rsidP="0072663E">
      <w:pPr>
        <w:spacing w:after="0"/>
        <w:ind w:left="1134" w:hanging="425"/>
        <w:jc w:val="both"/>
        <w:rPr>
          <w:rFonts w:cstheme="minorHAnsi"/>
        </w:rPr>
      </w:pPr>
    </w:p>
    <w:p w14:paraId="28F3CA32" w14:textId="03A29696" w:rsidR="00E501A1" w:rsidRPr="00ED6669" w:rsidRDefault="00E501A1" w:rsidP="0072663E">
      <w:pPr>
        <w:spacing w:after="0"/>
        <w:ind w:left="1134" w:hanging="425"/>
        <w:jc w:val="both"/>
        <w:rPr>
          <w:rFonts w:cstheme="minorHAnsi"/>
        </w:rPr>
      </w:pPr>
      <w:r w:rsidRPr="00ED6669">
        <w:rPr>
          <w:rFonts w:cstheme="minorHAnsi"/>
        </w:rPr>
        <w:t xml:space="preserve">(c) </w:t>
      </w:r>
      <w:r w:rsidR="00B87C90" w:rsidRPr="00ED6669">
        <w:rPr>
          <w:rFonts w:cstheme="minorHAnsi"/>
        </w:rPr>
        <w:tab/>
      </w:r>
      <w:r w:rsidRPr="00ED6669">
        <w:rPr>
          <w:rFonts w:cstheme="minorHAnsi"/>
        </w:rPr>
        <w:t>Request for payments to be made through money services businesses or other non-bank financial institutions for no apparent legitimate business purposes.</w:t>
      </w:r>
    </w:p>
    <w:p w14:paraId="17E86839" w14:textId="77777777" w:rsidR="009375F9" w:rsidRPr="00ED6669" w:rsidRDefault="009375F9" w:rsidP="0072663E">
      <w:pPr>
        <w:spacing w:after="0"/>
        <w:ind w:left="1134" w:hanging="425"/>
        <w:jc w:val="both"/>
        <w:rPr>
          <w:rFonts w:cstheme="minorHAnsi"/>
        </w:rPr>
      </w:pPr>
    </w:p>
    <w:p w14:paraId="2BA0A912" w14:textId="38971AB5" w:rsidR="00E501A1" w:rsidRPr="00ED6669" w:rsidRDefault="00E501A1" w:rsidP="0072663E">
      <w:pPr>
        <w:spacing w:after="0"/>
        <w:ind w:left="1134" w:hanging="425"/>
        <w:jc w:val="both"/>
        <w:rPr>
          <w:rFonts w:cstheme="minorHAnsi"/>
        </w:rPr>
      </w:pPr>
      <w:r w:rsidRPr="00ED6669">
        <w:rPr>
          <w:rFonts w:cstheme="minorHAnsi"/>
        </w:rPr>
        <w:t xml:space="preserve">(d) </w:t>
      </w:r>
      <w:r w:rsidR="00B87C90" w:rsidRPr="00ED6669">
        <w:rPr>
          <w:rFonts w:cstheme="minorHAnsi"/>
        </w:rPr>
        <w:tab/>
      </w:r>
      <w:r w:rsidRPr="00ED6669">
        <w:rPr>
          <w:rFonts w:cstheme="minorHAnsi"/>
        </w:rPr>
        <w:t>Is vague or refuses to provide information on the reason for selling or buying PSPM, or about the origin of the items.</w:t>
      </w:r>
    </w:p>
    <w:p w14:paraId="7D18722F" w14:textId="77777777" w:rsidR="009375F9" w:rsidRPr="00ED6669" w:rsidRDefault="009375F9" w:rsidP="0072663E">
      <w:pPr>
        <w:spacing w:after="0"/>
        <w:ind w:left="709" w:hanging="709"/>
        <w:jc w:val="both"/>
        <w:rPr>
          <w:rFonts w:cstheme="minorHAnsi"/>
        </w:rPr>
      </w:pPr>
    </w:p>
    <w:p w14:paraId="4D82E743" w14:textId="1BA3FC72" w:rsidR="00E501A1" w:rsidRPr="00ED6669" w:rsidRDefault="00E501A1" w:rsidP="0072663E">
      <w:pPr>
        <w:spacing w:after="0"/>
        <w:ind w:left="709" w:hanging="709"/>
        <w:jc w:val="both"/>
        <w:rPr>
          <w:rFonts w:cstheme="minorHAnsi"/>
        </w:rPr>
      </w:pPr>
      <w:r w:rsidRPr="00ED6669">
        <w:rPr>
          <w:rFonts w:cstheme="minorHAnsi"/>
        </w:rPr>
        <w:t>vi)</w:t>
      </w:r>
      <w:r w:rsidRPr="00ED6669">
        <w:rPr>
          <w:rFonts w:cstheme="minorHAnsi"/>
        </w:rPr>
        <w:tab/>
        <w:t>(For diamonds only) Rough diamonds are not accompanied by a valid Kimberley Process (KP) certificate. For example:</w:t>
      </w:r>
    </w:p>
    <w:p w14:paraId="07C8B403" w14:textId="77777777" w:rsidR="009375F9" w:rsidRPr="00ED6669" w:rsidRDefault="009375F9" w:rsidP="0072663E">
      <w:pPr>
        <w:spacing w:after="0"/>
        <w:ind w:left="1134" w:hanging="425"/>
        <w:jc w:val="both"/>
        <w:rPr>
          <w:rFonts w:cstheme="minorHAnsi"/>
        </w:rPr>
      </w:pPr>
    </w:p>
    <w:p w14:paraId="31EED95F" w14:textId="7B766334" w:rsidR="00E501A1" w:rsidRPr="00ED6669" w:rsidRDefault="00E501A1" w:rsidP="0072663E">
      <w:pPr>
        <w:spacing w:after="0"/>
        <w:ind w:left="1134" w:hanging="425"/>
        <w:jc w:val="both"/>
        <w:rPr>
          <w:rFonts w:cstheme="minorHAnsi"/>
        </w:rPr>
      </w:pPr>
      <w:r w:rsidRPr="00ED6669">
        <w:rPr>
          <w:rFonts w:cstheme="minorHAnsi"/>
        </w:rPr>
        <w:t xml:space="preserve">(a) </w:t>
      </w:r>
      <w:r w:rsidR="00B87C90" w:rsidRPr="00ED6669">
        <w:rPr>
          <w:rFonts w:cstheme="minorHAnsi"/>
        </w:rPr>
        <w:tab/>
      </w:r>
      <w:r w:rsidRPr="00ED6669">
        <w:rPr>
          <w:rFonts w:cstheme="minorHAnsi"/>
        </w:rPr>
        <w:t>No KP certificate attached to the shipment of rough diamonds; or</w:t>
      </w:r>
    </w:p>
    <w:p w14:paraId="75809332" w14:textId="77777777" w:rsidR="009375F9" w:rsidRPr="00ED6669" w:rsidRDefault="009375F9" w:rsidP="0072663E">
      <w:pPr>
        <w:spacing w:after="0"/>
        <w:ind w:left="1134" w:hanging="425"/>
        <w:jc w:val="both"/>
        <w:rPr>
          <w:rFonts w:cstheme="minorHAnsi"/>
        </w:rPr>
      </w:pPr>
    </w:p>
    <w:p w14:paraId="3315D7CC" w14:textId="70BF49D6" w:rsidR="00E501A1" w:rsidRPr="00ED6669" w:rsidRDefault="00E501A1" w:rsidP="0072663E">
      <w:pPr>
        <w:spacing w:after="0"/>
        <w:ind w:left="1134" w:hanging="425"/>
        <w:jc w:val="both"/>
        <w:rPr>
          <w:rFonts w:cstheme="minorHAnsi"/>
        </w:rPr>
      </w:pPr>
      <w:r w:rsidRPr="00ED6669">
        <w:rPr>
          <w:rFonts w:cstheme="minorHAnsi"/>
        </w:rPr>
        <w:t xml:space="preserve">(b) </w:t>
      </w:r>
      <w:r w:rsidR="00B87C90" w:rsidRPr="00ED6669">
        <w:rPr>
          <w:rFonts w:cstheme="minorHAnsi"/>
        </w:rPr>
        <w:tab/>
      </w:r>
      <w:r w:rsidRPr="00ED6669">
        <w:rPr>
          <w:rFonts w:cstheme="minorHAnsi"/>
        </w:rPr>
        <w:t>The KP certificate is or appears to be forged; or</w:t>
      </w:r>
    </w:p>
    <w:p w14:paraId="787391E9" w14:textId="77777777" w:rsidR="009375F9" w:rsidRPr="00ED6669" w:rsidRDefault="009375F9" w:rsidP="0072663E">
      <w:pPr>
        <w:spacing w:after="0"/>
        <w:ind w:left="1134" w:hanging="425"/>
        <w:jc w:val="both"/>
        <w:rPr>
          <w:rFonts w:cstheme="minorHAnsi"/>
        </w:rPr>
      </w:pPr>
    </w:p>
    <w:p w14:paraId="68046F1E" w14:textId="2274DDF4" w:rsidR="00E501A1" w:rsidRPr="00ED6669" w:rsidRDefault="00E501A1" w:rsidP="0072663E">
      <w:pPr>
        <w:spacing w:after="0"/>
        <w:ind w:left="1134" w:hanging="425"/>
        <w:jc w:val="both"/>
        <w:rPr>
          <w:rFonts w:cstheme="minorHAnsi"/>
        </w:rPr>
      </w:pPr>
      <w:r w:rsidRPr="00ED6669">
        <w:rPr>
          <w:rFonts w:cstheme="minorHAnsi"/>
        </w:rPr>
        <w:t xml:space="preserve">(c) </w:t>
      </w:r>
      <w:r w:rsidR="00B87C90" w:rsidRPr="00ED6669">
        <w:rPr>
          <w:rFonts w:cstheme="minorHAnsi"/>
        </w:rPr>
        <w:tab/>
      </w:r>
      <w:r w:rsidRPr="00ED6669">
        <w:rPr>
          <w:rFonts w:cstheme="minorHAnsi"/>
        </w:rPr>
        <w:t>The KP certificate has a long validity period.</w:t>
      </w:r>
    </w:p>
    <w:p w14:paraId="7BF44195" w14:textId="77777777" w:rsidR="009375F9" w:rsidRPr="00ED6669" w:rsidRDefault="009375F9" w:rsidP="0072663E">
      <w:pPr>
        <w:spacing w:after="0"/>
        <w:ind w:left="709" w:hanging="709"/>
        <w:jc w:val="both"/>
        <w:rPr>
          <w:rFonts w:cstheme="minorHAnsi"/>
        </w:rPr>
      </w:pPr>
    </w:p>
    <w:p w14:paraId="0D27D314" w14:textId="018239E9" w:rsidR="00E501A1" w:rsidRPr="00ED6669" w:rsidRDefault="00E501A1" w:rsidP="0072663E">
      <w:pPr>
        <w:spacing w:after="0"/>
        <w:ind w:left="709" w:hanging="709"/>
        <w:jc w:val="both"/>
        <w:rPr>
          <w:rFonts w:cstheme="minorHAnsi"/>
        </w:rPr>
      </w:pPr>
      <w:r w:rsidRPr="00ED6669">
        <w:rPr>
          <w:rFonts w:cstheme="minorHAnsi"/>
        </w:rPr>
        <w:t>vii)</w:t>
      </w:r>
      <w:r w:rsidRPr="00ED666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ED6669">
        <w:rPr>
          <w:rFonts w:cstheme="minorHAnsi"/>
        </w:rPr>
        <w:t>activity,</w:t>
      </w:r>
      <w:r w:rsidR="00B87C90" w:rsidRPr="00ED6669">
        <w:rPr>
          <w:rFonts w:cstheme="minorHAnsi"/>
        </w:rPr>
        <w:t xml:space="preserve"> </w:t>
      </w:r>
      <w:r w:rsidRPr="00ED6669">
        <w:rPr>
          <w:rFonts w:cstheme="minorHAnsi"/>
        </w:rPr>
        <w:t>or</w:t>
      </w:r>
      <w:proofErr w:type="gramEnd"/>
      <w:r w:rsidRPr="00ED6669">
        <w:rPr>
          <w:rFonts w:cstheme="minorHAnsi"/>
        </w:rPr>
        <w:t xml:space="preserve"> detected when screened against UN Security Council Resolutions (UNSCRs).</w:t>
      </w:r>
    </w:p>
    <w:p w14:paraId="42F47AD3" w14:textId="77777777" w:rsidR="009375F9" w:rsidRPr="00ED6669" w:rsidRDefault="009375F9" w:rsidP="0072663E">
      <w:pPr>
        <w:spacing w:after="0"/>
        <w:ind w:left="709" w:hanging="709"/>
        <w:jc w:val="both"/>
        <w:rPr>
          <w:rFonts w:cstheme="minorHAnsi"/>
        </w:rPr>
      </w:pPr>
    </w:p>
    <w:p w14:paraId="4BD95F6F" w14:textId="17696FD8" w:rsidR="00E501A1" w:rsidRPr="00ED6669" w:rsidRDefault="00E501A1" w:rsidP="0072663E">
      <w:pPr>
        <w:spacing w:after="0"/>
        <w:ind w:left="709" w:hanging="709"/>
        <w:jc w:val="both"/>
        <w:rPr>
          <w:rFonts w:cstheme="minorHAnsi"/>
        </w:rPr>
      </w:pPr>
      <w:r w:rsidRPr="00ED6669">
        <w:rPr>
          <w:rFonts w:cstheme="minorHAnsi"/>
        </w:rPr>
        <w:t>viii)</w:t>
      </w:r>
      <w:r w:rsidRPr="00ED6669">
        <w:rPr>
          <w:rFonts w:cstheme="minorHAnsi"/>
        </w:rPr>
        <w:tab/>
        <w:t>The supplier appears to be related to a high</w:t>
      </w:r>
      <w:r w:rsidR="00165A84" w:rsidRPr="00ED6669">
        <w:rPr>
          <w:rFonts w:cstheme="minorHAnsi"/>
        </w:rPr>
        <w:t>-</w:t>
      </w:r>
      <w:r w:rsidRPr="00ED6669">
        <w:rPr>
          <w:rFonts w:cstheme="minorHAnsi"/>
        </w:rPr>
        <w:t>risk country</w:t>
      </w:r>
      <w:r w:rsidR="00393B05" w:rsidRPr="00ED6669">
        <w:rPr>
          <w:rFonts w:cstheme="minorHAnsi"/>
        </w:rPr>
        <w:t xml:space="preserve"> or territory</w:t>
      </w:r>
      <w:r w:rsidRPr="00ED6669">
        <w:rPr>
          <w:rFonts w:cstheme="minorHAnsi"/>
        </w:rPr>
        <w:t xml:space="preserve"> or entity that is associated with risk for money laundering or terrorism activities or a person that has been designated as terrorists.</w:t>
      </w:r>
    </w:p>
    <w:p w14:paraId="752DBE03" w14:textId="77777777" w:rsidR="009375F9" w:rsidRPr="00ED6669" w:rsidRDefault="009375F9" w:rsidP="0072663E">
      <w:pPr>
        <w:spacing w:after="0"/>
        <w:ind w:left="709" w:hanging="709"/>
        <w:jc w:val="both"/>
        <w:rPr>
          <w:rFonts w:cstheme="minorHAnsi"/>
        </w:rPr>
      </w:pPr>
    </w:p>
    <w:p w14:paraId="6D2F15DD" w14:textId="6251BF88" w:rsidR="00E501A1" w:rsidRPr="00ED6669" w:rsidRDefault="00E501A1" w:rsidP="0072663E">
      <w:pPr>
        <w:spacing w:after="0"/>
        <w:ind w:left="709" w:hanging="709"/>
        <w:jc w:val="both"/>
        <w:rPr>
          <w:rFonts w:cstheme="minorHAnsi"/>
        </w:rPr>
      </w:pPr>
      <w:r w:rsidRPr="00ED6669">
        <w:rPr>
          <w:rFonts w:cstheme="minorHAnsi"/>
        </w:rPr>
        <w:t>ix)</w:t>
      </w:r>
      <w:r w:rsidRPr="00ED6669">
        <w:rPr>
          <w:rFonts w:cstheme="minorHAnsi"/>
        </w:rPr>
        <w:tab/>
        <w:t>The supplier transports the PSPM through a country</w:t>
      </w:r>
      <w:r w:rsidR="00393B05" w:rsidRPr="00ED6669">
        <w:rPr>
          <w:rFonts w:cstheme="minorHAnsi"/>
        </w:rPr>
        <w:t xml:space="preserve"> or territory</w:t>
      </w:r>
      <w:r w:rsidRPr="00ED6669">
        <w:rPr>
          <w:rFonts w:cstheme="minorHAnsi"/>
        </w:rPr>
        <w:t xml:space="preserve"> that is designated as ‘high risk for money laundering or terrorism activities’ for no apparent economic reason.</w:t>
      </w:r>
    </w:p>
    <w:p w14:paraId="4B924150" w14:textId="77777777" w:rsidR="009375F9" w:rsidRPr="00ED6669" w:rsidRDefault="009375F9" w:rsidP="0072663E">
      <w:pPr>
        <w:spacing w:after="0"/>
        <w:ind w:left="709" w:hanging="709"/>
        <w:jc w:val="both"/>
        <w:rPr>
          <w:rFonts w:cstheme="minorHAnsi"/>
        </w:rPr>
      </w:pPr>
    </w:p>
    <w:p w14:paraId="4266B8BE" w14:textId="1C0A209F" w:rsidR="00E501A1" w:rsidRPr="00ED6669" w:rsidRDefault="00E501A1" w:rsidP="0072663E">
      <w:pPr>
        <w:spacing w:after="0"/>
        <w:ind w:left="709" w:hanging="709"/>
        <w:jc w:val="both"/>
        <w:rPr>
          <w:rFonts w:cstheme="minorHAnsi"/>
        </w:rPr>
      </w:pPr>
      <w:r w:rsidRPr="00ED6669">
        <w:rPr>
          <w:rFonts w:cstheme="minorHAnsi"/>
        </w:rPr>
        <w:t>x)</w:t>
      </w:r>
      <w:r w:rsidRPr="00ED6669">
        <w:rPr>
          <w:rFonts w:cstheme="minorHAnsi"/>
        </w:rPr>
        <w:tab/>
        <w:t>The location to which the PSPM are moved directly to or from storage, is different from the supplier’s listed address.</w:t>
      </w:r>
    </w:p>
    <w:p w14:paraId="6134A6E8" w14:textId="77777777" w:rsidR="009375F9" w:rsidRPr="00ED6669" w:rsidRDefault="009375F9" w:rsidP="0072663E">
      <w:pPr>
        <w:spacing w:after="0"/>
        <w:ind w:left="709" w:hanging="709"/>
        <w:jc w:val="both"/>
        <w:rPr>
          <w:rFonts w:cstheme="minorHAnsi"/>
        </w:rPr>
      </w:pPr>
    </w:p>
    <w:p w14:paraId="79CA3BCB" w14:textId="2DB3AE5B" w:rsidR="00E501A1" w:rsidRPr="00ED6669" w:rsidRDefault="00E501A1" w:rsidP="0072663E">
      <w:pPr>
        <w:spacing w:after="0"/>
        <w:ind w:left="709" w:hanging="709"/>
        <w:jc w:val="both"/>
        <w:rPr>
          <w:rFonts w:cstheme="minorHAnsi"/>
        </w:rPr>
      </w:pPr>
      <w:r w:rsidRPr="00ED6669">
        <w:rPr>
          <w:rFonts w:cstheme="minorHAnsi"/>
        </w:rPr>
        <w:t>xi)</w:t>
      </w:r>
      <w:r w:rsidRPr="00ED6669">
        <w:rPr>
          <w:rFonts w:cstheme="minorHAnsi"/>
        </w:rPr>
        <w:tab/>
        <w:t xml:space="preserve">The supplier uses alternative addresses as a General Post Office (GPO), private service provider </w:t>
      </w:r>
      <w:r w:rsidR="00165A84" w:rsidRPr="00ED6669">
        <w:rPr>
          <w:rFonts w:cstheme="minorHAnsi"/>
        </w:rPr>
        <w:t>mailbox</w:t>
      </w:r>
      <w:r w:rsidRPr="00ED6669">
        <w:rPr>
          <w:rFonts w:cstheme="minorHAnsi"/>
        </w:rPr>
        <w:t xml:space="preserve"> which appears to be concealing its whereabouts.</w:t>
      </w:r>
    </w:p>
    <w:p w14:paraId="6B8E4B6E" w14:textId="77777777" w:rsidR="009375F9" w:rsidRPr="00ED6669" w:rsidRDefault="009375F9" w:rsidP="0072663E">
      <w:pPr>
        <w:spacing w:after="0"/>
        <w:ind w:left="709" w:hanging="709"/>
        <w:jc w:val="both"/>
        <w:rPr>
          <w:rFonts w:cstheme="minorHAnsi"/>
        </w:rPr>
      </w:pPr>
    </w:p>
    <w:p w14:paraId="5E64D4BA" w14:textId="13D849A7" w:rsidR="00E501A1" w:rsidRPr="00ED6669" w:rsidRDefault="00E501A1" w:rsidP="0072663E">
      <w:pPr>
        <w:spacing w:after="0"/>
        <w:ind w:left="709" w:hanging="709"/>
        <w:jc w:val="both"/>
        <w:rPr>
          <w:rFonts w:cstheme="minorHAnsi"/>
        </w:rPr>
      </w:pPr>
      <w:r w:rsidRPr="00ED6669">
        <w:rPr>
          <w:rFonts w:cstheme="minorHAnsi"/>
        </w:rPr>
        <w:t>xii)</w:t>
      </w:r>
      <w:r w:rsidRPr="00ED6669">
        <w:rPr>
          <w:rFonts w:cstheme="minorHAnsi"/>
        </w:rPr>
        <w:tab/>
        <w:t>The supplier appears to be in a hurry to complete transaction or is willing to sell PSPM at a rate significantly lower than their typical sale value.</w:t>
      </w:r>
    </w:p>
    <w:p w14:paraId="35948B34" w14:textId="77777777" w:rsidR="009375F9" w:rsidRPr="00ED6669" w:rsidRDefault="009375F9" w:rsidP="0072663E">
      <w:pPr>
        <w:spacing w:after="0"/>
        <w:ind w:left="709" w:hanging="709"/>
        <w:jc w:val="both"/>
        <w:rPr>
          <w:rFonts w:cstheme="minorHAnsi"/>
        </w:rPr>
      </w:pPr>
    </w:p>
    <w:p w14:paraId="5D41D8AF" w14:textId="75B18051" w:rsidR="00E501A1" w:rsidRPr="00ED6669" w:rsidRDefault="00E501A1" w:rsidP="0072663E">
      <w:pPr>
        <w:spacing w:after="0"/>
        <w:ind w:left="709" w:hanging="709"/>
        <w:jc w:val="both"/>
        <w:rPr>
          <w:rFonts w:cstheme="minorHAnsi"/>
        </w:rPr>
      </w:pPr>
      <w:r w:rsidRPr="00ED6669">
        <w:rPr>
          <w:rFonts w:cstheme="minorHAnsi"/>
        </w:rPr>
        <w:t>xiii)</w:t>
      </w:r>
      <w:r w:rsidRPr="00ED6669">
        <w:rPr>
          <w:rFonts w:cstheme="minorHAnsi"/>
        </w:rPr>
        <w:tab/>
        <w:t xml:space="preserve">The supplier does not appear to understand the PSPM </w:t>
      </w:r>
      <w:proofErr w:type="gramStart"/>
      <w:r w:rsidRPr="00ED6669">
        <w:rPr>
          <w:rFonts w:cstheme="minorHAnsi"/>
        </w:rPr>
        <w:t>industry, or</w:t>
      </w:r>
      <w:proofErr w:type="gramEnd"/>
      <w:r w:rsidRPr="00ED6669">
        <w:rPr>
          <w:rFonts w:cstheme="minorHAnsi"/>
        </w:rPr>
        <w:t xml:space="preserve"> lacks the appropriate equipment or finances to engage in regulated activity in the PSPM industry.</w:t>
      </w:r>
    </w:p>
    <w:p w14:paraId="1B9DBA20" w14:textId="77777777" w:rsidR="009375F9" w:rsidRPr="00ED6669" w:rsidRDefault="009375F9" w:rsidP="0072663E">
      <w:pPr>
        <w:spacing w:after="0"/>
        <w:ind w:left="709" w:hanging="709"/>
        <w:jc w:val="both"/>
        <w:rPr>
          <w:rFonts w:cstheme="minorHAnsi"/>
        </w:rPr>
      </w:pPr>
    </w:p>
    <w:p w14:paraId="422287BE" w14:textId="26B57D89" w:rsidR="00E501A1" w:rsidRPr="00ED6669" w:rsidRDefault="00E501A1" w:rsidP="0072663E">
      <w:pPr>
        <w:spacing w:after="0"/>
        <w:ind w:left="709" w:hanging="709"/>
        <w:jc w:val="both"/>
        <w:rPr>
          <w:rFonts w:cstheme="minorHAnsi"/>
        </w:rPr>
      </w:pPr>
      <w:r w:rsidRPr="00ED6669">
        <w:rPr>
          <w:rFonts w:cstheme="minorHAnsi"/>
        </w:rPr>
        <w:t>xiv)</w:t>
      </w:r>
      <w:r w:rsidRPr="00ED6669">
        <w:rPr>
          <w:rFonts w:cstheme="minorHAnsi"/>
        </w:rPr>
        <w:tab/>
        <w:t>The supplier appears to be uninterested in or uninformed about the structure or transactions of their PSPM business.</w:t>
      </w:r>
    </w:p>
    <w:p w14:paraId="37F266E1" w14:textId="77777777" w:rsidR="009375F9" w:rsidRPr="00ED6669" w:rsidRDefault="009375F9" w:rsidP="0072663E">
      <w:pPr>
        <w:spacing w:after="0"/>
        <w:ind w:left="709" w:hanging="709"/>
        <w:jc w:val="both"/>
        <w:rPr>
          <w:rFonts w:cstheme="minorHAnsi"/>
        </w:rPr>
      </w:pPr>
    </w:p>
    <w:p w14:paraId="6EB0ABCC" w14:textId="1F8B240A" w:rsidR="00310626" w:rsidRPr="00ED6669" w:rsidRDefault="00E501A1" w:rsidP="0072663E">
      <w:pPr>
        <w:spacing w:after="0"/>
        <w:ind w:left="709" w:hanging="709"/>
        <w:jc w:val="both"/>
        <w:rPr>
          <w:rFonts w:cstheme="minorHAnsi"/>
        </w:rPr>
      </w:pPr>
      <w:r w:rsidRPr="00ED6669">
        <w:rPr>
          <w:rFonts w:cstheme="minorHAnsi"/>
        </w:rPr>
        <w:t>xv)</w:t>
      </w:r>
      <w:r w:rsidRPr="00ED6669">
        <w:rPr>
          <w:rFonts w:cstheme="minorHAnsi"/>
        </w:rPr>
        <w:tab/>
      </w:r>
      <w:proofErr w:type="gramStart"/>
      <w:r w:rsidRPr="00ED6669">
        <w:rPr>
          <w:rFonts w:cstheme="minorHAnsi"/>
        </w:rPr>
        <w:t>Other</w:t>
      </w:r>
      <w:proofErr w:type="gramEnd"/>
      <w:r w:rsidRPr="00ED666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ED6669" w:rsidRDefault="00306359" w:rsidP="0072663E">
      <w:pPr>
        <w:pStyle w:val="Default"/>
        <w:rPr>
          <w:b/>
          <w:bCs/>
          <w:sz w:val="23"/>
          <w:szCs w:val="23"/>
        </w:rPr>
      </w:pPr>
    </w:p>
    <w:p w14:paraId="52E6D48B" w14:textId="3B2387D9" w:rsidR="00344D75" w:rsidRPr="00ED6669" w:rsidRDefault="00344D75" w:rsidP="0072663E">
      <w:pPr>
        <w:autoSpaceDE w:val="0"/>
        <w:autoSpaceDN w:val="0"/>
        <w:adjustRightInd w:val="0"/>
        <w:spacing w:after="0" w:line="240" w:lineRule="auto"/>
        <w:jc w:val="both"/>
        <w:rPr>
          <w:rFonts w:cstheme="minorHAnsi"/>
          <w:b/>
          <w:bCs/>
        </w:rPr>
      </w:pPr>
      <w:r w:rsidRPr="00ED6669">
        <w:rPr>
          <w:rFonts w:cstheme="minorHAnsi"/>
          <w:b/>
          <w:bCs/>
        </w:rPr>
        <w:t>Red Flag Indicators: Proliferation Financing</w:t>
      </w:r>
      <w:r w:rsidR="00B87312" w:rsidRPr="00ED6669">
        <w:rPr>
          <w:rStyle w:val="FootnoteReference"/>
          <w:rFonts w:cstheme="minorHAnsi"/>
          <w:b/>
          <w:bCs/>
        </w:rPr>
        <w:footnoteReference w:id="2"/>
      </w:r>
      <w:r w:rsidRPr="00ED6669">
        <w:rPr>
          <w:rFonts w:cstheme="minorHAnsi"/>
          <w:b/>
          <w:bCs/>
        </w:rPr>
        <w:t xml:space="preserve"> </w:t>
      </w:r>
    </w:p>
    <w:p w14:paraId="7C74C8F6" w14:textId="77777777" w:rsidR="00344D75" w:rsidRPr="00ED6669" w:rsidRDefault="00344D75" w:rsidP="0072663E">
      <w:pPr>
        <w:autoSpaceDE w:val="0"/>
        <w:autoSpaceDN w:val="0"/>
        <w:adjustRightInd w:val="0"/>
        <w:spacing w:after="0" w:line="240" w:lineRule="auto"/>
        <w:jc w:val="both"/>
        <w:rPr>
          <w:rFonts w:cstheme="minorHAnsi"/>
        </w:rPr>
      </w:pPr>
    </w:p>
    <w:p w14:paraId="0858FB62" w14:textId="77777777" w:rsidR="00344D75" w:rsidRPr="00ED6669" w:rsidRDefault="00344D75" w:rsidP="0072663E">
      <w:pPr>
        <w:spacing w:after="0"/>
        <w:jc w:val="both"/>
        <w:rPr>
          <w:rFonts w:eastAsia="Arial" w:cstheme="minorHAnsi"/>
        </w:rPr>
      </w:pPr>
      <w:r w:rsidRPr="00ED6669">
        <w:rPr>
          <w:rFonts w:eastAsia="Arial" w:cstheme="minorHAnsi"/>
        </w:rPr>
        <w:t>The following are some of the red flag indicators that could alert PSMDs to customers and transactions that are possibly associated with PF-related activities:</w:t>
      </w:r>
    </w:p>
    <w:p w14:paraId="53A15503" w14:textId="77777777" w:rsidR="009375F9" w:rsidRPr="00ED6669" w:rsidRDefault="009375F9" w:rsidP="0072663E">
      <w:pPr>
        <w:spacing w:after="0"/>
        <w:jc w:val="both"/>
        <w:rPr>
          <w:rFonts w:cstheme="minorHAnsi"/>
        </w:rPr>
      </w:pPr>
    </w:p>
    <w:p w14:paraId="58B08484" w14:textId="536444FC"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The customer is vague and resistant to providing additional information when asked</w:t>
      </w:r>
      <w:r w:rsidR="00791FC3" w:rsidRPr="00ED6669">
        <w:rPr>
          <w:rFonts w:cstheme="minorHAnsi"/>
        </w:rPr>
        <w:t>.</w:t>
      </w:r>
    </w:p>
    <w:p w14:paraId="06D89259" w14:textId="77777777" w:rsidR="00344D75" w:rsidRPr="00ED6669" w:rsidRDefault="00344D75" w:rsidP="0072663E">
      <w:pPr>
        <w:pStyle w:val="ListParagraph"/>
        <w:autoSpaceDE w:val="0"/>
        <w:autoSpaceDN w:val="0"/>
        <w:adjustRightInd w:val="0"/>
        <w:spacing w:after="0" w:line="240" w:lineRule="auto"/>
        <w:jc w:val="both"/>
        <w:rPr>
          <w:rFonts w:cstheme="minorHAnsi"/>
        </w:rPr>
      </w:pPr>
    </w:p>
    <w:p w14:paraId="3D73245E" w14:textId="66A5791C" w:rsidR="00344D75" w:rsidRPr="00ED6669" w:rsidRDefault="00791FC3"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T</w:t>
      </w:r>
      <w:r w:rsidR="00344D75" w:rsidRPr="00ED6669">
        <w:rPr>
          <w:rFonts w:cstheme="minorHAnsi"/>
        </w:rPr>
        <w:t xml:space="preserve">he customer’s activity does not match its business </w:t>
      </w:r>
      <w:proofErr w:type="gramStart"/>
      <w:r w:rsidR="00344D75" w:rsidRPr="00ED6669">
        <w:rPr>
          <w:rFonts w:cstheme="minorHAnsi"/>
        </w:rPr>
        <w:t>profile</w:t>
      </w:r>
      <w:proofErr w:type="gramEnd"/>
      <w:r w:rsidR="00344D75" w:rsidRPr="00ED6669">
        <w:rPr>
          <w:rFonts w:cstheme="minorHAnsi"/>
        </w:rPr>
        <w:t xml:space="preserve"> or the end-user information does not match the end-user’s business profile</w:t>
      </w:r>
      <w:r w:rsidRPr="00ED6669">
        <w:rPr>
          <w:rFonts w:cstheme="minorHAnsi"/>
        </w:rPr>
        <w:t>.</w:t>
      </w:r>
    </w:p>
    <w:p w14:paraId="0547014B" w14:textId="77777777" w:rsidR="00344D75" w:rsidRPr="00ED6669" w:rsidRDefault="00344D75" w:rsidP="0072663E">
      <w:pPr>
        <w:autoSpaceDE w:val="0"/>
        <w:autoSpaceDN w:val="0"/>
        <w:adjustRightInd w:val="0"/>
        <w:spacing w:after="0" w:line="240" w:lineRule="auto"/>
        <w:jc w:val="both"/>
        <w:rPr>
          <w:rFonts w:cstheme="minorHAnsi"/>
        </w:rPr>
      </w:pPr>
    </w:p>
    <w:p w14:paraId="1009573E" w14:textId="5240D32A"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The transaction involves designated individuals or entities</w:t>
      </w:r>
      <w:r w:rsidR="00791FC3" w:rsidRPr="00ED6669">
        <w:rPr>
          <w:rFonts w:cstheme="minorHAnsi"/>
        </w:rPr>
        <w:t>.</w:t>
      </w:r>
    </w:p>
    <w:p w14:paraId="51649374" w14:textId="77777777" w:rsidR="00344D75" w:rsidRPr="00ED6669" w:rsidRDefault="00344D75" w:rsidP="0072663E">
      <w:pPr>
        <w:autoSpaceDE w:val="0"/>
        <w:autoSpaceDN w:val="0"/>
        <w:adjustRightInd w:val="0"/>
        <w:spacing w:after="0" w:line="240" w:lineRule="auto"/>
        <w:jc w:val="both"/>
        <w:rPr>
          <w:rFonts w:cstheme="minorHAnsi"/>
        </w:rPr>
      </w:pPr>
    </w:p>
    <w:p w14:paraId="1A79B03F" w14:textId="77777777"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ED6669" w:rsidRDefault="00344D75" w:rsidP="0072663E">
      <w:pPr>
        <w:pStyle w:val="ListParagraph"/>
        <w:spacing w:after="0"/>
        <w:rPr>
          <w:rFonts w:cstheme="minorHAnsi"/>
        </w:rPr>
      </w:pPr>
    </w:p>
    <w:p w14:paraId="2B9D0999" w14:textId="77777777"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 xml:space="preserve">The transaction involves containers whose numbers have been changed or ships that have been renamed. </w:t>
      </w:r>
    </w:p>
    <w:p w14:paraId="4285F664" w14:textId="77777777" w:rsidR="00344D75" w:rsidRPr="00ED6669" w:rsidRDefault="00344D75" w:rsidP="0072663E">
      <w:pPr>
        <w:pStyle w:val="ListParagraph"/>
        <w:spacing w:after="0"/>
        <w:rPr>
          <w:rFonts w:cstheme="minorHAnsi"/>
        </w:rPr>
      </w:pPr>
    </w:p>
    <w:p w14:paraId="284A42EE" w14:textId="77777777"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 xml:space="preserve">The shipment of goods takes a circuitous </w:t>
      </w:r>
      <w:proofErr w:type="gramStart"/>
      <w:r w:rsidRPr="00ED6669">
        <w:rPr>
          <w:rFonts w:cstheme="minorHAnsi"/>
        </w:rPr>
        <w:t>route</w:t>
      </w:r>
      <w:proofErr w:type="gramEnd"/>
      <w:r w:rsidRPr="00ED6669">
        <w:rPr>
          <w:rFonts w:cstheme="minorHAnsi"/>
        </w:rPr>
        <w:t xml:space="preserve"> or the financial transaction is structured in a circuitous manner. </w:t>
      </w:r>
    </w:p>
    <w:p w14:paraId="43F66DD1" w14:textId="77777777" w:rsidR="00344D75" w:rsidRPr="00ED6669" w:rsidRDefault="00344D75" w:rsidP="0072663E">
      <w:pPr>
        <w:pStyle w:val="ListParagraph"/>
        <w:spacing w:after="0"/>
        <w:rPr>
          <w:rFonts w:cstheme="minorHAnsi"/>
        </w:rPr>
      </w:pPr>
    </w:p>
    <w:p w14:paraId="5FDFBE18" w14:textId="77777777"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The transaction involves the shipment of goods inconsistent with normal geographic trade patterns or consumer patterns (</w:t>
      </w:r>
      <w:proofErr w:type="gramStart"/>
      <w:r w:rsidRPr="00ED6669">
        <w:rPr>
          <w:rFonts w:cstheme="minorHAnsi"/>
        </w:rPr>
        <w:t>e.g.</w:t>
      </w:r>
      <w:proofErr w:type="gramEnd"/>
      <w:r w:rsidRPr="00ED6669">
        <w:rPr>
          <w:rFonts w:cstheme="minorHAnsi"/>
        </w:rPr>
        <w:t xml:space="preserve"> the country involved would not normally export or import such goods). </w:t>
      </w:r>
    </w:p>
    <w:p w14:paraId="258C9063" w14:textId="77777777" w:rsidR="00344D75" w:rsidRPr="00ED6669" w:rsidRDefault="00344D75" w:rsidP="0072663E">
      <w:pPr>
        <w:pStyle w:val="ListParagraph"/>
        <w:spacing w:after="0"/>
        <w:rPr>
          <w:rFonts w:cstheme="minorHAnsi"/>
        </w:rPr>
      </w:pPr>
    </w:p>
    <w:p w14:paraId="1C8BEE7F" w14:textId="77777777" w:rsidR="00344D75" w:rsidRPr="00ED6669"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ED6669">
        <w:rPr>
          <w:rFonts w:cstheme="minorHAnsi"/>
        </w:rPr>
        <w:t>There are inconsistencies in the information provided, including in trade documents and financial flows (</w:t>
      </w:r>
      <w:proofErr w:type="gramStart"/>
      <w:r w:rsidRPr="00ED6669">
        <w:rPr>
          <w:rFonts w:cstheme="minorHAnsi"/>
        </w:rPr>
        <w:t>e.g.</w:t>
      </w:r>
      <w:proofErr w:type="gramEnd"/>
      <w:r w:rsidRPr="00ED6669">
        <w:rPr>
          <w:rFonts w:cstheme="minorHAnsi"/>
        </w:rPr>
        <w:t xml:space="preserve"> in the names, companies, addresses, ports of call and final destination). </w:t>
      </w:r>
    </w:p>
    <w:p w14:paraId="3F495162" w14:textId="77777777" w:rsidR="00344D75" w:rsidRPr="00ED6669" w:rsidRDefault="00344D75" w:rsidP="0072663E">
      <w:pPr>
        <w:autoSpaceDE w:val="0"/>
        <w:autoSpaceDN w:val="0"/>
        <w:adjustRightInd w:val="0"/>
        <w:spacing w:after="0" w:line="240" w:lineRule="auto"/>
        <w:jc w:val="both"/>
        <w:rPr>
          <w:rFonts w:cstheme="minorHAnsi"/>
        </w:rPr>
      </w:pPr>
    </w:p>
    <w:p w14:paraId="7AC3EEDF" w14:textId="77777777" w:rsidR="00344D75" w:rsidRPr="00ED6669" w:rsidRDefault="00344D75" w:rsidP="0072663E">
      <w:pPr>
        <w:autoSpaceDE w:val="0"/>
        <w:autoSpaceDN w:val="0"/>
        <w:adjustRightInd w:val="0"/>
        <w:spacing w:after="0" w:line="240" w:lineRule="auto"/>
        <w:jc w:val="both"/>
        <w:rPr>
          <w:rFonts w:cstheme="minorHAnsi"/>
          <w:color w:val="0070C0"/>
        </w:rPr>
      </w:pPr>
      <w:r w:rsidRPr="00ED6669">
        <w:t xml:space="preserve">The FATF has also provided guidance on measures to combat PF and PSMDs may wish to refer to the </w:t>
      </w:r>
      <w:hyperlink r:id="rId8" w:history="1">
        <w:r w:rsidRPr="00ED6669">
          <w:rPr>
            <w:rStyle w:val="Hyperlink"/>
          </w:rPr>
          <w:t>FATF website</w:t>
        </w:r>
      </w:hyperlink>
      <w:r w:rsidRPr="00ED6669">
        <w:t xml:space="preserve"> for additional information.</w:t>
      </w:r>
    </w:p>
    <w:p w14:paraId="23B9B08A" w14:textId="77777777" w:rsidR="00912463" w:rsidRPr="00ED6669" w:rsidRDefault="00912463" w:rsidP="0072663E">
      <w:pPr>
        <w:pStyle w:val="Default"/>
        <w:rPr>
          <w:b/>
          <w:bCs/>
          <w:sz w:val="23"/>
          <w:szCs w:val="23"/>
        </w:rPr>
      </w:pPr>
    </w:p>
    <w:p w14:paraId="52FAEFCF" w14:textId="77777777" w:rsidR="00BB2C9B" w:rsidRPr="00ED6669" w:rsidRDefault="00BB2C9B">
      <w:pPr>
        <w:rPr>
          <w:rFonts w:cstheme="minorHAnsi"/>
          <w:b/>
          <w:bCs/>
        </w:rPr>
      </w:pPr>
      <w:r w:rsidRPr="00ED6669">
        <w:rPr>
          <w:rFonts w:cstheme="minorHAnsi"/>
          <w:b/>
          <w:bCs/>
        </w:rPr>
        <w:br w:type="page"/>
      </w:r>
    </w:p>
    <w:p w14:paraId="02601979" w14:textId="3E1BFE63" w:rsidR="00C16E9B" w:rsidRPr="00ED6669" w:rsidRDefault="00C16E9B" w:rsidP="0072663E">
      <w:pPr>
        <w:autoSpaceDE w:val="0"/>
        <w:autoSpaceDN w:val="0"/>
        <w:adjustRightInd w:val="0"/>
        <w:spacing w:after="0" w:line="240" w:lineRule="auto"/>
        <w:jc w:val="both"/>
        <w:rPr>
          <w:rFonts w:cstheme="minorHAnsi"/>
          <w:b/>
          <w:bCs/>
        </w:rPr>
      </w:pPr>
      <w:r w:rsidRPr="00ED6669">
        <w:rPr>
          <w:rFonts w:cstheme="minorHAnsi"/>
          <w:b/>
          <w:bCs/>
        </w:rPr>
        <w:lastRenderedPageBreak/>
        <w:t>Red Flag Indicators: Misuse of Shell and Front Companies</w:t>
      </w:r>
      <w:r w:rsidR="00C5195A" w:rsidRPr="00ED6669">
        <w:rPr>
          <w:rStyle w:val="FootnoteReference"/>
          <w:rFonts w:cstheme="minorHAnsi"/>
          <w:b/>
          <w:bCs/>
        </w:rPr>
        <w:footnoteReference w:id="3"/>
      </w:r>
    </w:p>
    <w:p w14:paraId="348ADF1B" w14:textId="77777777" w:rsidR="00C16E9B" w:rsidRPr="00ED6669" w:rsidRDefault="00C16E9B" w:rsidP="0072663E">
      <w:pPr>
        <w:pStyle w:val="Default"/>
        <w:rPr>
          <w:b/>
          <w:bCs/>
          <w:sz w:val="23"/>
          <w:szCs w:val="23"/>
        </w:rPr>
      </w:pPr>
    </w:p>
    <w:p w14:paraId="10FAEC88" w14:textId="7DD66140" w:rsidR="00C16E9B" w:rsidRPr="00ED6669" w:rsidRDefault="00C16E9B" w:rsidP="0072663E">
      <w:pPr>
        <w:spacing w:after="0"/>
        <w:jc w:val="both"/>
      </w:pPr>
      <w:r w:rsidRPr="00ED6669">
        <w:t xml:space="preserve">Shell companies are companies (also known as “Legal Persons”) with no operations, </w:t>
      </w:r>
      <w:proofErr w:type="gramStart"/>
      <w:r w:rsidRPr="00ED6669">
        <w:t>assets</w:t>
      </w:r>
      <w:proofErr w:type="gramEnd"/>
      <w:r w:rsidRPr="00ED6669">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sidRPr="00ED6669">
        <w:t>Generally, a</w:t>
      </w:r>
      <w:r w:rsidRPr="00ED6669">
        <w:t xml:space="preserve"> company can only be determined as being used for illegitimate or illicit purposes after its incorporation. </w:t>
      </w:r>
    </w:p>
    <w:p w14:paraId="5E71D85E" w14:textId="77777777" w:rsidR="00523E2A" w:rsidRPr="00ED6669" w:rsidRDefault="00523E2A" w:rsidP="0072663E">
      <w:pPr>
        <w:spacing w:after="0"/>
        <w:jc w:val="both"/>
      </w:pPr>
    </w:p>
    <w:p w14:paraId="0550E245" w14:textId="3820D400" w:rsidR="00C16E9B" w:rsidRPr="00ED6669" w:rsidRDefault="00C16E9B" w:rsidP="0072663E">
      <w:pPr>
        <w:spacing w:after="0"/>
        <w:jc w:val="both"/>
      </w:pPr>
      <w:r w:rsidRPr="00ED6669">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Pr="00ED6669" w:rsidRDefault="00523E2A" w:rsidP="0072663E">
      <w:pPr>
        <w:spacing w:after="0"/>
        <w:jc w:val="both"/>
      </w:pPr>
    </w:p>
    <w:p w14:paraId="0B0521C6" w14:textId="12A1B3FE" w:rsidR="00C16E9B" w:rsidRPr="00ED6669" w:rsidRDefault="00083F0E" w:rsidP="0072663E">
      <w:pPr>
        <w:spacing w:after="0"/>
        <w:jc w:val="both"/>
      </w:pPr>
      <w:r w:rsidRPr="00ED6669">
        <w:t xml:space="preserve">When </w:t>
      </w:r>
      <w:r w:rsidR="00C16E9B" w:rsidRPr="00ED6669">
        <w:t>carrying out transactions with Legal Persons</w:t>
      </w:r>
      <w:r w:rsidRPr="00ED6669">
        <w:t>, PSMDs</w:t>
      </w:r>
      <w:r w:rsidR="00C16E9B" w:rsidRPr="00ED6669">
        <w:t xml:space="preserve"> should watch out for the following signs of illicit activities.</w:t>
      </w:r>
    </w:p>
    <w:p w14:paraId="32B5D0BD" w14:textId="77777777" w:rsidR="000D1417" w:rsidRPr="00ED6669" w:rsidRDefault="000D1417" w:rsidP="0072663E">
      <w:pPr>
        <w:spacing w:after="0"/>
        <w:jc w:val="both"/>
      </w:pPr>
    </w:p>
    <w:tbl>
      <w:tblPr>
        <w:tblStyle w:val="TableGrid"/>
        <w:tblW w:w="0" w:type="auto"/>
        <w:tblLook w:val="04A0" w:firstRow="1" w:lastRow="0" w:firstColumn="1" w:lastColumn="0" w:noHBand="0" w:noVBand="1"/>
      </w:tblPr>
      <w:tblGrid>
        <w:gridCol w:w="9016"/>
      </w:tblGrid>
      <w:tr w:rsidR="00C16E9B" w:rsidRPr="00ED6669" w14:paraId="1ADBF087" w14:textId="77777777" w:rsidTr="003719C4">
        <w:tc>
          <w:tcPr>
            <w:tcW w:w="9016" w:type="dxa"/>
          </w:tcPr>
          <w:p w14:paraId="5EED5EF4" w14:textId="77777777" w:rsidR="00C16E9B" w:rsidRPr="00ED6669" w:rsidRDefault="00C16E9B" w:rsidP="0072663E">
            <w:pPr>
              <w:jc w:val="both"/>
              <w:rPr>
                <w:b/>
                <w:bCs/>
              </w:rPr>
            </w:pPr>
            <w:r w:rsidRPr="00ED6669">
              <w:rPr>
                <w:b/>
                <w:bCs/>
              </w:rPr>
              <w:t>Pass-Through Transactions</w:t>
            </w:r>
          </w:p>
          <w:p w14:paraId="53608F0E" w14:textId="77777777" w:rsidR="00C16E9B" w:rsidRPr="00ED6669" w:rsidRDefault="00C16E9B" w:rsidP="0072663E">
            <w:pPr>
              <w:jc w:val="both"/>
            </w:pPr>
          </w:p>
          <w:p w14:paraId="06503E63" w14:textId="77777777" w:rsidR="00C16E9B" w:rsidRPr="00ED6669" w:rsidRDefault="00C16E9B" w:rsidP="0072663E">
            <w:pPr>
              <w:jc w:val="both"/>
            </w:pPr>
            <w:r w:rsidRPr="00ED6669">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ED6669" w:rsidRDefault="000D1417" w:rsidP="0072663E">
            <w:pPr>
              <w:jc w:val="both"/>
            </w:pPr>
          </w:p>
        </w:tc>
      </w:tr>
      <w:tr w:rsidR="00C16E9B" w:rsidRPr="00ED6669" w14:paraId="3701E854" w14:textId="77777777" w:rsidTr="003719C4">
        <w:tc>
          <w:tcPr>
            <w:tcW w:w="9016" w:type="dxa"/>
          </w:tcPr>
          <w:p w14:paraId="02A73227" w14:textId="77777777" w:rsidR="00C16E9B" w:rsidRPr="00ED6669" w:rsidRDefault="00C16E9B" w:rsidP="0072663E">
            <w:pPr>
              <w:jc w:val="both"/>
              <w:rPr>
                <w:b/>
                <w:bCs/>
              </w:rPr>
            </w:pPr>
            <w:r w:rsidRPr="00ED6669">
              <w:rPr>
                <w:b/>
                <w:bCs/>
              </w:rPr>
              <w:t>Round-Tripping Activities</w:t>
            </w:r>
          </w:p>
          <w:p w14:paraId="633BC41A" w14:textId="77777777" w:rsidR="00C16E9B" w:rsidRPr="00ED6669" w:rsidRDefault="00C16E9B" w:rsidP="0072663E">
            <w:pPr>
              <w:jc w:val="both"/>
              <w:rPr>
                <w:b/>
                <w:bCs/>
              </w:rPr>
            </w:pPr>
          </w:p>
          <w:p w14:paraId="741CEF18" w14:textId="77777777" w:rsidR="00C16E9B" w:rsidRPr="00ED6669" w:rsidRDefault="00C16E9B" w:rsidP="0072663E">
            <w:pPr>
              <w:jc w:val="both"/>
            </w:pPr>
            <w:r w:rsidRPr="00ED6669">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ED6669" w:rsidRDefault="000D1417" w:rsidP="0072663E">
            <w:pPr>
              <w:jc w:val="both"/>
              <w:rPr>
                <w:b/>
                <w:bCs/>
              </w:rPr>
            </w:pPr>
          </w:p>
        </w:tc>
      </w:tr>
      <w:tr w:rsidR="00C16E9B" w:rsidRPr="00ED6669" w14:paraId="787DF973" w14:textId="77777777" w:rsidTr="003719C4">
        <w:tc>
          <w:tcPr>
            <w:tcW w:w="9016" w:type="dxa"/>
          </w:tcPr>
          <w:p w14:paraId="5F3A9F41" w14:textId="77777777" w:rsidR="00C16E9B" w:rsidRPr="00ED6669" w:rsidRDefault="00C16E9B" w:rsidP="0072663E">
            <w:pPr>
              <w:jc w:val="both"/>
              <w:rPr>
                <w:b/>
                <w:bCs/>
              </w:rPr>
            </w:pPr>
            <w:r w:rsidRPr="00ED6669">
              <w:rPr>
                <w:b/>
                <w:bCs/>
              </w:rPr>
              <w:t>Hidden Relationships</w:t>
            </w:r>
          </w:p>
          <w:p w14:paraId="66FC580D" w14:textId="77777777" w:rsidR="00C16E9B" w:rsidRPr="00ED6669" w:rsidRDefault="00C16E9B" w:rsidP="0072663E">
            <w:pPr>
              <w:jc w:val="both"/>
              <w:rPr>
                <w:b/>
                <w:bCs/>
              </w:rPr>
            </w:pPr>
          </w:p>
          <w:p w14:paraId="1C98A66A" w14:textId="77777777" w:rsidR="00C16E9B" w:rsidRPr="00ED6669" w:rsidRDefault="00C16E9B" w:rsidP="0072663E">
            <w:pPr>
              <w:jc w:val="both"/>
            </w:pPr>
            <w:r w:rsidRPr="00ED6669">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ED6669" w:rsidRDefault="000D1417" w:rsidP="0072663E">
            <w:pPr>
              <w:jc w:val="both"/>
              <w:rPr>
                <w:b/>
                <w:bCs/>
              </w:rPr>
            </w:pPr>
          </w:p>
        </w:tc>
      </w:tr>
      <w:tr w:rsidR="00C16E9B" w:rsidRPr="00ED6669" w14:paraId="4134D2BA" w14:textId="77777777" w:rsidTr="003719C4">
        <w:tc>
          <w:tcPr>
            <w:tcW w:w="9016" w:type="dxa"/>
          </w:tcPr>
          <w:p w14:paraId="13D79975" w14:textId="77777777" w:rsidR="00C16E9B" w:rsidRPr="00ED6669" w:rsidRDefault="00C16E9B" w:rsidP="0072663E">
            <w:pPr>
              <w:jc w:val="both"/>
              <w:rPr>
                <w:b/>
                <w:bCs/>
              </w:rPr>
            </w:pPr>
            <w:r w:rsidRPr="00ED6669">
              <w:rPr>
                <w:b/>
                <w:bCs/>
              </w:rPr>
              <w:t>Use of Similar Name Entities</w:t>
            </w:r>
          </w:p>
          <w:p w14:paraId="5126C78A" w14:textId="77777777" w:rsidR="00C16E9B" w:rsidRPr="00ED6669" w:rsidRDefault="00C16E9B" w:rsidP="0072663E">
            <w:pPr>
              <w:jc w:val="both"/>
              <w:rPr>
                <w:b/>
                <w:bCs/>
              </w:rPr>
            </w:pPr>
          </w:p>
          <w:p w14:paraId="5172AE96" w14:textId="77777777" w:rsidR="00C16E9B" w:rsidRPr="00ED6669" w:rsidRDefault="00C16E9B" w:rsidP="0072663E">
            <w:pPr>
              <w:jc w:val="both"/>
            </w:pPr>
            <w:r w:rsidRPr="00ED6669">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57C1CF26" w14:textId="77777777" w:rsidR="000D1417" w:rsidRPr="00ED6669" w:rsidRDefault="000D1417" w:rsidP="0072663E">
            <w:pPr>
              <w:jc w:val="both"/>
              <w:rPr>
                <w:b/>
                <w:bCs/>
              </w:rPr>
            </w:pPr>
          </w:p>
        </w:tc>
      </w:tr>
    </w:tbl>
    <w:p w14:paraId="2269E41E" w14:textId="77777777" w:rsidR="003906B2" w:rsidRPr="00ED6669" w:rsidRDefault="003906B2" w:rsidP="0072663E">
      <w:pPr>
        <w:autoSpaceDE w:val="0"/>
        <w:autoSpaceDN w:val="0"/>
        <w:adjustRightInd w:val="0"/>
        <w:spacing w:after="0" w:line="240" w:lineRule="auto"/>
        <w:jc w:val="both"/>
        <w:rPr>
          <w:rFonts w:cstheme="minorHAnsi"/>
          <w:b/>
          <w:bCs/>
        </w:rPr>
      </w:pPr>
    </w:p>
    <w:p w14:paraId="39098A5D" w14:textId="77777777" w:rsidR="00BB2C9B" w:rsidRPr="00ED6669" w:rsidRDefault="00BB2C9B">
      <w:pPr>
        <w:rPr>
          <w:rFonts w:cstheme="minorHAnsi"/>
          <w:b/>
          <w:bCs/>
        </w:rPr>
      </w:pPr>
      <w:r w:rsidRPr="00ED6669">
        <w:rPr>
          <w:rFonts w:cstheme="minorHAnsi"/>
          <w:b/>
          <w:bCs/>
        </w:rPr>
        <w:br w:type="page"/>
      </w:r>
    </w:p>
    <w:p w14:paraId="3EBE5F27" w14:textId="7FCEBBDA" w:rsidR="00BE0ACD" w:rsidRPr="00ED6669" w:rsidRDefault="00BE0ACD" w:rsidP="0072663E">
      <w:pPr>
        <w:autoSpaceDE w:val="0"/>
        <w:autoSpaceDN w:val="0"/>
        <w:adjustRightInd w:val="0"/>
        <w:spacing w:after="0" w:line="240" w:lineRule="auto"/>
        <w:jc w:val="both"/>
        <w:rPr>
          <w:rFonts w:cstheme="minorHAnsi"/>
          <w:b/>
          <w:bCs/>
        </w:rPr>
      </w:pPr>
      <w:r w:rsidRPr="00ED6669">
        <w:rPr>
          <w:rFonts w:cstheme="minorHAnsi"/>
          <w:b/>
          <w:bCs/>
        </w:rPr>
        <w:lastRenderedPageBreak/>
        <w:t>Red Flag Indicators: GST Missing Trader Fraud (“MTF”) Involving Precious Metals</w:t>
      </w:r>
      <w:r w:rsidR="00C5195A" w:rsidRPr="00ED6669">
        <w:rPr>
          <w:rStyle w:val="FootnoteReference"/>
          <w:rFonts w:cstheme="minorHAnsi"/>
          <w:b/>
          <w:bCs/>
        </w:rPr>
        <w:footnoteReference w:id="4"/>
      </w:r>
    </w:p>
    <w:p w14:paraId="465DCFD2" w14:textId="77777777" w:rsidR="00B332BE" w:rsidRPr="00ED6669" w:rsidRDefault="00B332BE" w:rsidP="0072663E">
      <w:pPr>
        <w:pStyle w:val="Default"/>
        <w:rPr>
          <w:b/>
          <w:bCs/>
          <w:sz w:val="23"/>
          <w:szCs w:val="23"/>
        </w:rPr>
      </w:pPr>
    </w:p>
    <w:p w14:paraId="06E549D1" w14:textId="77777777" w:rsidR="00BE0ACD" w:rsidRPr="00ED6669" w:rsidRDefault="00BE0ACD" w:rsidP="0072663E">
      <w:pPr>
        <w:spacing w:after="0"/>
        <w:jc w:val="both"/>
      </w:pPr>
      <w:r w:rsidRPr="00ED6669">
        <w:t>IRAS has observed MTF arrangements involving Investment Precious Metals (“</w:t>
      </w:r>
      <w:r w:rsidRPr="00ED6669">
        <w:rPr>
          <w:b/>
          <w:bCs/>
        </w:rPr>
        <w:t>IPM</w:t>
      </w:r>
      <w:r w:rsidRPr="00ED6669">
        <w:t xml:space="preserve">”) gold bars that are exempted from GST. Syndicates will transform the IPM gold bar into scrap gold by melting, </w:t>
      </w:r>
      <w:proofErr w:type="gramStart"/>
      <w:r w:rsidRPr="00ED6669">
        <w:t>cutting</w:t>
      </w:r>
      <w:proofErr w:type="gramEnd"/>
      <w:r w:rsidRPr="00ED6669">
        <w:t xml:space="preserve"> or defacing them for onward sale to businesses down the supply chain. A supplier fails to account for or pay the GST charged on his sales (this supplier is referred to as the “</w:t>
      </w:r>
      <w:r w:rsidRPr="00ED6669">
        <w:rPr>
          <w:rStyle w:val="Strong"/>
        </w:rPr>
        <w:t>Missing Trader</w:t>
      </w:r>
      <w:r w:rsidRPr="00ED6669">
        <w:t>”), while businesses along the supply chain continue to claim credit of input tax or refund of GST on their purchases. We have listed the following non-exhaustive warning signs and the due diligence checks below for you to protect your business from any involvement or association with such MTF arrangements .</w:t>
      </w:r>
    </w:p>
    <w:p w14:paraId="2AD40727" w14:textId="77777777" w:rsidR="000D1417" w:rsidRPr="00ED6669" w:rsidRDefault="000D1417" w:rsidP="0072663E">
      <w:pPr>
        <w:spacing w:after="0"/>
        <w:jc w:val="both"/>
      </w:pPr>
    </w:p>
    <w:tbl>
      <w:tblPr>
        <w:tblStyle w:val="TableGrid"/>
        <w:tblW w:w="0" w:type="auto"/>
        <w:tblInd w:w="607" w:type="dxa"/>
        <w:tblLook w:val="04A0" w:firstRow="1" w:lastRow="0" w:firstColumn="1" w:lastColumn="0" w:noHBand="0" w:noVBand="1"/>
      </w:tblPr>
      <w:tblGrid>
        <w:gridCol w:w="4137"/>
        <w:gridCol w:w="4272"/>
      </w:tblGrid>
      <w:tr w:rsidR="00BE0ACD" w:rsidRPr="00ED6669"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ED6669" w:rsidRDefault="00BE0ACD" w:rsidP="0072663E">
            <w:pPr>
              <w:autoSpaceDE w:val="0"/>
              <w:autoSpaceDN w:val="0"/>
              <w:spacing w:before="40"/>
              <w:jc w:val="both"/>
              <w:rPr>
                <w:b/>
                <w:bCs/>
              </w:rPr>
            </w:pPr>
            <w:r w:rsidRPr="00ED6669">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ED6669" w:rsidRDefault="00BE0ACD" w:rsidP="0072663E">
            <w:pPr>
              <w:autoSpaceDE w:val="0"/>
              <w:autoSpaceDN w:val="0"/>
              <w:spacing w:before="40"/>
              <w:jc w:val="both"/>
              <w:rPr>
                <w:b/>
                <w:bCs/>
              </w:rPr>
            </w:pPr>
            <w:r w:rsidRPr="00ED6669">
              <w:rPr>
                <w:b/>
                <w:bCs/>
              </w:rPr>
              <w:t>Due diligence checks</w:t>
            </w:r>
          </w:p>
        </w:tc>
      </w:tr>
      <w:tr w:rsidR="00BE0ACD" w:rsidRPr="0086096E"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Pr="00ED6669" w:rsidRDefault="00BE0ACD" w:rsidP="000D1417">
            <w:pPr>
              <w:numPr>
                <w:ilvl w:val="0"/>
                <w:numId w:val="101"/>
              </w:numPr>
              <w:jc w:val="both"/>
            </w:pPr>
            <w:r w:rsidRPr="00ED6669">
              <w:rPr>
                <w:b/>
                <w:bCs/>
              </w:rPr>
              <w:t>High-value deals offered by newly established supplier</w:t>
            </w:r>
            <w:r w:rsidRPr="00ED6669">
              <w:t>, with minimal experience in the industry. </w:t>
            </w:r>
          </w:p>
          <w:p w14:paraId="524BF85E" w14:textId="77777777" w:rsidR="000D1417" w:rsidRPr="00ED6669" w:rsidRDefault="000D1417" w:rsidP="000D1417">
            <w:pPr>
              <w:ind w:left="360"/>
              <w:jc w:val="both"/>
            </w:pPr>
          </w:p>
          <w:p w14:paraId="79910654" w14:textId="77777777" w:rsidR="00BE0ACD" w:rsidRPr="00ED6669" w:rsidRDefault="00BE0ACD" w:rsidP="0072663E">
            <w:pPr>
              <w:numPr>
                <w:ilvl w:val="0"/>
                <w:numId w:val="101"/>
              </w:numPr>
              <w:jc w:val="both"/>
            </w:pPr>
            <w:r w:rsidRPr="00ED6669">
              <w:rPr>
                <w:b/>
                <w:bCs/>
              </w:rPr>
              <w:t>Very quick turnaround of high-volume transactions</w:t>
            </w:r>
            <w:r w:rsidRPr="00ED6669">
              <w:t>, making the business appear unrealistically lucrative.</w:t>
            </w:r>
          </w:p>
          <w:p w14:paraId="2A5D9AEF" w14:textId="77777777" w:rsidR="000D1417" w:rsidRPr="00ED6669" w:rsidRDefault="000D1417" w:rsidP="000D1417">
            <w:pPr>
              <w:ind w:left="360"/>
              <w:jc w:val="both"/>
            </w:pPr>
          </w:p>
          <w:p w14:paraId="4BACBDAD" w14:textId="77777777" w:rsidR="00BE0ACD" w:rsidRPr="00ED6669" w:rsidRDefault="00BE0ACD" w:rsidP="0072663E">
            <w:pPr>
              <w:numPr>
                <w:ilvl w:val="0"/>
                <w:numId w:val="101"/>
              </w:numPr>
              <w:jc w:val="both"/>
            </w:pPr>
            <w:r w:rsidRPr="00ED6669">
              <w:rPr>
                <w:b/>
                <w:bCs/>
              </w:rPr>
              <w:t>Back-to-back purchase to sale arrangement</w:t>
            </w:r>
            <w:r w:rsidRPr="00ED6669">
              <w:t> with a fixed gold price between the supplier and customers, making the business practically risk free with little or no exposure to price volatility. </w:t>
            </w:r>
          </w:p>
          <w:p w14:paraId="01317861" w14:textId="77777777" w:rsidR="000D1417" w:rsidRPr="00ED6669" w:rsidRDefault="000D1417" w:rsidP="000D1417">
            <w:pPr>
              <w:ind w:left="360"/>
              <w:jc w:val="both"/>
            </w:pPr>
          </w:p>
          <w:p w14:paraId="3CF564BF" w14:textId="77777777" w:rsidR="00BE0ACD" w:rsidRPr="00ED6669" w:rsidRDefault="00BE0ACD" w:rsidP="0072663E">
            <w:pPr>
              <w:numPr>
                <w:ilvl w:val="0"/>
                <w:numId w:val="101"/>
              </w:numPr>
              <w:jc w:val="both"/>
            </w:pPr>
            <w:r w:rsidRPr="00ED6669">
              <w:rPr>
                <w:b/>
                <w:bCs/>
              </w:rPr>
              <w:t>Out of the norm credit terms.</w:t>
            </w:r>
            <w:r w:rsidRPr="00ED6669">
              <w:t> For example, supplier delivers the gold to you first, and only requires you to make payment after you receive the payment from the customer. </w:t>
            </w:r>
          </w:p>
          <w:p w14:paraId="471688B1" w14:textId="77777777" w:rsidR="000D1417" w:rsidRPr="00ED6669" w:rsidRDefault="000D1417" w:rsidP="000D1417">
            <w:pPr>
              <w:ind w:left="360"/>
              <w:jc w:val="both"/>
            </w:pPr>
          </w:p>
          <w:p w14:paraId="2D26D77E" w14:textId="77777777" w:rsidR="00BE0ACD" w:rsidRPr="00ED6669" w:rsidRDefault="00BE0ACD" w:rsidP="0072663E">
            <w:pPr>
              <w:numPr>
                <w:ilvl w:val="0"/>
                <w:numId w:val="101"/>
              </w:numPr>
              <w:jc w:val="both"/>
            </w:pPr>
            <w:r w:rsidRPr="00ED6669">
              <w:rPr>
                <w:b/>
                <w:bCs/>
              </w:rPr>
              <w:t>Too good to be true deals recommended by unfamiliar introducer.</w:t>
            </w:r>
          </w:p>
          <w:p w14:paraId="0C5AAF6B" w14:textId="77777777" w:rsidR="000D1417" w:rsidRPr="00ED6669" w:rsidRDefault="000D1417" w:rsidP="000D1417">
            <w:pPr>
              <w:ind w:left="360"/>
              <w:jc w:val="both"/>
            </w:pPr>
          </w:p>
          <w:p w14:paraId="4625CA06" w14:textId="77777777" w:rsidR="00BE0ACD" w:rsidRPr="00ED6669" w:rsidRDefault="00BE0ACD" w:rsidP="0072663E">
            <w:pPr>
              <w:numPr>
                <w:ilvl w:val="0"/>
                <w:numId w:val="101"/>
              </w:numPr>
              <w:jc w:val="both"/>
            </w:pPr>
            <w:r w:rsidRPr="00ED6669">
              <w:rPr>
                <w:b/>
                <w:bCs/>
              </w:rPr>
              <w:t>Scrap gold bars in condition or volume that is not ordinarily traded in the market.</w:t>
            </w:r>
            <w:r w:rsidRPr="00ED6669">
              <w:t> For example, buying or selling cut or defaced IPM gold bars or cast scrap gold bars in large quantity.</w:t>
            </w:r>
          </w:p>
          <w:p w14:paraId="5EE4DFBD" w14:textId="77777777" w:rsidR="000D1417" w:rsidRPr="00ED6669" w:rsidRDefault="000D1417" w:rsidP="000D1417">
            <w:pPr>
              <w:ind w:left="360"/>
              <w:jc w:val="both"/>
            </w:pPr>
          </w:p>
          <w:p w14:paraId="32C42C6F" w14:textId="77777777" w:rsidR="00BE0ACD" w:rsidRPr="00ED6669" w:rsidRDefault="00BE0ACD" w:rsidP="0072663E">
            <w:pPr>
              <w:numPr>
                <w:ilvl w:val="0"/>
                <w:numId w:val="101"/>
              </w:numPr>
              <w:jc w:val="both"/>
            </w:pPr>
            <w:r w:rsidRPr="00ED6669">
              <w:rPr>
                <w:b/>
                <w:bCs/>
              </w:rPr>
              <w:t>Supplier/ introducer is evasive</w:t>
            </w:r>
            <w:r w:rsidRPr="00ED6669">
              <w:t> when being asked about the source of its gold supply.</w:t>
            </w:r>
          </w:p>
          <w:p w14:paraId="30B56B6A" w14:textId="77777777" w:rsidR="000D1417" w:rsidRPr="00ED6669" w:rsidRDefault="000D1417" w:rsidP="000D1417">
            <w:pPr>
              <w:ind w:left="360"/>
              <w:jc w:val="both"/>
            </w:pPr>
          </w:p>
          <w:p w14:paraId="2AE97983" w14:textId="77777777" w:rsidR="00BE0ACD" w:rsidRPr="00ED6669" w:rsidRDefault="00BE0ACD" w:rsidP="0072663E">
            <w:pPr>
              <w:numPr>
                <w:ilvl w:val="0"/>
                <w:numId w:val="101"/>
              </w:numPr>
              <w:jc w:val="both"/>
            </w:pPr>
            <w:r w:rsidRPr="00ED6669">
              <w:rPr>
                <w:b/>
                <w:bCs/>
              </w:rPr>
              <w:t>Material changes in the transactions with existing suppliers or customers.</w:t>
            </w:r>
            <w:r w:rsidRPr="00ED6669">
              <w:t xml:space="preserve"> For example, significant </w:t>
            </w:r>
            <w:r w:rsidRPr="00ED6669">
              <w:lastRenderedPageBreak/>
              <w:t xml:space="preserve">increase in transaction volume or transaction value, or changes </w:t>
            </w:r>
            <w:proofErr w:type="gramStart"/>
            <w:r w:rsidRPr="00ED6669">
              <w:t>in the nature of goods trade</w:t>
            </w:r>
            <w:proofErr w:type="gramEnd"/>
            <w:r w:rsidRPr="00ED6669">
              <w:t>.</w:t>
            </w:r>
          </w:p>
          <w:p w14:paraId="59E7729A" w14:textId="77777777" w:rsidR="00BE0ACD" w:rsidRPr="00ED6669" w:rsidRDefault="00BE0ACD" w:rsidP="0072663E">
            <w:pPr>
              <w:autoSpaceDE w:val="0"/>
              <w:autoSpaceDN w:val="0"/>
              <w:spacing w:before="40"/>
              <w:jc w:val="both"/>
            </w:pPr>
          </w:p>
          <w:p w14:paraId="1F2459E2" w14:textId="77777777" w:rsidR="00BE0ACD" w:rsidRPr="00ED6669" w:rsidRDefault="00BE0ACD" w:rsidP="0072663E">
            <w:pPr>
              <w:autoSpaceDE w:val="0"/>
              <w:autoSpaceDN w:val="0"/>
              <w:spacing w:before="40"/>
              <w:jc w:val="both"/>
            </w:pPr>
            <w:r w:rsidRPr="00ED6669">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Pr="00ED6669" w:rsidRDefault="00BE0ACD" w:rsidP="0072663E">
            <w:pPr>
              <w:numPr>
                <w:ilvl w:val="0"/>
                <w:numId w:val="102"/>
              </w:numPr>
              <w:jc w:val="both"/>
              <w:rPr>
                <w:color w:val="2F2F2F"/>
              </w:rPr>
            </w:pPr>
            <w:r w:rsidRPr="00ED6669">
              <w:rPr>
                <w:b/>
                <w:bCs/>
                <w:color w:val="2F2F2F"/>
              </w:rPr>
              <w:lastRenderedPageBreak/>
              <w:t>Are your immediate supplier and customer legitimate?</w:t>
            </w:r>
            <w:r w:rsidRPr="00ED6669">
              <w:rPr>
                <w:color w:val="2F2F2F"/>
              </w:rPr>
              <w:t xml:space="preserve"> Obtain business incorporation details, perform credit checks, request for trade </w:t>
            </w:r>
            <w:proofErr w:type="gramStart"/>
            <w:r w:rsidRPr="00ED6669">
              <w:rPr>
                <w:color w:val="2F2F2F"/>
              </w:rPr>
              <w:t>references</w:t>
            </w:r>
            <w:proofErr w:type="gramEnd"/>
            <w:r w:rsidRPr="00ED6669">
              <w:rPr>
                <w:color w:val="2F2F2F"/>
              </w:rPr>
              <w:t xml:space="preserve"> and verify whether they are credible, and visit their business premises.</w:t>
            </w:r>
          </w:p>
          <w:p w14:paraId="1BB1A453" w14:textId="77777777" w:rsidR="000D1417" w:rsidRPr="00ED6669" w:rsidRDefault="000D1417" w:rsidP="000D1417">
            <w:pPr>
              <w:ind w:left="360"/>
              <w:jc w:val="both"/>
              <w:rPr>
                <w:color w:val="2F2F2F"/>
              </w:rPr>
            </w:pPr>
          </w:p>
          <w:p w14:paraId="19D773A2" w14:textId="77777777" w:rsidR="00BE0ACD" w:rsidRPr="00ED6669" w:rsidRDefault="00BE0ACD" w:rsidP="0072663E">
            <w:pPr>
              <w:numPr>
                <w:ilvl w:val="0"/>
                <w:numId w:val="102"/>
              </w:numPr>
              <w:jc w:val="both"/>
              <w:rPr>
                <w:color w:val="2F2F2F"/>
              </w:rPr>
            </w:pPr>
            <w:r w:rsidRPr="00ED6669">
              <w:rPr>
                <w:b/>
                <w:bCs/>
                <w:color w:val="2F2F2F"/>
              </w:rPr>
              <w:t>Is the business arrangement valid?</w:t>
            </w:r>
            <w:r w:rsidRPr="00ED6669">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ED6669" w:rsidRDefault="000D1417" w:rsidP="000D1417">
            <w:pPr>
              <w:ind w:left="360"/>
              <w:jc w:val="both"/>
              <w:rPr>
                <w:color w:val="2F2F2F"/>
              </w:rPr>
            </w:pPr>
          </w:p>
          <w:p w14:paraId="797BC033" w14:textId="77777777" w:rsidR="00BE0ACD" w:rsidRPr="00ED6669" w:rsidRDefault="00BE0ACD" w:rsidP="0072663E">
            <w:pPr>
              <w:numPr>
                <w:ilvl w:val="0"/>
                <w:numId w:val="102"/>
              </w:numPr>
              <w:jc w:val="both"/>
              <w:rPr>
                <w:color w:val="2F2F2F"/>
              </w:rPr>
            </w:pPr>
            <w:r w:rsidRPr="00ED6669">
              <w:rPr>
                <w:b/>
                <w:bCs/>
                <w:color w:val="2F2F2F"/>
              </w:rPr>
              <w:t>Is the payment arrangement highly favourable? </w:t>
            </w:r>
            <w:r w:rsidRPr="00ED6669">
              <w:rPr>
                <w:color w:val="2F2F2F"/>
              </w:rPr>
              <w:t>Is there commercial justification for the payment to be made to the supplier only after payment is received from the customer.</w:t>
            </w:r>
          </w:p>
          <w:p w14:paraId="64BA87BC" w14:textId="77777777" w:rsidR="000D1417" w:rsidRPr="00ED6669" w:rsidRDefault="000D1417" w:rsidP="000D1417">
            <w:pPr>
              <w:ind w:left="360"/>
              <w:jc w:val="both"/>
              <w:rPr>
                <w:color w:val="2F2F2F"/>
              </w:rPr>
            </w:pPr>
          </w:p>
          <w:p w14:paraId="1B896721" w14:textId="77777777" w:rsidR="00BE0ACD" w:rsidRPr="00ED6669" w:rsidRDefault="00BE0ACD" w:rsidP="0072663E">
            <w:pPr>
              <w:numPr>
                <w:ilvl w:val="0"/>
                <w:numId w:val="102"/>
              </w:numPr>
              <w:jc w:val="both"/>
              <w:rPr>
                <w:color w:val="2F2F2F"/>
              </w:rPr>
            </w:pPr>
            <w:r w:rsidRPr="00ED6669">
              <w:rPr>
                <w:b/>
                <w:bCs/>
                <w:color w:val="2F2F2F"/>
              </w:rPr>
              <w:t>Are the scrap gold bars authentic? </w:t>
            </w:r>
            <w:r w:rsidRPr="00ED6669">
              <w:rPr>
                <w:color w:val="2F2F2F"/>
              </w:rPr>
              <w:t>Question the source of the scrap gold bars and whether there is a reasonable explanation for them to be defaced IPM gold bars.</w:t>
            </w:r>
          </w:p>
          <w:p w14:paraId="1E31E406" w14:textId="77777777" w:rsidR="000D1417" w:rsidRPr="00ED6669" w:rsidRDefault="000D1417" w:rsidP="000D1417">
            <w:pPr>
              <w:ind w:left="360"/>
              <w:jc w:val="both"/>
              <w:rPr>
                <w:color w:val="2F2F2F"/>
              </w:rPr>
            </w:pPr>
          </w:p>
          <w:p w14:paraId="0146278C" w14:textId="77777777" w:rsidR="00BE0ACD" w:rsidRPr="00ED6669" w:rsidRDefault="00BE0ACD" w:rsidP="0072663E">
            <w:pPr>
              <w:numPr>
                <w:ilvl w:val="0"/>
                <w:numId w:val="102"/>
              </w:numPr>
              <w:jc w:val="both"/>
              <w:rPr>
                <w:color w:val="2F2F2F"/>
              </w:rPr>
            </w:pPr>
            <w:r w:rsidRPr="00ED6669">
              <w:rPr>
                <w:b/>
                <w:bCs/>
                <w:color w:val="2F2F2F"/>
              </w:rPr>
              <w:t>Is the introducer legitimate and credible?</w:t>
            </w:r>
            <w:r w:rsidRPr="00ED6669">
              <w:rPr>
                <w:color w:val="2F2F2F"/>
              </w:rPr>
              <w:t xml:space="preserve"> Obtain more information on the introducer. For example, his/her </w:t>
            </w:r>
            <w:r w:rsidRPr="00ED6669">
              <w:rPr>
                <w:color w:val="2F2F2F"/>
              </w:rPr>
              <w:lastRenderedPageBreak/>
              <w:t>experience in the trade, and the reason for him/her to offer you the deals instead of carrying out the deals himself/herself.</w:t>
            </w:r>
          </w:p>
          <w:p w14:paraId="0E898208" w14:textId="77777777" w:rsidR="000D1417" w:rsidRPr="00ED6669" w:rsidRDefault="000D1417" w:rsidP="000D1417">
            <w:pPr>
              <w:ind w:left="360"/>
              <w:jc w:val="both"/>
              <w:rPr>
                <w:color w:val="2F2F2F"/>
              </w:rPr>
            </w:pPr>
          </w:p>
          <w:p w14:paraId="7B67CF11" w14:textId="77777777" w:rsidR="00BE0ACD" w:rsidRPr="00ED6669" w:rsidRDefault="00BE0ACD" w:rsidP="0072663E">
            <w:pPr>
              <w:numPr>
                <w:ilvl w:val="0"/>
                <w:numId w:val="102"/>
              </w:numPr>
              <w:jc w:val="both"/>
              <w:rPr>
                <w:color w:val="2F2F2F"/>
              </w:rPr>
            </w:pPr>
            <w:r w:rsidRPr="00ED6669">
              <w:rPr>
                <w:b/>
                <w:bCs/>
                <w:color w:val="2F2F2F"/>
              </w:rPr>
              <w:t>Is there a valid reason for material changes in the transactions?</w:t>
            </w:r>
            <w:r w:rsidRPr="00ED6669">
              <w:rPr>
                <w:color w:val="2F2F2F"/>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ED6669" w:rsidRDefault="00BE0ACD" w:rsidP="0072663E">
            <w:pPr>
              <w:autoSpaceDE w:val="0"/>
              <w:autoSpaceDN w:val="0"/>
              <w:spacing w:before="40"/>
              <w:jc w:val="both"/>
            </w:pPr>
          </w:p>
        </w:tc>
      </w:tr>
    </w:tbl>
    <w:p w14:paraId="28735638" w14:textId="55E976E4" w:rsidR="00AA187F" w:rsidRDefault="00AA187F" w:rsidP="00E50B76">
      <w:bookmarkStart w:id="1" w:name="_Annex_E_Sample"/>
      <w:bookmarkStart w:id="2" w:name="_Annex_F_Sample"/>
      <w:bookmarkEnd w:id="1"/>
      <w:bookmarkEnd w:id="2"/>
    </w:p>
    <w:sectPr w:rsidR="00AA187F" w:rsidSect="00BB2C9B">
      <w:footerReference w:type="default" r:id="rId9"/>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115A" w14:textId="77777777" w:rsidR="000E2529" w:rsidRDefault="000E2529">
      <w:pPr>
        <w:spacing w:after="0" w:line="240" w:lineRule="auto"/>
      </w:pPr>
      <w:r>
        <w:separator/>
      </w:r>
    </w:p>
  </w:endnote>
  <w:endnote w:type="continuationSeparator" w:id="0">
    <w:p w14:paraId="51CB3D0F" w14:textId="77777777" w:rsidR="000E2529" w:rsidRDefault="000E2529">
      <w:pPr>
        <w:spacing w:after="0" w:line="240" w:lineRule="auto"/>
      </w:pPr>
      <w:r>
        <w:continuationSeparator/>
      </w:r>
    </w:p>
  </w:endnote>
  <w:endnote w:type="continuationNotice" w:id="1">
    <w:p w14:paraId="752DBF52" w14:textId="77777777" w:rsidR="000E2529" w:rsidRDefault="000E2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C6A104F" w:rsidR="00556607" w:rsidRDefault="00556607">
    <w:pPr>
      <w:pStyle w:val="Footer"/>
    </w:pPr>
    <w:r>
      <w:t xml:space="preserve">Guidelines for Regulated Dealers Version </w:t>
    </w:r>
    <w:r w:rsidR="00406E80">
      <w:t>3</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1550" w14:textId="77777777" w:rsidR="000E2529" w:rsidRDefault="000E2529">
      <w:pPr>
        <w:spacing w:after="0" w:line="240" w:lineRule="auto"/>
      </w:pPr>
      <w:r>
        <w:separator/>
      </w:r>
    </w:p>
  </w:footnote>
  <w:footnote w:type="continuationSeparator" w:id="0">
    <w:p w14:paraId="60E8CDD2" w14:textId="77777777" w:rsidR="000E2529" w:rsidRDefault="000E2529">
      <w:pPr>
        <w:spacing w:after="0" w:line="240" w:lineRule="auto"/>
      </w:pPr>
      <w:r>
        <w:continuationSeparator/>
      </w:r>
    </w:p>
  </w:footnote>
  <w:footnote w:type="continuationNotice" w:id="1">
    <w:p w14:paraId="7B59360A" w14:textId="77777777" w:rsidR="000E2529" w:rsidRDefault="000E2529">
      <w:pPr>
        <w:spacing w:after="0" w:line="240" w:lineRule="auto"/>
      </w:pPr>
    </w:p>
  </w:footnote>
  <w:footnote w:id="2">
    <w:p w14:paraId="5D1F50CB" w14:textId="0848A3BB" w:rsidR="00B87312" w:rsidRPr="00B87312" w:rsidRDefault="00B87312">
      <w:pPr>
        <w:pStyle w:val="FootnoteText"/>
        <w:rPr>
          <w:lang w:val="en-US"/>
        </w:rPr>
      </w:pPr>
      <w:r>
        <w:rPr>
          <w:rStyle w:val="FootnoteReference"/>
        </w:rPr>
        <w:footnoteRef/>
      </w:r>
      <w:r>
        <w:t xml:space="preserve"> </w:t>
      </w:r>
      <w:r w:rsidR="003914AA">
        <w:rPr>
          <w:lang w:val="en-US"/>
        </w:rPr>
        <w:t>Re</w:t>
      </w:r>
      <w:r w:rsidR="00277D80">
        <w:rPr>
          <w:lang w:val="en-US"/>
        </w:rPr>
        <w:t xml:space="preserve">d flag indicators compiled from MAS’s Guidelines to MAS Notice 626 on Prevention of Money Laundering and Countering the Financing of </w:t>
      </w:r>
      <w:r w:rsidR="006B742E">
        <w:rPr>
          <w:lang w:val="en-US"/>
        </w:rPr>
        <w:t>Terrorism, and Sound Practices to Counter Proliferation Financing.</w:t>
      </w:r>
    </w:p>
  </w:footnote>
  <w:footnote w:id="3">
    <w:p w14:paraId="7BC4CFC8" w14:textId="3FE90BF2" w:rsidR="00C5195A" w:rsidRPr="00C5195A" w:rsidRDefault="00C5195A">
      <w:pPr>
        <w:pStyle w:val="FootnoteText"/>
        <w:rPr>
          <w:lang w:val="en-US"/>
        </w:rPr>
      </w:pPr>
      <w:r>
        <w:rPr>
          <w:rStyle w:val="FootnoteReference"/>
        </w:rPr>
        <w:footnoteRef/>
      </w:r>
      <w:r>
        <w:t xml:space="preserve"> Red flag indicators complied from MAS’s Risk of Misuse of Legal Persons and ABS’s Legal Persons – Misuse Typology and Best Practices. </w:t>
      </w:r>
    </w:p>
  </w:footnote>
  <w:footnote w:id="4">
    <w:p w14:paraId="34348322" w14:textId="198BF365" w:rsidR="00C5195A" w:rsidRPr="00C5195A" w:rsidRDefault="00C5195A">
      <w:pPr>
        <w:pStyle w:val="FootnoteText"/>
        <w:rPr>
          <w:lang w:val="en-US"/>
        </w:rPr>
      </w:pPr>
      <w:r>
        <w:rPr>
          <w:rStyle w:val="FootnoteReference"/>
        </w:rPr>
        <w:footnoteRef/>
      </w:r>
      <w:r>
        <w:t xml:space="preserve"> </w:t>
      </w:r>
      <w:r>
        <w:rPr>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0"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7"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0"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7"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9"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1"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3"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5"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9"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0"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3"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7"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4"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5"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6"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0"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1"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3"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4"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6"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8"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4"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89"/>
  </w:num>
  <w:num w:numId="2" w16cid:durableId="1614703745">
    <w:abstractNumId w:val="24"/>
  </w:num>
  <w:num w:numId="3" w16cid:durableId="1557932485">
    <w:abstractNumId w:val="16"/>
  </w:num>
  <w:num w:numId="4" w16cid:durableId="1701006686">
    <w:abstractNumId w:val="38"/>
  </w:num>
  <w:num w:numId="5" w16cid:durableId="600913580">
    <w:abstractNumId w:val="67"/>
  </w:num>
  <w:num w:numId="6" w16cid:durableId="547298791">
    <w:abstractNumId w:val="97"/>
  </w:num>
  <w:num w:numId="7" w16cid:durableId="302390750">
    <w:abstractNumId w:val="56"/>
  </w:num>
  <w:num w:numId="8" w16cid:durableId="1228493999">
    <w:abstractNumId w:val="87"/>
  </w:num>
  <w:num w:numId="9" w16cid:durableId="1596399872">
    <w:abstractNumId w:val="103"/>
  </w:num>
  <w:num w:numId="10" w16cid:durableId="630327424">
    <w:abstractNumId w:val="31"/>
  </w:num>
  <w:num w:numId="11" w16cid:durableId="27537094">
    <w:abstractNumId w:val="32"/>
  </w:num>
  <w:num w:numId="12" w16cid:durableId="2056193581">
    <w:abstractNumId w:val="95"/>
  </w:num>
  <w:num w:numId="13" w16cid:durableId="1482885937">
    <w:abstractNumId w:val="84"/>
  </w:num>
  <w:num w:numId="14" w16cid:durableId="1920285165">
    <w:abstractNumId w:val="40"/>
  </w:num>
  <w:num w:numId="15" w16cid:durableId="1352415351">
    <w:abstractNumId w:val="73"/>
  </w:num>
  <w:num w:numId="16" w16cid:durableId="1147550314">
    <w:abstractNumId w:val="76"/>
  </w:num>
  <w:num w:numId="17" w16cid:durableId="1450585224">
    <w:abstractNumId w:val="102"/>
  </w:num>
  <w:num w:numId="18" w16cid:durableId="289090003">
    <w:abstractNumId w:val="41"/>
  </w:num>
  <w:num w:numId="19" w16cid:durableId="1219786863">
    <w:abstractNumId w:val="80"/>
  </w:num>
  <w:num w:numId="20" w16cid:durableId="1193494102">
    <w:abstractNumId w:val="21"/>
  </w:num>
  <w:num w:numId="21" w16cid:durableId="1110783216">
    <w:abstractNumId w:val="65"/>
  </w:num>
  <w:num w:numId="22" w16cid:durableId="2117825559">
    <w:abstractNumId w:val="18"/>
  </w:num>
  <w:num w:numId="23" w16cid:durableId="1046955710">
    <w:abstractNumId w:val="77"/>
  </w:num>
  <w:num w:numId="24" w16cid:durableId="298614764">
    <w:abstractNumId w:val="15"/>
  </w:num>
  <w:num w:numId="25" w16cid:durableId="1947422119">
    <w:abstractNumId w:val="1"/>
  </w:num>
  <w:num w:numId="26" w16cid:durableId="796727361">
    <w:abstractNumId w:val="42"/>
  </w:num>
  <w:num w:numId="27" w16cid:durableId="1223368447">
    <w:abstractNumId w:val="49"/>
  </w:num>
  <w:num w:numId="28" w16cid:durableId="1311713584">
    <w:abstractNumId w:val="81"/>
  </w:num>
  <w:num w:numId="29" w16cid:durableId="1179468658">
    <w:abstractNumId w:val="93"/>
  </w:num>
  <w:num w:numId="30" w16cid:durableId="239680916">
    <w:abstractNumId w:val="10"/>
  </w:num>
  <w:num w:numId="31" w16cid:durableId="1798260658">
    <w:abstractNumId w:val="53"/>
  </w:num>
  <w:num w:numId="32" w16cid:durableId="759446707">
    <w:abstractNumId w:val="33"/>
  </w:num>
  <w:num w:numId="33" w16cid:durableId="1811513136">
    <w:abstractNumId w:val="46"/>
  </w:num>
  <w:num w:numId="34" w16cid:durableId="1970240221">
    <w:abstractNumId w:val="30"/>
  </w:num>
  <w:num w:numId="35" w16cid:durableId="1596357365">
    <w:abstractNumId w:val="37"/>
  </w:num>
  <w:num w:numId="36" w16cid:durableId="587232003">
    <w:abstractNumId w:val="94"/>
  </w:num>
  <w:num w:numId="37" w16cid:durableId="932593406">
    <w:abstractNumId w:val="55"/>
  </w:num>
  <w:num w:numId="38" w16cid:durableId="354353787">
    <w:abstractNumId w:val="39"/>
  </w:num>
  <w:num w:numId="39" w16cid:durableId="982778534">
    <w:abstractNumId w:val="13"/>
  </w:num>
  <w:num w:numId="40" w16cid:durableId="212813147">
    <w:abstractNumId w:val="100"/>
  </w:num>
  <w:num w:numId="41" w16cid:durableId="1753699443">
    <w:abstractNumId w:val="47"/>
  </w:num>
  <w:num w:numId="42" w16cid:durableId="243035930">
    <w:abstractNumId w:val="61"/>
  </w:num>
  <w:num w:numId="43" w16cid:durableId="1265310779">
    <w:abstractNumId w:val="79"/>
  </w:num>
  <w:num w:numId="44" w16cid:durableId="2105344692">
    <w:abstractNumId w:val="91"/>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8"/>
  </w:num>
  <w:num w:numId="50" w16cid:durableId="1715159447">
    <w:abstractNumId w:val="105"/>
  </w:num>
  <w:num w:numId="51" w16cid:durableId="96680052">
    <w:abstractNumId w:val="26"/>
  </w:num>
  <w:num w:numId="52" w16cid:durableId="1319730760">
    <w:abstractNumId w:val="50"/>
  </w:num>
  <w:num w:numId="53" w16cid:durableId="158010158">
    <w:abstractNumId w:val="23"/>
  </w:num>
  <w:num w:numId="54" w16cid:durableId="107354038">
    <w:abstractNumId w:val="85"/>
  </w:num>
  <w:num w:numId="55" w16cid:durableId="370035720">
    <w:abstractNumId w:val="74"/>
  </w:num>
  <w:num w:numId="56" w16cid:durableId="1398088813">
    <w:abstractNumId w:val="8"/>
  </w:num>
  <w:num w:numId="57" w16cid:durableId="686518515">
    <w:abstractNumId w:val="96"/>
  </w:num>
  <w:num w:numId="58" w16cid:durableId="1868715531">
    <w:abstractNumId w:val="11"/>
  </w:num>
  <w:num w:numId="59" w16cid:durableId="1648515890">
    <w:abstractNumId w:val="90"/>
  </w:num>
  <w:num w:numId="60" w16cid:durableId="1435245906">
    <w:abstractNumId w:val="68"/>
  </w:num>
  <w:num w:numId="61" w16cid:durableId="1702320032">
    <w:abstractNumId w:val="98"/>
  </w:num>
  <w:num w:numId="62" w16cid:durableId="2061200353">
    <w:abstractNumId w:val="44"/>
  </w:num>
  <w:num w:numId="63" w16cid:durableId="1982227351">
    <w:abstractNumId w:val="52"/>
  </w:num>
  <w:num w:numId="64" w16cid:durableId="751511613">
    <w:abstractNumId w:val="72"/>
  </w:num>
  <w:num w:numId="65" w16cid:durableId="998267322">
    <w:abstractNumId w:val="92"/>
  </w:num>
  <w:num w:numId="66" w16cid:durableId="1845825423">
    <w:abstractNumId w:val="45"/>
  </w:num>
  <w:num w:numId="67" w16cid:durableId="533620315">
    <w:abstractNumId w:val="3"/>
  </w:num>
  <w:num w:numId="68" w16cid:durableId="873083308">
    <w:abstractNumId w:val="48"/>
  </w:num>
  <w:num w:numId="69" w16cid:durableId="1489399581">
    <w:abstractNumId w:val="58"/>
  </w:num>
  <w:num w:numId="70" w16cid:durableId="1054810651">
    <w:abstractNumId w:val="9"/>
  </w:num>
  <w:num w:numId="71" w16cid:durableId="1720275858">
    <w:abstractNumId w:val="66"/>
  </w:num>
  <w:num w:numId="72" w16cid:durableId="1005287373">
    <w:abstractNumId w:val="78"/>
  </w:num>
  <w:num w:numId="73" w16cid:durableId="933364142">
    <w:abstractNumId w:val="60"/>
  </w:num>
  <w:num w:numId="74" w16cid:durableId="312488749">
    <w:abstractNumId w:val="34"/>
  </w:num>
  <w:num w:numId="75" w16cid:durableId="2044406853">
    <w:abstractNumId w:val="12"/>
  </w:num>
  <w:num w:numId="76" w16cid:durableId="89856004">
    <w:abstractNumId w:val="75"/>
  </w:num>
  <w:num w:numId="77" w16cid:durableId="699281378">
    <w:abstractNumId w:val="104"/>
  </w:num>
  <w:num w:numId="78" w16cid:durableId="1704398968">
    <w:abstractNumId w:val="105"/>
  </w:num>
  <w:num w:numId="79" w16cid:durableId="1097166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1"/>
  </w:num>
  <w:num w:numId="84" w16cid:durableId="1644626085">
    <w:abstractNumId w:val="7"/>
  </w:num>
  <w:num w:numId="85" w16cid:durableId="2018344047">
    <w:abstractNumId w:val="86"/>
  </w:num>
  <w:num w:numId="86" w16cid:durableId="583539076">
    <w:abstractNumId w:val="57"/>
  </w:num>
  <w:num w:numId="87" w16cid:durableId="1746877964">
    <w:abstractNumId w:val="4"/>
  </w:num>
  <w:num w:numId="88" w16cid:durableId="887839616">
    <w:abstractNumId w:val="43"/>
  </w:num>
  <w:num w:numId="89" w16cid:durableId="1860466817">
    <w:abstractNumId w:val="5"/>
  </w:num>
  <w:num w:numId="90" w16cid:durableId="1120419378">
    <w:abstractNumId w:val="88"/>
  </w:num>
  <w:num w:numId="91" w16cid:durableId="706952950">
    <w:abstractNumId w:val="83"/>
  </w:num>
  <w:num w:numId="92" w16cid:durableId="1467043507">
    <w:abstractNumId w:val="27"/>
  </w:num>
  <w:num w:numId="93" w16cid:durableId="1469738378">
    <w:abstractNumId w:val="35"/>
  </w:num>
  <w:num w:numId="94" w16cid:durableId="841429030">
    <w:abstractNumId w:val="71"/>
  </w:num>
  <w:num w:numId="95" w16cid:durableId="1601523225">
    <w:abstractNumId w:val="14"/>
  </w:num>
  <w:num w:numId="96" w16cid:durableId="1234659473">
    <w:abstractNumId w:val="62"/>
  </w:num>
  <w:num w:numId="97" w16cid:durableId="198789044">
    <w:abstractNumId w:val="69"/>
  </w:num>
  <w:num w:numId="98" w16cid:durableId="741489628">
    <w:abstractNumId w:val="6"/>
  </w:num>
  <w:num w:numId="99" w16cid:durableId="308945112">
    <w:abstractNumId w:val="63"/>
  </w:num>
  <w:num w:numId="100" w16cid:durableId="940182006">
    <w:abstractNumId w:val="82"/>
  </w:num>
  <w:num w:numId="101" w16cid:durableId="503938787">
    <w:abstractNumId w:val="51"/>
  </w:num>
  <w:num w:numId="102" w16cid:durableId="217087373">
    <w:abstractNumId w:val="59"/>
  </w:num>
  <w:num w:numId="103" w16cid:durableId="1961842694">
    <w:abstractNumId w:val="20"/>
  </w:num>
  <w:num w:numId="104" w16cid:durableId="1697922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06"/>
  </w:num>
  <w:num w:numId="107" w16cid:durableId="426197140">
    <w:abstractNumId w:val="25"/>
  </w:num>
  <w:num w:numId="108" w16cid:durableId="1969160398">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0D40"/>
    <w:rsid w:val="00013178"/>
    <w:rsid w:val="00015E80"/>
    <w:rsid w:val="00015F67"/>
    <w:rsid w:val="00016408"/>
    <w:rsid w:val="000167C0"/>
    <w:rsid w:val="0001730C"/>
    <w:rsid w:val="00021ED4"/>
    <w:rsid w:val="00022774"/>
    <w:rsid w:val="0002304C"/>
    <w:rsid w:val="00026163"/>
    <w:rsid w:val="0002671A"/>
    <w:rsid w:val="00027D85"/>
    <w:rsid w:val="00030AC4"/>
    <w:rsid w:val="00030D4C"/>
    <w:rsid w:val="00031001"/>
    <w:rsid w:val="00031B4D"/>
    <w:rsid w:val="0003353E"/>
    <w:rsid w:val="00034489"/>
    <w:rsid w:val="000348E6"/>
    <w:rsid w:val="00035110"/>
    <w:rsid w:val="00035780"/>
    <w:rsid w:val="00040311"/>
    <w:rsid w:val="00040FE0"/>
    <w:rsid w:val="000440CB"/>
    <w:rsid w:val="000442DF"/>
    <w:rsid w:val="000462F1"/>
    <w:rsid w:val="000465B7"/>
    <w:rsid w:val="0005080F"/>
    <w:rsid w:val="000522D3"/>
    <w:rsid w:val="00052637"/>
    <w:rsid w:val="0005298E"/>
    <w:rsid w:val="00053BC9"/>
    <w:rsid w:val="00053FDE"/>
    <w:rsid w:val="000548C1"/>
    <w:rsid w:val="0005547D"/>
    <w:rsid w:val="000578DA"/>
    <w:rsid w:val="00057BC2"/>
    <w:rsid w:val="000606E4"/>
    <w:rsid w:val="00060CA0"/>
    <w:rsid w:val="000610AF"/>
    <w:rsid w:val="0006258E"/>
    <w:rsid w:val="0006280E"/>
    <w:rsid w:val="00065835"/>
    <w:rsid w:val="000666C4"/>
    <w:rsid w:val="00066D50"/>
    <w:rsid w:val="00067A95"/>
    <w:rsid w:val="00067F3E"/>
    <w:rsid w:val="00067FDC"/>
    <w:rsid w:val="000720A3"/>
    <w:rsid w:val="00072C95"/>
    <w:rsid w:val="00073254"/>
    <w:rsid w:val="00073DE0"/>
    <w:rsid w:val="00074834"/>
    <w:rsid w:val="000751E4"/>
    <w:rsid w:val="00075274"/>
    <w:rsid w:val="00076E42"/>
    <w:rsid w:val="000800F8"/>
    <w:rsid w:val="00081214"/>
    <w:rsid w:val="0008125D"/>
    <w:rsid w:val="00081FD4"/>
    <w:rsid w:val="00082CE5"/>
    <w:rsid w:val="0008347C"/>
    <w:rsid w:val="0008377E"/>
    <w:rsid w:val="00083F0E"/>
    <w:rsid w:val="000854D9"/>
    <w:rsid w:val="00090731"/>
    <w:rsid w:val="000922EF"/>
    <w:rsid w:val="00092ED4"/>
    <w:rsid w:val="000939B9"/>
    <w:rsid w:val="00095023"/>
    <w:rsid w:val="00097ED9"/>
    <w:rsid w:val="000A0D1F"/>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1073"/>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E081E"/>
    <w:rsid w:val="000E2529"/>
    <w:rsid w:val="000E2EFA"/>
    <w:rsid w:val="000E33BE"/>
    <w:rsid w:val="000E5934"/>
    <w:rsid w:val="000E6266"/>
    <w:rsid w:val="000E679D"/>
    <w:rsid w:val="000E6A0F"/>
    <w:rsid w:val="000E6D51"/>
    <w:rsid w:val="000E7263"/>
    <w:rsid w:val="000F1242"/>
    <w:rsid w:val="000F206E"/>
    <w:rsid w:val="000F3ABE"/>
    <w:rsid w:val="000F434A"/>
    <w:rsid w:val="000F5A33"/>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4835"/>
    <w:rsid w:val="00114A2A"/>
    <w:rsid w:val="0011796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3523"/>
    <w:rsid w:val="00144166"/>
    <w:rsid w:val="00144CDD"/>
    <w:rsid w:val="00150162"/>
    <w:rsid w:val="00152084"/>
    <w:rsid w:val="001521DF"/>
    <w:rsid w:val="00152352"/>
    <w:rsid w:val="00152D69"/>
    <w:rsid w:val="001566D7"/>
    <w:rsid w:val="0015775D"/>
    <w:rsid w:val="00157A1D"/>
    <w:rsid w:val="00157E15"/>
    <w:rsid w:val="00163BCE"/>
    <w:rsid w:val="0016421B"/>
    <w:rsid w:val="00164805"/>
    <w:rsid w:val="00164B40"/>
    <w:rsid w:val="0016525E"/>
    <w:rsid w:val="00165A84"/>
    <w:rsid w:val="001661D5"/>
    <w:rsid w:val="001671BB"/>
    <w:rsid w:val="0017094A"/>
    <w:rsid w:val="00170B63"/>
    <w:rsid w:val="00170BD4"/>
    <w:rsid w:val="00171993"/>
    <w:rsid w:val="00173BE5"/>
    <w:rsid w:val="00173C89"/>
    <w:rsid w:val="0017423E"/>
    <w:rsid w:val="00174D46"/>
    <w:rsid w:val="00175A6F"/>
    <w:rsid w:val="001807E8"/>
    <w:rsid w:val="00182075"/>
    <w:rsid w:val="001828B8"/>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2626"/>
    <w:rsid w:val="00203762"/>
    <w:rsid w:val="00203AB6"/>
    <w:rsid w:val="0020602A"/>
    <w:rsid w:val="0020653D"/>
    <w:rsid w:val="0020688D"/>
    <w:rsid w:val="00207FC5"/>
    <w:rsid w:val="00210923"/>
    <w:rsid w:val="00210E5B"/>
    <w:rsid w:val="00210EF3"/>
    <w:rsid w:val="00211384"/>
    <w:rsid w:val="00211800"/>
    <w:rsid w:val="00211B7B"/>
    <w:rsid w:val="00212890"/>
    <w:rsid w:val="00213057"/>
    <w:rsid w:val="0021311C"/>
    <w:rsid w:val="0021438F"/>
    <w:rsid w:val="00214C71"/>
    <w:rsid w:val="00214F83"/>
    <w:rsid w:val="0021617A"/>
    <w:rsid w:val="00216545"/>
    <w:rsid w:val="00220D7F"/>
    <w:rsid w:val="00221F3B"/>
    <w:rsid w:val="00221F83"/>
    <w:rsid w:val="00222A60"/>
    <w:rsid w:val="002241E9"/>
    <w:rsid w:val="00224E8B"/>
    <w:rsid w:val="002266E9"/>
    <w:rsid w:val="00226BA9"/>
    <w:rsid w:val="00230CFA"/>
    <w:rsid w:val="002317B4"/>
    <w:rsid w:val="00231FE4"/>
    <w:rsid w:val="00232D49"/>
    <w:rsid w:val="00233610"/>
    <w:rsid w:val="00235493"/>
    <w:rsid w:val="00236632"/>
    <w:rsid w:val="00240BDF"/>
    <w:rsid w:val="00241306"/>
    <w:rsid w:val="002419CF"/>
    <w:rsid w:val="00244F6F"/>
    <w:rsid w:val="002455C1"/>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6229"/>
    <w:rsid w:val="002E750E"/>
    <w:rsid w:val="002F01FA"/>
    <w:rsid w:val="002F0E30"/>
    <w:rsid w:val="002F1BC9"/>
    <w:rsid w:val="002F1FBF"/>
    <w:rsid w:val="002F21A0"/>
    <w:rsid w:val="002F28C9"/>
    <w:rsid w:val="002F2CC0"/>
    <w:rsid w:val="002F4802"/>
    <w:rsid w:val="002F5B86"/>
    <w:rsid w:val="002F5D28"/>
    <w:rsid w:val="002F5F64"/>
    <w:rsid w:val="00300A73"/>
    <w:rsid w:val="00301D1A"/>
    <w:rsid w:val="00301E9E"/>
    <w:rsid w:val="00303009"/>
    <w:rsid w:val="00304887"/>
    <w:rsid w:val="003059AA"/>
    <w:rsid w:val="00305D13"/>
    <w:rsid w:val="00306022"/>
    <w:rsid w:val="00306359"/>
    <w:rsid w:val="003067BE"/>
    <w:rsid w:val="00310626"/>
    <w:rsid w:val="00310693"/>
    <w:rsid w:val="00311B3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33D24"/>
    <w:rsid w:val="00333DCB"/>
    <w:rsid w:val="00334A28"/>
    <w:rsid w:val="00334B12"/>
    <w:rsid w:val="003360DF"/>
    <w:rsid w:val="00336328"/>
    <w:rsid w:val="0033678E"/>
    <w:rsid w:val="00336D6C"/>
    <w:rsid w:val="00337998"/>
    <w:rsid w:val="003406AD"/>
    <w:rsid w:val="00340BC1"/>
    <w:rsid w:val="003415A9"/>
    <w:rsid w:val="00341FC7"/>
    <w:rsid w:val="00342BCE"/>
    <w:rsid w:val="00343EFC"/>
    <w:rsid w:val="0034409A"/>
    <w:rsid w:val="00344D75"/>
    <w:rsid w:val="00345548"/>
    <w:rsid w:val="003468B8"/>
    <w:rsid w:val="00347EC1"/>
    <w:rsid w:val="00351CA8"/>
    <w:rsid w:val="00351D70"/>
    <w:rsid w:val="003523DC"/>
    <w:rsid w:val="003525B3"/>
    <w:rsid w:val="00352893"/>
    <w:rsid w:val="0035464A"/>
    <w:rsid w:val="0035474C"/>
    <w:rsid w:val="00354D41"/>
    <w:rsid w:val="00355AE7"/>
    <w:rsid w:val="00355F69"/>
    <w:rsid w:val="0035644A"/>
    <w:rsid w:val="00357420"/>
    <w:rsid w:val="00360FBF"/>
    <w:rsid w:val="00360FD6"/>
    <w:rsid w:val="00362E53"/>
    <w:rsid w:val="00363A14"/>
    <w:rsid w:val="00363FC0"/>
    <w:rsid w:val="0036514B"/>
    <w:rsid w:val="00366F36"/>
    <w:rsid w:val="0036762F"/>
    <w:rsid w:val="003678DC"/>
    <w:rsid w:val="00371816"/>
    <w:rsid w:val="00375080"/>
    <w:rsid w:val="0037517E"/>
    <w:rsid w:val="00376F79"/>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A3C38"/>
    <w:rsid w:val="003A4567"/>
    <w:rsid w:val="003A50B7"/>
    <w:rsid w:val="003A5E7A"/>
    <w:rsid w:val="003A7139"/>
    <w:rsid w:val="003A7949"/>
    <w:rsid w:val="003B0972"/>
    <w:rsid w:val="003B12E5"/>
    <w:rsid w:val="003B16FD"/>
    <w:rsid w:val="003B1DEC"/>
    <w:rsid w:val="003B200E"/>
    <w:rsid w:val="003B64B0"/>
    <w:rsid w:val="003B7344"/>
    <w:rsid w:val="003C0456"/>
    <w:rsid w:val="003C0D96"/>
    <w:rsid w:val="003C0F41"/>
    <w:rsid w:val="003C1366"/>
    <w:rsid w:val="003C29FF"/>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3C47"/>
    <w:rsid w:val="0041408F"/>
    <w:rsid w:val="00414AB7"/>
    <w:rsid w:val="00415578"/>
    <w:rsid w:val="004159AA"/>
    <w:rsid w:val="00415D9A"/>
    <w:rsid w:val="004161FF"/>
    <w:rsid w:val="004166EA"/>
    <w:rsid w:val="004179CF"/>
    <w:rsid w:val="0042035B"/>
    <w:rsid w:val="00420518"/>
    <w:rsid w:val="00420E27"/>
    <w:rsid w:val="004218D9"/>
    <w:rsid w:val="00425538"/>
    <w:rsid w:val="00425AAD"/>
    <w:rsid w:val="00426A35"/>
    <w:rsid w:val="00427691"/>
    <w:rsid w:val="00430B61"/>
    <w:rsid w:val="0043106A"/>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54A7"/>
    <w:rsid w:val="00475A9B"/>
    <w:rsid w:val="00475BD9"/>
    <w:rsid w:val="00475E11"/>
    <w:rsid w:val="00475EE6"/>
    <w:rsid w:val="00476D5A"/>
    <w:rsid w:val="004808B1"/>
    <w:rsid w:val="0048151F"/>
    <w:rsid w:val="004834EA"/>
    <w:rsid w:val="004837CF"/>
    <w:rsid w:val="00483BFC"/>
    <w:rsid w:val="00484EE7"/>
    <w:rsid w:val="00485138"/>
    <w:rsid w:val="0048526A"/>
    <w:rsid w:val="004858F5"/>
    <w:rsid w:val="00485D51"/>
    <w:rsid w:val="004906DF"/>
    <w:rsid w:val="00493BF5"/>
    <w:rsid w:val="004944AF"/>
    <w:rsid w:val="004952A7"/>
    <w:rsid w:val="004959A5"/>
    <w:rsid w:val="00495DC1"/>
    <w:rsid w:val="00496E72"/>
    <w:rsid w:val="0049752B"/>
    <w:rsid w:val="00497B52"/>
    <w:rsid w:val="004A050C"/>
    <w:rsid w:val="004A08FD"/>
    <w:rsid w:val="004A3B06"/>
    <w:rsid w:val="004A3B23"/>
    <w:rsid w:val="004A5503"/>
    <w:rsid w:val="004A58E9"/>
    <w:rsid w:val="004A5CFC"/>
    <w:rsid w:val="004A62BC"/>
    <w:rsid w:val="004A6680"/>
    <w:rsid w:val="004A6D34"/>
    <w:rsid w:val="004A743E"/>
    <w:rsid w:val="004A74E4"/>
    <w:rsid w:val="004A773B"/>
    <w:rsid w:val="004B0682"/>
    <w:rsid w:val="004B205B"/>
    <w:rsid w:val="004B2323"/>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8AC"/>
    <w:rsid w:val="004E5FB7"/>
    <w:rsid w:val="004E7D6B"/>
    <w:rsid w:val="004F0B89"/>
    <w:rsid w:val="004F1E11"/>
    <w:rsid w:val="004F2E96"/>
    <w:rsid w:val="004F3655"/>
    <w:rsid w:val="004F378A"/>
    <w:rsid w:val="004F39B2"/>
    <w:rsid w:val="004F3CA2"/>
    <w:rsid w:val="004F52E1"/>
    <w:rsid w:val="004F5363"/>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3E2A"/>
    <w:rsid w:val="0052515D"/>
    <w:rsid w:val="005252FC"/>
    <w:rsid w:val="0052557B"/>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6226"/>
    <w:rsid w:val="00546BBB"/>
    <w:rsid w:val="00547854"/>
    <w:rsid w:val="005546BE"/>
    <w:rsid w:val="00554ECA"/>
    <w:rsid w:val="00554F16"/>
    <w:rsid w:val="005554EE"/>
    <w:rsid w:val="00555B5D"/>
    <w:rsid w:val="00556607"/>
    <w:rsid w:val="005574C4"/>
    <w:rsid w:val="00561397"/>
    <w:rsid w:val="005613BE"/>
    <w:rsid w:val="005654A4"/>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B8"/>
    <w:rsid w:val="005928EB"/>
    <w:rsid w:val="00592B18"/>
    <w:rsid w:val="00594365"/>
    <w:rsid w:val="0059510E"/>
    <w:rsid w:val="00596AD9"/>
    <w:rsid w:val="005A177D"/>
    <w:rsid w:val="005A2813"/>
    <w:rsid w:val="005A2B01"/>
    <w:rsid w:val="005A2DBB"/>
    <w:rsid w:val="005A431D"/>
    <w:rsid w:val="005A4664"/>
    <w:rsid w:val="005A6FEC"/>
    <w:rsid w:val="005A7D66"/>
    <w:rsid w:val="005B081E"/>
    <w:rsid w:val="005B1C3F"/>
    <w:rsid w:val="005B36EF"/>
    <w:rsid w:val="005B4109"/>
    <w:rsid w:val="005B5D18"/>
    <w:rsid w:val="005B6575"/>
    <w:rsid w:val="005C219A"/>
    <w:rsid w:val="005C3F49"/>
    <w:rsid w:val="005C73F2"/>
    <w:rsid w:val="005D084A"/>
    <w:rsid w:val="005D0ABE"/>
    <w:rsid w:val="005D3F79"/>
    <w:rsid w:val="005D7A00"/>
    <w:rsid w:val="005D7D19"/>
    <w:rsid w:val="005E0018"/>
    <w:rsid w:val="005E0187"/>
    <w:rsid w:val="005E1790"/>
    <w:rsid w:val="005E4201"/>
    <w:rsid w:val="005E4966"/>
    <w:rsid w:val="005E4CBD"/>
    <w:rsid w:val="005E54CD"/>
    <w:rsid w:val="005E55B5"/>
    <w:rsid w:val="005E59D8"/>
    <w:rsid w:val="005E6F34"/>
    <w:rsid w:val="005F09AA"/>
    <w:rsid w:val="005F0CEF"/>
    <w:rsid w:val="005F42B3"/>
    <w:rsid w:val="005F4837"/>
    <w:rsid w:val="005F589E"/>
    <w:rsid w:val="005F7C3C"/>
    <w:rsid w:val="006006BD"/>
    <w:rsid w:val="006006CE"/>
    <w:rsid w:val="006018DC"/>
    <w:rsid w:val="00604663"/>
    <w:rsid w:val="006047A8"/>
    <w:rsid w:val="006066D7"/>
    <w:rsid w:val="00607BE7"/>
    <w:rsid w:val="00611802"/>
    <w:rsid w:val="006122C8"/>
    <w:rsid w:val="0061340A"/>
    <w:rsid w:val="006135BC"/>
    <w:rsid w:val="00614027"/>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DD4"/>
    <w:rsid w:val="00657D87"/>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1D02"/>
    <w:rsid w:val="00692306"/>
    <w:rsid w:val="006924C6"/>
    <w:rsid w:val="00692652"/>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5F91"/>
    <w:rsid w:val="006B616B"/>
    <w:rsid w:val="006B6ABD"/>
    <w:rsid w:val="006B7048"/>
    <w:rsid w:val="006B742E"/>
    <w:rsid w:val="006C144F"/>
    <w:rsid w:val="006C285A"/>
    <w:rsid w:val="006C28EB"/>
    <w:rsid w:val="006C5645"/>
    <w:rsid w:val="006C5DEB"/>
    <w:rsid w:val="006C7C34"/>
    <w:rsid w:val="006D07BB"/>
    <w:rsid w:val="006D3350"/>
    <w:rsid w:val="006D3E9B"/>
    <w:rsid w:val="006E116D"/>
    <w:rsid w:val="006E3451"/>
    <w:rsid w:val="006E5653"/>
    <w:rsid w:val="006E6D5E"/>
    <w:rsid w:val="006E70BC"/>
    <w:rsid w:val="006E7158"/>
    <w:rsid w:val="006F14ED"/>
    <w:rsid w:val="006F34C1"/>
    <w:rsid w:val="006F40B5"/>
    <w:rsid w:val="006F47CB"/>
    <w:rsid w:val="006F4D49"/>
    <w:rsid w:val="00700034"/>
    <w:rsid w:val="007001DB"/>
    <w:rsid w:val="007017CA"/>
    <w:rsid w:val="007019E2"/>
    <w:rsid w:val="00704779"/>
    <w:rsid w:val="00704D95"/>
    <w:rsid w:val="007056E9"/>
    <w:rsid w:val="0071101D"/>
    <w:rsid w:val="00712475"/>
    <w:rsid w:val="0071284C"/>
    <w:rsid w:val="00713A5D"/>
    <w:rsid w:val="00713C85"/>
    <w:rsid w:val="00713F3C"/>
    <w:rsid w:val="0071412A"/>
    <w:rsid w:val="00715142"/>
    <w:rsid w:val="00715D0B"/>
    <w:rsid w:val="00715FC0"/>
    <w:rsid w:val="00716B02"/>
    <w:rsid w:val="00721944"/>
    <w:rsid w:val="00722597"/>
    <w:rsid w:val="00722CF6"/>
    <w:rsid w:val="00722D63"/>
    <w:rsid w:val="00723D37"/>
    <w:rsid w:val="00725458"/>
    <w:rsid w:val="0072568C"/>
    <w:rsid w:val="0072663E"/>
    <w:rsid w:val="007317B5"/>
    <w:rsid w:val="00731E60"/>
    <w:rsid w:val="00734B78"/>
    <w:rsid w:val="00735182"/>
    <w:rsid w:val="007354AA"/>
    <w:rsid w:val="007354FB"/>
    <w:rsid w:val="0073559C"/>
    <w:rsid w:val="00735A4E"/>
    <w:rsid w:val="007370E9"/>
    <w:rsid w:val="007406AD"/>
    <w:rsid w:val="00740AEE"/>
    <w:rsid w:val="00740D2F"/>
    <w:rsid w:val="00741D11"/>
    <w:rsid w:val="00741E75"/>
    <w:rsid w:val="00742253"/>
    <w:rsid w:val="00742C5E"/>
    <w:rsid w:val="00744090"/>
    <w:rsid w:val="00744C05"/>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5203"/>
    <w:rsid w:val="007666A6"/>
    <w:rsid w:val="00766BC9"/>
    <w:rsid w:val="007671FC"/>
    <w:rsid w:val="007678F3"/>
    <w:rsid w:val="00767A52"/>
    <w:rsid w:val="007704BC"/>
    <w:rsid w:val="00770975"/>
    <w:rsid w:val="00771671"/>
    <w:rsid w:val="0077194C"/>
    <w:rsid w:val="007719AA"/>
    <w:rsid w:val="00772C37"/>
    <w:rsid w:val="00773C90"/>
    <w:rsid w:val="00774F04"/>
    <w:rsid w:val="0077510C"/>
    <w:rsid w:val="00775451"/>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D00B5"/>
    <w:rsid w:val="007D0BAB"/>
    <w:rsid w:val="007D18ED"/>
    <w:rsid w:val="007D265A"/>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32508"/>
    <w:rsid w:val="00832D42"/>
    <w:rsid w:val="00833340"/>
    <w:rsid w:val="00834B7F"/>
    <w:rsid w:val="00834FEE"/>
    <w:rsid w:val="00835ACD"/>
    <w:rsid w:val="0083664D"/>
    <w:rsid w:val="00840E60"/>
    <w:rsid w:val="0084196A"/>
    <w:rsid w:val="008429E3"/>
    <w:rsid w:val="00842F67"/>
    <w:rsid w:val="008439A0"/>
    <w:rsid w:val="00843FD1"/>
    <w:rsid w:val="008441DA"/>
    <w:rsid w:val="0084437A"/>
    <w:rsid w:val="008474FF"/>
    <w:rsid w:val="00850457"/>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35B"/>
    <w:rsid w:val="00862F17"/>
    <w:rsid w:val="00863081"/>
    <w:rsid w:val="00865B1D"/>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830"/>
    <w:rsid w:val="008A0B19"/>
    <w:rsid w:val="008A2728"/>
    <w:rsid w:val="008A3798"/>
    <w:rsid w:val="008A4562"/>
    <w:rsid w:val="008A47A9"/>
    <w:rsid w:val="008A75CC"/>
    <w:rsid w:val="008B163F"/>
    <w:rsid w:val="008B1CA8"/>
    <w:rsid w:val="008B62EB"/>
    <w:rsid w:val="008B6846"/>
    <w:rsid w:val="008C0EBF"/>
    <w:rsid w:val="008C1F81"/>
    <w:rsid w:val="008C22DA"/>
    <w:rsid w:val="008C3FAB"/>
    <w:rsid w:val="008C6FD9"/>
    <w:rsid w:val="008D0759"/>
    <w:rsid w:val="008D0B5D"/>
    <w:rsid w:val="008D1A7C"/>
    <w:rsid w:val="008D24FE"/>
    <w:rsid w:val="008D269C"/>
    <w:rsid w:val="008D48D5"/>
    <w:rsid w:val="008E2CD2"/>
    <w:rsid w:val="008E2F0D"/>
    <w:rsid w:val="008E3817"/>
    <w:rsid w:val="008E38B3"/>
    <w:rsid w:val="008E5087"/>
    <w:rsid w:val="008E5A6C"/>
    <w:rsid w:val="008E5FA8"/>
    <w:rsid w:val="008E618D"/>
    <w:rsid w:val="008E62DA"/>
    <w:rsid w:val="008E6AFC"/>
    <w:rsid w:val="008E6B56"/>
    <w:rsid w:val="008E6D8C"/>
    <w:rsid w:val="008E75A4"/>
    <w:rsid w:val="008F0BCE"/>
    <w:rsid w:val="008F27C6"/>
    <w:rsid w:val="008F2DB7"/>
    <w:rsid w:val="008F32EF"/>
    <w:rsid w:val="008F7008"/>
    <w:rsid w:val="009023F0"/>
    <w:rsid w:val="009034A7"/>
    <w:rsid w:val="00903CDE"/>
    <w:rsid w:val="009047C4"/>
    <w:rsid w:val="009056F3"/>
    <w:rsid w:val="009057D5"/>
    <w:rsid w:val="00905EFB"/>
    <w:rsid w:val="00906311"/>
    <w:rsid w:val="00907431"/>
    <w:rsid w:val="009075EF"/>
    <w:rsid w:val="00907F38"/>
    <w:rsid w:val="009102BB"/>
    <w:rsid w:val="00910714"/>
    <w:rsid w:val="00912463"/>
    <w:rsid w:val="009132AD"/>
    <w:rsid w:val="009147A8"/>
    <w:rsid w:val="009147BC"/>
    <w:rsid w:val="00914B27"/>
    <w:rsid w:val="00914B2C"/>
    <w:rsid w:val="009206AA"/>
    <w:rsid w:val="00922D7E"/>
    <w:rsid w:val="009231EE"/>
    <w:rsid w:val="009232F2"/>
    <w:rsid w:val="009248EB"/>
    <w:rsid w:val="009269F9"/>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B6"/>
    <w:rsid w:val="00953357"/>
    <w:rsid w:val="00955030"/>
    <w:rsid w:val="00955F74"/>
    <w:rsid w:val="00956659"/>
    <w:rsid w:val="00957D37"/>
    <w:rsid w:val="00957F92"/>
    <w:rsid w:val="009600C9"/>
    <w:rsid w:val="00962249"/>
    <w:rsid w:val="009653F3"/>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4E86"/>
    <w:rsid w:val="009D5AE9"/>
    <w:rsid w:val="009D5D1E"/>
    <w:rsid w:val="009D61D4"/>
    <w:rsid w:val="009D6CBC"/>
    <w:rsid w:val="009D704E"/>
    <w:rsid w:val="009D766E"/>
    <w:rsid w:val="009E0052"/>
    <w:rsid w:val="009E0779"/>
    <w:rsid w:val="009E22BE"/>
    <w:rsid w:val="009E2381"/>
    <w:rsid w:val="009E328C"/>
    <w:rsid w:val="009E32BE"/>
    <w:rsid w:val="009E415D"/>
    <w:rsid w:val="009E5BCD"/>
    <w:rsid w:val="009E6542"/>
    <w:rsid w:val="009E6622"/>
    <w:rsid w:val="009E6DE0"/>
    <w:rsid w:val="009E7480"/>
    <w:rsid w:val="009F16C2"/>
    <w:rsid w:val="009F1C48"/>
    <w:rsid w:val="009F24DB"/>
    <w:rsid w:val="009F3F87"/>
    <w:rsid w:val="009F40FD"/>
    <w:rsid w:val="00A0050E"/>
    <w:rsid w:val="00A00CAC"/>
    <w:rsid w:val="00A011D0"/>
    <w:rsid w:val="00A05858"/>
    <w:rsid w:val="00A074B0"/>
    <w:rsid w:val="00A1248B"/>
    <w:rsid w:val="00A12A8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5206A"/>
    <w:rsid w:val="00A527DA"/>
    <w:rsid w:val="00A53740"/>
    <w:rsid w:val="00A54BE7"/>
    <w:rsid w:val="00A54C36"/>
    <w:rsid w:val="00A55682"/>
    <w:rsid w:val="00A57171"/>
    <w:rsid w:val="00A57526"/>
    <w:rsid w:val="00A6069B"/>
    <w:rsid w:val="00A611B6"/>
    <w:rsid w:val="00A62AFF"/>
    <w:rsid w:val="00A643D8"/>
    <w:rsid w:val="00A64A46"/>
    <w:rsid w:val="00A65AE0"/>
    <w:rsid w:val="00A65AF2"/>
    <w:rsid w:val="00A6643A"/>
    <w:rsid w:val="00A67961"/>
    <w:rsid w:val="00A7255E"/>
    <w:rsid w:val="00A75692"/>
    <w:rsid w:val="00A75E13"/>
    <w:rsid w:val="00A76739"/>
    <w:rsid w:val="00A828CC"/>
    <w:rsid w:val="00A83259"/>
    <w:rsid w:val="00A83E69"/>
    <w:rsid w:val="00A84FB8"/>
    <w:rsid w:val="00A857FC"/>
    <w:rsid w:val="00A86F3A"/>
    <w:rsid w:val="00A92AD6"/>
    <w:rsid w:val="00A94DEF"/>
    <w:rsid w:val="00A951E4"/>
    <w:rsid w:val="00A954DF"/>
    <w:rsid w:val="00A95706"/>
    <w:rsid w:val="00A965AE"/>
    <w:rsid w:val="00AA0CA7"/>
    <w:rsid w:val="00AA187F"/>
    <w:rsid w:val="00AA1935"/>
    <w:rsid w:val="00AA3272"/>
    <w:rsid w:val="00AA5DB3"/>
    <w:rsid w:val="00AA61E2"/>
    <w:rsid w:val="00AA6BC7"/>
    <w:rsid w:val="00AA7F75"/>
    <w:rsid w:val="00AB0106"/>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408A"/>
    <w:rsid w:val="00B24DA0"/>
    <w:rsid w:val="00B24FBB"/>
    <w:rsid w:val="00B30EB8"/>
    <w:rsid w:val="00B332BE"/>
    <w:rsid w:val="00B33ED0"/>
    <w:rsid w:val="00B344F3"/>
    <w:rsid w:val="00B34896"/>
    <w:rsid w:val="00B35263"/>
    <w:rsid w:val="00B35BAC"/>
    <w:rsid w:val="00B35C39"/>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3F0E"/>
    <w:rsid w:val="00B75801"/>
    <w:rsid w:val="00B77292"/>
    <w:rsid w:val="00B80196"/>
    <w:rsid w:val="00B8019A"/>
    <w:rsid w:val="00B812AF"/>
    <w:rsid w:val="00B8182C"/>
    <w:rsid w:val="00B81B69"/>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33"/>
    <w:rsid w:val="00BE078A"/>
    <w:rsid w:val="00BE0ACD"/>
    <w:rsid w:val="00BE0CAC"/>
    <w:rsid w:val="00BE0FD4"/>
    <w:rsid w:val="00BE22E8"/>
    <w:rsid w:val="00BE286B"/>
    <w:rsid w:val="00BE2AE4"/>
    <w:rsid w:val="00BE33D8"/>
    <w:rsid w:val="00BE47CF"/>
    <w:rsid w:val="00BE57B4"/>
    <w:rsid w:val="00BE59E0"/>
    <w:rsid w:val="00BE67AE"/>
    <w:rsid w:val="00BE6C40"/>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98B"/>
    <w:rsid w:val="00C17A4F"/>
    <w:rsid w:val="00C226F8"/>
    <w:rsid w:val="00C22775"/>
    <w:rsid w:val="00C22FFB"/>
    <w:rsid w:val="00C24AB7"/>
    <w:rsid w:val="00C25507"/>
    <w:rsid w:val="00C25BC8"/>
    <w:rsid w:val="00C25F88"/>
    <w:rsid w:val="00C261C9"/>
    <w:rsid w:val="00C27AE9"/>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B5"/>
    <w:rsid w:val="00C8342A"/>
    <w:rsid w:val="00C854FF"/>
    <w:rsid w:val="00C904D7"/>
    <w:rsid w:val="00C905BC"/>
    <w:rsid w:val="00C93BF5"/>
    <w:rsid w:val="00C94D68"/>
    <w:rsid w:val="00C954B8"/>
    <w:rsid w:val="00C97639"/>
    <w:rsid w:val="00CA1D5B"/>
    <w:rsid w:val="00CA281E"/>
    <w:rsid w:val="00CA3B84"/>
    <w:rsid w:val="00CA3DFC"/>
    <w:rsid w:val="00CA4136"/>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2AE5"/>
    <w:rsid w:val="00CD30FE"/>
    <w:rsid w:val="00CD36CA"/>
    <w:rsid w:val="00CD37C5"/>
    <w:rsid w:val="00CD39E8"/>
    <w:rsid w:val="00CD4014"/>
    <w:rsid w:val="00CD43A9"/>
    <w:rsid w:val="00CD67FF"/>
    <w:rsid w:val="00CE04F0"/>
    <w:rsid w:val="00CE0803"/>
    <w:rsid w:val="00CE2109"/>
    <w:rsid w:val="00CE21EF"/>
    <w:rsid w:val="00CE2FF8"/>
    <w:rsid w:val="00CE5AC3"/>
    <w:rsid w:val="00CE6163"/>
    <w:rsid w:val="00CE67B4"/>
    <w:rsid w:val="00CE791C"/>
    <w:rsid w:val="00CF1503"/>
    <w:rsid w:val="00CF15C2"/>
    <w:rsid w:val="00CF1A4C"/>
    <w:rsid w:val="00CF1CA5"/>
    <w:rsid w:val="00CF3955"/>
    <w:rsid w:val="00CF5A71"/>
    <w:rsid w:val="00CF675D"/>
    <w:rsid w:val="00CF77A1"/>
    <w:rsid w:val="00CF7BA4"/>
    <w:rsid w:val="00D006ED"/>
    <w:rsid w:val="00D007CB"/>
    <w:rsid w:val="00D03978"/>
    <w:rsid w:val="00D03DC3"/>
    <w:rsid w:val="00D0401A"/>
    <w:rsid w:val="00D060ED"/>
    <w:rsid w:val="00D079E9"/>
    <w:rsid w:val="00D13ED4"/>
    <w:rsid w:val="00D14EC0"/>
    <w:rsid w:val="00D15822"/>
    <w:rsid w:val="00D15FEF"/>
    <w:rsid w:val="00D162C1"/>
    <w:rsid w:val="00D1647E"/>
    <w:rsid w:val="00D167B3"/>
    <w:rsid w:val="00D17329"/>
    <w:rsid w:val="00D23339"/>
    <w:rsid w:val="00D233A2"/>
    <w:rsid w:val="00D24013"/>
    <w:rsid w:val="00D2405A"/>
    <w:rsid w:val="00D2488A"/>
    <w:rsid w:val="00D250F6"/>
    <w:rsid w:val="00D25C04"/>
    <w:rsid w:val="00D26C63"/>
    <w:rsid w:val="00D26D5E"/>
    <w:rsid w:val="00D274BB"/>
    <w:rsid w:val="00D30325"/>
    <w:rsid w:val="00D3121A"/>
    <w:rsid w:val="00D31B2D"/>
    <w:rsid w:val="00D31C3E"/>
    <w:rsid w:val="00D31EF0"/>
    <w:rsid w:val="00D3660F"/>
    <w:rsid w:val="00D428C5"/>
    <w:rsid w:val="00D42964"/>
    <w:rsid w:val="00D46E5B"/>
    <w:rsid w:val="00D4730A"/>
    <w:rsid w:val="00D53FA9"/>
    <w:rsid w:val="00D544D7"/>
    <w:rsid w:val="00D550AB"/>
    <w:rsid w:val="00D57084"/>
    <w:rsid w:val="00D57449"/>
    <w:rsid w:val="00D57A2D"/>
    <w:rsid w:val="00D57DA3"/>
    <w:rsid w:val="00D6340C"/>
    <w:rsid w:val="00D63ADF"/>
    <w:rsid w:val="00D644AC"/>
    <w:rsid w:val="00D65887"/>
    <w:rsid w:val="00D66915"/>
    <w:rsid w:val="00D66C22"/>
    <w:rsid w:val="00D67187"/>
    <w:rsid w:val="00D6774D"/>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87FB1"/>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592F"/>
    <w:rsid w:val="00DA67A0"/>
    <w:rsid w:val="00DA6D64"/>
    <w:rsid w:val="00DA6E92"/>
    <w:rsid w:val="00DA788A"/>
    <w:rsid w:val="00DA7D88"/>
    <w:rsid w:val="00DB0166"/>
    <w:rsid w:val="00DB030B"/>
    <w:rsid w:val="00DB058D"/>
    <w:rsid w:val="00DB0965"/>
    <w:rsid w:val="00DB17A3"/>
    <w:rsid w:val="00DB1C18"/>
    <w:rsid w:val="00DB2180"/>
    <w:rsid w:val="00DB2438"/>
    <w:rsid w:val="00DB2523"/>
    <w:rsid w:val="00DB36B0"/>
    <w:rsid w:val="00DB7566"/>
    <w:rsid w:val="00DC033E"/>
    <w:rsid w:val="00DC0D13"/>
    <w:rsid w:val="00DC23AC"/>
    <w:rsid w:val="00DC38A0"/>
    <w:rsid w:val="00DC449B"/>
    <w:rsid w:val="00DC5201"/>
    <w:rsid w:val="00DC526E"/>
    <w:rsid w:val="00DC5979"/>
    <w:rsid w:val="00DC772D"/>
    <w:rsid w:val="00DD09CD"/>
    <w:rsid w:val="00DD39A4"/>
    <w:rsid w:val="00DD3A18"/>
    <w:rsid w:val="00DD3D4C"/>
    <w:rsid w:val="00DD44EF"/>
    <w:rsid w:val="00DD4632"/>
    <w:rsid w:val="00DD4A41"/>
    <w:rsid w:val="00DD5C46"/>
    <w:rsid w:val="00DE0185"/>
    <w:rsid w:val="00DE0646"/>
    <w:rsid w:val="00DE104E"/>
    <w:rsid w:val="00DE10D8"/>
    <w:rsid w:val="00DE4CEC"/>
    <w:rsid w:val="00DE4E4D"/>
    <w:rsid w:val="00DE5418"/>
    <w:rsid w:val="00DE6581"/>
    <w:rsid w:val="00DE7599"/>
    <w:rsid w:val="00DF0F45"/>
    <w:rsid w:val="00DF1AA0"/>
    <w:rsid w:val="00DF3DEA"/>
    <w:rsid w:val="00DF44F7"/>
    <w:rsid w:val="00DF48B8"/>
    <w:rsid w:val="00DF4A03"/>
    <w:rsid w:val="00DF4C50"/>
    <w:rsid w:val="00DF57EA"/>
    <w:rsid w:val="00DF64D6"/>
    <w:rsid w:val="00DF6761"/>
    <w:rsid w:val="00DF68D2"/>
    <w:rsid w:val="00DF7090"/>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515E"/>
    <w:rsid w:val="00E359BF"/>
    <w:rsid w:val="00E35D7B"/>
    <w:rsid w:val="00E35E5B"/>
    <w:rsid w:val="00E36C40"/>
    <w:rsid w:val="00E403CD"/>
    <w:rsid w:val="00E427C6"/>
    <w:rsid w:val="00E43EB4"/>
    <w:rsid w:val="00E44C6A"/>
    <w:rsid w:val="00E44F56"/>
    <w:rsid w:val="00E4523F"/>
    <w:rsid w:val="00E452AF"/>
    <w:rsid w:val="00E45B4C"/>
    <w:rsid w:val="00E462FB"/>
    <w:rsid w:val="00E46F6C"/>
    <w:rsid w:val="00E477DF"/>
    <w:rsid w:val="00E47948"/>
    <w:rsid w:val="00E47CC8"/>
    <w:rsid w:val="00E500C1"/>
    <w:rsid w:val="00E501A1"/>
    <w:rsid w:val="00E50B76"/>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A44"/>
    <w:rsid w:val="00E70EB0"/>
    <w:rsid w:val="00E727C5"/>
    <w:rsid w:val="00E72A64"/>
    <w:rsid w:val="00E72C62"/>
    <w:rsid w:val="00E72E6C"/>
    <w:rsid w:val="00E7388C"/>
    <w:rsid w:val="00E7393A"/>
    <w:rsid w:val="00E753D2"/>
    <w:rsid w:val="00E767C1"/>
    <w:rsid w:val="00E83721"/>
    <w:rsid w:val="00E83C0A"/>
    <w:rsid w:val="00E84A11"/>
    <w:rsid w:val="00E8608D"/>
    <w:rsid w:val="00E86833"/>
    <w:rsid w:val="00E90128"/>
    <w:rsid w:val="00E90953"/>
    <w:rsid w:val="00E90DFC"/>
    <w:rsid w:val="00E91703"/>
    <w:rsid w:val="00E92405"/>
    <w:rsid w:val="00E927CC"/>
    <w:rsid w:val="00E93253"/>
    <w:rsid w:val="00E9346C"/>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DF6"/>
    <w:rsid w:val="00EC6EE3"/>
    <w:rsid w:val="00EC720D"/>
    <w:rsid w:val="00ED1B97"/>
    <w:rsid w:val="00ED3209"/>
    <w:rsid w:val="00ED39C0"/>
    <w:rsid w:val="00ED3EF5"/>
    <w:rsid w:val="00ED5175"/>
    <w:rsid w:val="00ED524C"/>
    <w:rsid w:val="00ED6669"/>
    <w:rsid w:val="00EE0396"/>
    <w:rsid w:val="00EE0AD4"/>
    <w:rsid w:val="00EE15C8"/>
    <w:rsid w:val="00EE4A38"/>
    <w:rsid w:val="00EF1040"/>
    <w:rsid w:val="00EF1B37"/>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6250"/>
    <w:rsid w:val="00F1789C"/>
    <w:rsid w:val="00F2183E"/>
    <w:rsid w:val="00F2683F"/>
    <w:rsid w:val="00F2698E"/>
    <w:rsid w:val="00F310A8"/>
    <w:rsid w:val="00F31B5A"/>
    <w:rsid w:val="00F32C03"/>
    <w:rsid w:val="00F33519"/>
    <w:rsid w:val="00F34353"/>
    <w:rsid w:val="00F34B65"/>
    <w:rsid w:val="00F36415"/>
    <w:rsid w:val="00F371AB"/>
    <w:rsid w:val="00F37475"/>
    <w:rsid w:val="00F37569"/>
    <w:rsid w:val="00F376FF"/>
    <w:rsid w:val="00F40429"/>
    <w:rsid w:val="00F40A61"/>
    <w:rsid w:val="00F41A78"/>
    <w:rsid w:val="00F42FB0"/>
    <w:rsid w:val="00F43196"/>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90011"/>
    <w:rsid w:val="00F903CF"/>
    <w:rsid w:val="00F908E0"/>
    <w:rsid w:val="00F9147F"/>
    <w:rsid w:val="00F91AFC"/>
    <w:rsid w:val="00F928C9"/>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3356"/>
    <w:rsid w:val="00FC40CD"/>
    <w:rsid w:val="00FC4E5F"/>
    <w:rsid w:val="00FC65BA"/>
    <w:rsid w:val="00FC6740"/>
    <w:rsid w:val="00FC72B7"/>
    <w:rsid w:val="00FD1791"/>
    <w:rsid w:val="00FD1D85"/>
    <w:rsid w:val="00FD2B53"/>
    <w:rsid w:val="00FD6747"/>
    <w:rsid w:val="00FD774D"/>
    <w:rsid w:val="00FD786B"/>
    <w:rsid w:val="00FD7DD5"/>
    <w:rsid w:val="00FE0A00"/>
    <w:rsid w:val="00FE1CC8"/>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4332"/>
    <w:rsid w:val="00FF56F1"/>
    <w:rsid w:val="00FF59FD"/>
    <w:rsid w:val="00FF5A0E"/>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031001"/>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 w:type="paragraph" w:styleId="NoSpacing">
    <w:name w:val="No Spacing"/>
    <w:uiPriority w:val="1"/>
    <w:qFormat/>
    <w:rsid w:val="00D16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1814</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Vincent XIE (MLAW)</cp:lastModifiedBy>
  <cp:revision>6</cp:revision>
  <cp:lastPrinted>2023-11-15T02:12:00Z</cp:lastPrinted>
  <dcterms:created xsi:type="dcterms:W3CDTF">2023-11-20T01:59:00Z</dcterms:created>
  <dcterms:modified xsi:type="dcterms:W3CDTF">2023-11-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